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27C9C" w:rsidRDefault="00527C9C" w:rsidP="00F224F7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inline distT="0" distB="0" distL="0" distR="0">
                <wp:extent cx="6979920" cy="809625"/>
                <wp:effectExtent l="0" t="0" r="11430" b="28575"/>
                <wp:docPr id="6" name="Text Box 6" descr="CASAS Assessments" title="CASAS Assessmen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92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786" w:rsidRDefault="003E7786" w:rsidP="00527C9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77D51">
                              <w:rPr>
                                <w:b/>
                              </w:rPr>
                              <w:t>NRS Approved Assessments CASAS</w:t>
                            </w:r>
                          </w:p>
                          <w:p w:rsidR="003E7786" w:rsidRDefault="003E7786" w:rsidP="00527C9C">
                            <w:pPr>
                              <w:spacing w:after="0" w:line="240" w:lineRule="auto"/>
                            </w:pPr>
                            <w:r w:rsidRPr="00F77D51">
                              <w:rPr>
                                <w:b/>
                              </w:rPr>
                              <w:t>Life Skills</w:t>
                            </w:r>
                            <w:r w:rsidR="00152F71">
                              <w:t xml:space="preserve"> </w:t>
                            </w:r>
                            <w:r>
                              <w:t xml:space="preserve"> </w:t>
                            </w:r>
                            <w:r w:rsidR="006144E1">
                              <w:tab/>
                            </w:r>
                            <w:r w:rsidRPr="00F77D51">
                              <w:rPr>
                                <w:b/>
                              </w:rPr>
                              <w:t>Reading</w:t>
                            </w:r>
                            <w:r w:rsidR="00152F71">
                              <w:t xml:space="preserve"> 27,</w:t>
                            </w:r>
                            <w:r w:rsidR="006144E1">
                              <w:t>28</w:t>
                            </w:r>
                            <w:r w:rsidR="006144E1">
                              <w:tab/>
                            </w:r>
                            <w:r w:rsidR="006144E1">
                              <w:tab/>
                            </w:r>
                            <w:r w:rsidR="00152F71">
                              <w:tab/>
                            </w:r>
                            <w:r w:rsidR="00152F71">
                              <w:tab/>
                            </w:r>
                            <w:r w:rsidR="00152F71">
                              <w:tab/>
                            </w:r>
                            <w:r w:rsidR="00152F71">
                              <w:tab/>
                            </w:r>
                            <w:r w:rsidR="00152F71">
                              <w:tab/>
                            </w:r>
                            <w:r w:rsidRPr="00F77D51">
                              <w:rPr>
                                <w:b/>
                              </w:rPr>
                              <w:t>Math</w:t>
                            </w:r>
                            <w:r w:rsidR="006144E1">
                              <w:t xml:space="preserve"> 31</w:t>
                            </w:r>
                            <w:r w:rsidR="00152F71">
                              <w:t>,32,33,34,35,36,37,38</w:t>
                            </w:r>
                          </w:p>
                          <w:p w:rsidR="003E7786" w:rsidRDefault="003E7786" w:rsidP="00527C9C">
                            <w:pPr>
                              <w:spacing w:after="0" w:line="240" w:lineRule="auto"/>
                            </w:pPr>
                            <w:r w:rsidRPr="00F77D51">
                              <w:rPr>
                                <w:b/>
                              </w:rPr>
                              <w:t>Life and Work</w:t>
                            </w:r>
                            <w:r w:rsidR="00152F71">
                              <w:t xml:space="preserve"> </w:t>
                            </w:r>
                            <w:r w:rsidR="00152F71">
                              <w:tab/>
                            </w:r>
                            <w:r w:rsidRPr="00F77D51">
                              <w:rPr>
                                <w:b/>
                              </w:rPr>
                              <w:t>Reading</w:t>
                            </w:r>
                            <w:r>
                              <w:t xml:space="preserve"> 27,28,81,82,81X,</w:t>
                            </w:r>
                            <w:r w:rsidR="006144E1">
                              <w:t>82X,83,84,85,86,185,186,187,188</w:t>
                            </w:r>
                            <w:r w:rsidR="006144E1">
                              <w:tab/>
                            </w:r>
                            <w:r w:rsidRPr="00F77D51">
                              <w:rPr>
                                <w:b/>
                              </w:rPr>
                              <w:t>Listening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52F71">
                              <w:t>981,982,983,984,985,</w:t>
                            </w:r>
                            <w:r>
                              <w:t>986</w:t>
                            </w:r>
                          </w:p>
                          <w:p w:rsidR="003E7786" w:rsidRDefault="00152F71">
                            <w:r>
                              <w:rPr>
                                <w:b/>
                              </w:rPr>
                              <w:t xml:space="preserve">GOALS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3E7786" w:rsidRPr="003E7786">
                              <w:rPr>
                                <w:b/>
                              </w:rPr>
                              <w:t xml:space="preserve"> </w:t>
                            </w:r>
                            <w:r w:rsidR="006144E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Reading</w:t>
                            </w:r>
                            <w:r>
                              <w:t xml:space="preserve"> 901,902,903,904,905,906,907,</w:t>
                            </w:r>
                            <w:r w:rsidR="003E7786">
                              <w:t>908</w:t>
                            </w:r>
                            <w:r w:rsidR="006144E1">
                              <w:tab/>
                            </w:r>
                            <w:r w:rsidR="006144E1"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3E7786" w:rsidRPr="003E7786">
                              <w:rPr>
                                <w:b/>
                              </w:rPr>
                              <w:t>Math;</w:t>
                            </w:r>
                            <w:r w:rsidR="003E7786">
                              <w:t xml:space="preserve"> 913,914,917,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Title: CASAS Assessments - Description: CASAS Assessments" style="width:549.6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" fillcolor="white [3201]" strokeweight=".5pt">
                <v:textbox>
                  <w:txbxContent>
                    <w:p w:rsidR="003E7786" w:rsidRDefault="003E7786" w:rsidP="00527C9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F77D51">
                        <w:rPr>
                          <w:b/>
                        </w:rPr>
                        <w:t>NRS Approved Assessments CASAS</w:t>
                      </w:r>
                    </w:p>
                    <w:p w:rsidR="003E7786" w:rsidRDefault="003E7786" w:rsidP="00527C9C">
                      <w:pPr>
                        <w:spacing w:after="0" w:line="240" w:lineRule="auto"/>
                      </w:pPr>
                      <w:r w:rsidRPr="00F77D51">
                        <w:rPr>
                          <w:b/>
                        </w:rPr>
                        <w:t>Life Skills</w:t>
                      </w:r>
                      <w:r w:rsidR="00152F71">
                        <w:t xml:space="preserve"> </w:t>
                      </w:r>
                      <w:r>
                        <w:t xml:space="preserve"> </w:t>
                      </w:r>
                      <w:r w:rsidR="006144E1">
                        <w:tab/>
                      </w:r>
                      <w:r w:rsidRPr="00F77D51">
                        <w:rPr>
                          <w:b/>
                        </w:rPr>
                        <w:t>Reading</w:t>
                      </w:r>
                      <w:r w:rsidR="00152F71">
                        <w:t xml:space="preserve"> 27,</w:t>
                      </w:r>
                      <w:r w:rsidR="006144E1">
                        <w:t>28</w:t>
                      </w:r>
                      <w:r w:rsidR="006144E1">
                        <w:tab/>
                      </w:r>
                      <w:r w:rsidR="006144E1">
                        <w:tab/>
                      </w:r>
                      <w:r w:rsidR="00152F71">
                        <w:tab/>
                      </w:r>
                      <w:r w:rsidR="00152F71">
                        <w:tab/>
                      </w:r>
                      <w:r w:rsidR="00152F71">
                        <w:tab/>
                      </w:r>
                      <w:r w:rsidR="00152F71">
                        <w:tab/>
                      </w:r>
                      <w:r w:rsidR="00152F71">
                        <w:tab/>
                      </w:r>
                      <w:r w:rsidRPr="00F77D51">
                        <w:rPr>
                          <w:b/>
                        </w:rPr>
                        <w:t>Math</w:t>
                      </w:r>
                      <w:r w:rsidR="006144E1">
                        <w:t xml:space="preserve"> 31</w:t>
                      </w:r>
                      <w:r w:rsidR="00152F71">
                        <w:t>,32,33,34,35,36,37,38</w:t>
                      </w:r>
                    </w:p>
                    <w:p w:rsidR="003E7786" w:rsidRDefault="003E7786" w:rsidP="00527C9C">
                      <w:pPr>
                        <w:spacing w:after="0" w:line="240" w:lineRule="auto"/>
                      </w:pPr>
                      <w:r w:rsidRPr="00F77D51">
                        <w:rPr>
                          <w:b/>
                        </w:rPr>
                        <w:t>Life and Work</w:t>
                      </w:r>
                      <w:r w:rsidR="00152F71">
                        <w:t xml:space="preserve"> </w:t>
                      </w:r>
                      <w:r w:rsidR="00152F71">
                        <w:tab/>
                      </w:r>
                      <w:r w:rsidRPr="00F77D51">
                        <w:rPr>
                          <w:b/>
                        </w:rPr>
                        <w:t>Reading</w:t>
                      </w:r>
                      <w:r>
                        <w:t xml:space="preserve"> 27,28,81,82,81X,</w:t>
                      </w:r>
                      <w:r w:rsidR="006144E1">
                        <w:t>82X,83,84,85,86,185,186,187,188</w:t>
                      </w:r>
                      <w:r w:rsidR="006144E1">
                        <w:tab/>
                      </w:r>
                      <w:r w:rsidRPr="00F77D51">
                        <w:rPr>
                          <w:b/>
                        </w:rPr>
                        <w:t>Listening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152F71">
                        <w:t>981,982,983,984,985,</w:t>
                      </w:r>
                      <w:r>
                        <w:t>986</w:t>
                      </w:r>
                    </w:p>
                    <w:p w:rsidR="003E7786" w:rsidRDefault="00152F71">
                      <w:r>
                        <w:rPr>
                          <w:b/>
                        </w:rPr>
                        <w:t xml:space="preserve">GOALS </w:t>
                      </w:r>
                      <w:r>
                        <w:rPr>
                          <w:b/>
                        </w:rPr>
                        <w:tab/>
                      </w:r>
                      <w:r w:rsidR="003E7786" w:rsidRPr="003E7786">
                        <w:rPr>
                          <w:b/>
                        </w:rPr>
                        <w:t xml:space="preserve"> </w:t>
                      </w:r>
                      <w:r w:rsidR="006144E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Reading</w:t>
                      </w:r>
                      <w:r>
                        <w:t xml:space="preserve"> 901,902,903,904,905,906,907,</w:t>
                      </w:r>
                      <w:r w:rsidR="003E7786">
                        <w:t>908</w:t>
                      </w:r>
                      <w:r w:rsidR="006144E1">
                        <w:tab/>
                      </w:r>
                      <w:r w:rsidR="006144E1"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3E7786" w:rsidRPr="003E7786">
                        <w:rPr>
                          <w:b/>
                        </w:rPr>
                        <w:t>Math;</w:t>
                      </w:r>
                      <w:r w:rsidR="003E7786">
                        <w:t xml:space="preserve"> 913,914,917,91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3FEA" w:rsidRDefault="00A43FEA" w:rsidP="00A43FEA">
      <w:pPr>
        <w:spacing w:after="0" w:line="240" w:lineRule="auto"/>
      </w:pPr>
    </w:p>
    <w:p w:rsidR="00505921" w:rsidRDefault="00505921" w:rsidP="00A43FEA">
      <w:pPr>
        <w:spacing w:after="0" w:line="240" w:lineRule="auto"/>
      </w:pPr>
    </w:p>
    <w:p w:rsidR="00355E23" w:rsidRDefault="004F3736" w:rsidP="00505921">
      <w:pPr>
        <w:tabs>
          <w:tab w:val="left" w:pos="9360"/>
        </w:tabs>
        <w:rPr>
          <w:b/>
          <w:sz w:val="24"/>
          <w:szCs w:val="24"/>
        </w:rPr>
      </w:pPr>
      <w:r>
        <w:t>Student Name: ______________________________________________</w:t>
      </w:r>
      <w:r w:rsidR="00505921">
        <w:tab/>
      </w:r>
      <w:r w:rsidRPr="004F3736">
        <w:rPr>
          <w:b/>
          <w:sz w:val="24"/>
          <w:szCs w:val="24"/>
        </w:rPr>
        <w:t>CASA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ASAS Table"/>
        <w:tblDescription w:val="CASAS Table"/>
      </w:tblPr>
      <w:tblGrid>
        <w:gridCol w:w="1327"/>
        <w:gridCol w:w="1598"/>
        <w:gridCol w:w="1357"/>
        <w:gridCol w:w="1496"/>
        <w:gridCol w:w="1530"/>
        <w:gridCol w:w="1816"/>
        <w:gridCol w:w="1666"/>
      </w:tblGrid>
      <w:tr w:rsidR="00CE4DE4" w:rsidTr="003E7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27" w:type="dxa"/>
          </w:tcPr>
          <w:p w:rsidR="00CE4DE4" w:rsidRDefault="00CE4DE4">
            <w:r>
              <w:t>Instrument</w:t>
            </w:r>
          </w:p>
        </w:tc>
        <w:tc>
          <w:tcPr>
            <w:tcW w:w="1598" w:type="dxa"/>
          </w:tcPr>
          <w:p w:rsidR="00CE4DE4" w:rsidRDefault="00CE4DE4">
            <w:r>
              <w:t xml:space="preserve">Test Date </w:t>
            </w:r>
          </w:p>
        </w:tc>
        <w:tc>
          <w:tcPr>
            <w:tcW w:w="1357" w:type="dxa"/>
          </w:tcPr>
          <w:p w:rsidR="00CE4DE4" w:rsidRDefault="00CE4DE4">
            <w:r>
              <w:t>Subtest</w:t>
            </w:r>
          </w:p>
        </w:tc>
        <w:tc>
          <w:tcPr>
            <w:tcW w:w="1496" w:type="dxa"/>
          </w:tcPr>
          <w:p w:rsidR="00CE4DE4" w:rsidRDefault="00CE4DE4">
            <w:r>
              <w:t>Level: # &amp; letter</w:t>
            </w:r>
          </w:p>
        </w:tc>
        <w:tc>
          <w:tcPr>
            <w:tcW w:w="1530" w:type="dxa"/>
          </w:tcPr>
          <w:p w:rsidR="00CE4DE4" w:rsidRDefault="00CE4DE4">
            <w:r>
              <w:t>Scaled Score</w:t>
            </w:r>
          </w:p>
        </w:tc>
        <w:tc>
          <w:tcPr>
            <w:tcW w:w="1816" w:type="dxa"/>
          </w:tcPr>
          <w:p w:rsidR="00CE4DE4" w:rsidRDefault="00CE4DE4">
            <w:r>
              <w:t>Invalidate assessment</w:t>
            </w:r>
          </w:p>
        </w:tc>
        <w:tc>
          <w:tcPr>
            <w:tcW w:w="1666" w:type="dxa"/>
          </w:tcPr>
          <w:p w:rsidR="00CE4DE4" w:rsidRDefault="00CE4DE4">
            <w:r>
              <w:t xml:space="preserve">Report this assessment </w:t>
            </w:r>
          </w:p>
        </w:tc>
      </w:tr>
      <w:tr w:rsidR="00CE4DE4" w:rsidTr="003E7786">
        <w:trPr>
          <w:trHeight w:val="757"/>
        </w:trPr>
        <w:tc>
          <w:tcPr>
            <w:tcW w:w="1327" w:type="dxa"/>
          </w:tcPr>
          <w:p w:rsidR="00CE4DE4" w:rsidRPr="00CE4DE4" w:rsidRDefault="00CE4DE4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 w:rsidRPr="00CE4DE4">
              <w:rPr>
                <w:sz w:val="16"/>
                <w:szCs w:val="16"/>
              </w:rPr>
              <w:t>Life and Work</w:t>
            </w:r>
          </w:p>
          <w:p w:rsidR="00CE4DE4" w:rsidRDefault="00CE4DE4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 w:rsidRPr="00CE4DE4">
              <w:rPr>
                <w:sz w:val="16"/>
                <w:szCs w:val="16"/>
              </w:rPr>
              <w:t>Life Skills</w:t>
            </w:r>
          </w:p>
          <w:p w:rsidR="00E97350" w:rsidRDefault="00E97350" w:rsidP="00E97350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GOALS</w:t>
            </w:r>
          </w:p>
          <w:p w:rsidR="003E7786" w:rsidRPr="00E97350" w:rsidRDefault="003E7786" w:rsidP="00E97350">
            <w:pPr>
              <w:rPr>
                <w:b/>
                <w:sz w:val="16"/>
                <w:szCs w:val="16"/>
              </w:rPr>
            </w:pPr>
          </w:p>
        </w:tc>
        <w:tc>
          <w:tcPr>
            <w:tcW w:w="1598" w:type="dxa"/>
          </w:tcPr>
          <w:p w:rsidR="00CE4DE4" w:rsidRPr="00CE4DE4" w:rsidRDefault="00CE4DE4">
            <w:pPr>
              <w:rPr>
                <w:b/>
              </w:rPr>
            </w:pPr>
          </w:p>
        </w:tc>
        <w:tc>
          <w:tcPr>
            <w:tcW w:w="1357" w:type="dxa"/>
          </w:tcPr>
          <w:p w:rsidR="00CE4DE4" w:rsidRPr="00CE4DE4" w:rsidRDefault="00CE4DE4">
            <w:pPr>
              <w:rPr>
                <w:b/>
              </w:rPr>
            </w:pPr>
            <w:r w:rsidRPr="00CE4DE4">
              <w:rPr>
                <w:b/>
              </w:rPr>
              <w:t>Reading</w:t>
            </w:r>
          </w:p>
          <w:p w:rsidR="00CE4DE4" w:rsidRDefault="00CE4DE4">
            <w:r>
              <w:t xml:space="preserve">Check one: </w:t>
            </w:r>
          </w:p>
          <w:p w:rsidR="00F77D51" w:rsidRDefault="00CE4DE4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bookmarkEnd w:id="1"/>
            <w:r w:rsidRPr="00CE4DE4">
              <w:rPr>
                <w:sz w:val="18"/>
                <w:szCs w:val="18"/>
              </w:rPr>
              <w:t xml:space="preserve">ESL  </w:t>
            </w:r>
          </w:p>
          <w:p w:rsidR="00CE4DE4" w:rsidRPr="00CE4DE4" w:rsidRDefault="00CE4DE4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 w:rsidRPr="00CE4DE4">
              <w:rPr>
                <w:sz w:val="18"/>
                <w:szCs w:val="18"/>
              </w:rPr>
              <w:t>ABE/ASE</w:t>
            </w:r>
          </w:p>
        </w:tc>
        <w:tc>
          <w:tcPr>
            <w:tcW w:w="1496" w:type="dxa"/>
          </w:tcPr>
          <w:p w:rsidR="00CE4DE4" w:rsidRDefault="00CE4DE4"/>
        </w:tc>
        <w:tc>
          <w:tcPr>
            <w:tcW w:w="1530" w:type="dxa"/>
          </w:tcPr>
          <w:p w:rsidR="00CE4DE4" w:rsidRDefault="00CE4DE4"/>
        </w:tc>
        <w:tc>
          <w:tcPr>
            <w:tcW w:w="1816" w:type="dxa"/>
          </w:tcPr>
          <w:p w:rsidR="00CE4DE4" w:rsidRDefault="00CE4DE4"/>
        </w:tc>
        <w:tc>
          <w:tcPr>
            <w:tcW w:w="1666" w:type="dxa"/>
          </w:tcPr>
          <w:p w:rsidR="00CE4DE4" w:rsidRDefault="00CE4DE4"/>
        </w:tc>
      </w:tr>
      <w:tr w:rsidR="003E7786" w:rsidTr="003E7786">
        <w:trPr>
          <w:trHeight w:val="757"/>
        </w:trPr>
        <w:tc>
          <w:tcPr>
            <w:tcW w:w="1327" w:type="dxa"/>
          </w:tcPr>
          <w:p w:rsidR="003E7786" w:rsidRPr="00CE4DE4" w:rsidRDefault="003E7786" w:rsidP="003E7786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 w:rsidR="00E97350">
              <w:rPr>
                <w:sz w:val="16"/>
                <w:szCs w:val="16"/>
              </w:rPr>
              <w:t>Life Skills</w:t>
            </w:r>
          </w:p>
          <w:p w:rsidR="003E7786" w:rsidRDefault="003E7786" w:rsidP="003E7786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 w:rsidR="00E97350">
              <w:rPr>
                <w:sz w:val="16"/>
                <w:szCs w:val="16"/>
              </w:rPr>
              <w:t>GOALS</w:t>
            </w:r>
          </w:p>
          <w:p w:rsidR="003E7786" w:rsidRPr="00CE4DE4" w:rsidRDefault="003E7786" w:rsidP="003E7786">
            <w:pPr>
              <w:rPr>
                <w:b/>
                <w:sz w:val="16"/>
                <w:szCs w:val="16"/>
              </w:rPr>
            </w:pPr>
          </w:p>
        </w:tc>
        <w:tc>
          <w:tcPr>
            <w:tcW w:w="1598" w:type="dxa"/>
          </w:tcPr>
          <w:p w:rsidR="003E7786" w:rsidRPr="00CE4DE4" w:rsidRDefault="003E7786" w:rsidP="003E7786">
            <w:pPr>
              <w:rPr>
                <w:b/>
              </w:rPr>
            </w:pPr>
          </w:p>
        </w:tc>
        <w:tc>
          <w:tcPr>
            <w:tcW w:w="1357" w:type="dxa"/>
          </w:tcPr>
          <w:p w:rsidR="003E7786" w:rsidRPr="00CE4DE4" w:rsidRDefault="003E7786" w:rsidP="003E7786">
            <w:pPr>
              <w:rPr>
                <w:b/>
              </w:rPr>
            </w:pPr>
            <w:r w:rsidRPr="00CE4DE4">
              <w:rPr>
                <w:b/>
              </w:rPr>
              <w:t>Math</w:t>
            </w:r>
          </w:p>
        </w:tc>
        <w:tc>
          <w:tcPr>
            <w:tcW w:w="1496" w:type="dxa"/>
          </w:tcPr>
          <w:p w:rsidR="003E7786" w:rsidRDefault="003E7786" w:rsidP="003E7786"/>
        </w:tc>
        <w:tc>
          <w:tcPr>
            <w:tcW w:w="1530" w:type="dxa"/>
          </w:tcPr>
          <w:p w:rsidR="003E7786" w:rsidRDefault="003E7786" w:rsidP="003E7786"/>
        </w:tc>
        <w:tc>
          <w:tcPr>
            <w:tcW w:w="1816" w:type="dxa"/>
          </w:tcPr>
          <w:p w:rsidR="003E7786" w:rsidRDefault="003E7786" w:rsidP="003E7786"/>
        </w:tc>
        <w:tc>
          <w:tcPr>
            <w:tcW w:w="1666" w:type="dxa"/>
          </w:tcPr>
          <w:p w:rsidR="003E7786" w:rsidRDefault="003E7786" w:rsidP="003E7786"/>
        </w:tc>
      </w:tr>
      <w:tr w:rsidR="003E7786" w:rsidTr="003E7786">
        <w:trPr>
          <w:trHeight w:val="757"/>
        </w:trPr>
        <w:tc>
          <w:tcPr>
            <w:tcW w:w="1327" w:type="dxa"/>
          </w:tcPr>
          <w:p w:rsidR="003E7786" w:rsidRPr="00CE4DE4" w:rsidRDefault="003E7786" w:rsidP="003E7786">
            <w:pPr>
              <w:rPr>
                <w:b/>
              </w:rPr>
            </w:pPr>
            <w:r w:rsidRPr="004F373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736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4F373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Life and Work</w:t>
            </w:r>
          </w:p>
        </w:tc>
        <w:tc>
          <w:tcPr>
            <w:tcW w:w="1598" w:type="dxa"/>
          </w:tcPr>
          <w:p w:rsidR="003E7786" w:rsidRPr="00CE4DE4" w:rsidRDefault="003E7786" w:rsidP="003E7786">
            <w:pPr>
              <w:rPr>
                <w:b/>
              </w:rPr>
            </w:pPr>
          </w:p>
        </w:tc>
        <w:tc>
          <w:tcPr>
            <w:tcW w:w="1357" w:type="dxa"/>
          </w:tcPr>
          <w:p w:rsidR="003E7786" w:rsidRPr="00CE4DE4" w:rsidRDefault="003E7786" w:rsidP="003E7786">
            <w:pPr>
              <w:rPr>
                <w:b/>
              </w:rPr>
            </w:pPr>
            <w:r w:rsidRPr="00CE4DE4">
              <w:rPr>
                <w:b/>
              </w:rPr>
              <w:t>Listening</w:t>
            </w:r>
          </w:p>
        </w:tc>
        <w:tc>
          <w:tcPr>
            <w:tcW w:w="1496" w:type="dxa"/>
          </w:tcPr>
          <w:p w:rsidR="003E7786" w:rsidRDefault="003E7786" w:rsidP="003E7786"/>
        </w:tc>
        <w:tc>
          <w:tcPr>
            <w:tcW w:w="1530" w:type="dxa"/>
          </w:tcPr>
          <w:p w:rsidR="003E7786" w:rsidRDefault="003E7786" w:rsidP="003E7786"/>
        </w:tc>
        <w:tc>
          <w:tcPr>
            <w:tcW w:w="1816" w:type="dxa"/>
          </w:tcPr>
          <w:p w:rsidR="003E7786" w:rsidRDefault="003E7786" w:rsidP="003E7786"/>
        </w:tc>
        <w:tc>
          <w:tcPr>
            <w:tcW w:w="1666" w:type="dxa"/>
          </w:tcPr>
          <w:p w:rsidR="003E7786" w:rsidRDefault="003E7786" w:rsidP="003E7786"/>
        </w:tc>
      </w:tr>
    </w:tbl>
    <w:p w:rsidR="004F3736" w:rsidRDefault="004F3736"/>
    <w:tbl>
      <w:tblPr>
        <w:tblStyle w:val="TableGrid"/>
        <w:tblW w:w="0" w:type="auto"/>
        <w:tblLook w:val="04A0" w:firstRow="1" w:lastRow="0" w:firstColumn="1" w:lastColumn="0" w:noHBand="0" w:noVBand="1"/>
        <w:tblCaption w:val="CASAS Table"/>
        <w:tblDescription w:val="CASAS Table"/>
      </w:tblPr>
      <w:tblGrid>
        <w:gridCol w:w="1327"/>
        <w:gridCol w:w="1598"/>
        <w:gridCol w:w="1357"/>
        <w:gridCol w:w="1496"/>
        <w:gridCol w:w="1530"/>
        <w:gridCol w:w="1816"/>
        <w:gridCol w:w="1666"/>
      </w:tblGrid>
      <w:tr w:rsidR="008A65CB" w:rsidTr="003E7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27" w:type="dxa"/>
          </w:tcPr>
          <w:p w:rsidR="008A65CB" w:rsidRDefault="008A65CB" w:rsidP="00A43FEA">
            <w:r>
              <w:t>Instrument</w:t>
            </w:r>
          </w:p>
        </w:tc>
        <w:tc>
          <w:tcPr>
            <w:tcW w:w="1598" w:type="dxa"/>
          </w:tcPr>
          <w:p w:rsidR="008A65CB" w:rsidRDefault="008A65CB" w:rsidP="00A43FEA">
            <w:r>
              <w:t xml:space="preserve">Test Date </w:t>
            </w:r>
          </w:p>
        </w:tc>
        <w:tc>
          <w:tcPr>
            <w:tcW w:w="1357" w:type="dxa"/>
          </w:tcPr>
          <w:p w:rsidR="008A65CB" w:rsidRDefault="008A65CB" w:rsidP="00A43FEA">
            <w:r>
              <w:t>Subtest</w:t>
            </w:r>
          </w:p>
        </w:tc>
        <w:tc>
          <w:tcPr>
            <w:tcW w:w="1496" w:type="dxa"/>
          </w:tcPr>
          <w:p w:rsidR="008A65CB" w:rsidRDefault="008A65CB" w:rsidP="00A43FEA">
            <w:r>
              <w:t>Level: # &amp; letter</w:t>
            </w:r>
          </w:p>
        </w:tc>
        <w:tc>
          <w:tcPr>
            <w:tcW w:w="1530" w:type="dxa"/>
          </w:tcPr>
          <w:p w:rsidR="008A65CB" w:rsidRDefault="008A65CB" w:rsidP="00A43FEA">
            <w:r>
              <w:t>Scaled Score</w:t>
            </w:r>
          </w:p>
        </w:tc>
        <w:tc>
          <w:tcPr>
            <w:tcW w:w="1816" w:type="dxa"/>
          </w:tcPr>
          <w:p w:rsidR="008A65CB" w:rsidRDefault="008A65CB" w:rsidP="00A43FEA">
            <w:r>
              <w:t>Invalidate assessment</w:t>
            </w:r>
          </w:p>
        </w:tc>
        <w:tc>
          <w:tcPr>
            <w:tcW w:w="1666" w:type="dxa"/>
          </w:tcPr>
          <w:p w:rsidR="008A65CB" w:rsidRDefault="008A65CB" w:rsidP="00A43FEA">
            <w:r>
              <w:t xml:space="preserve">Report this assessment </w:t>
            </w:r>
          </w:p>
        </w:tc>
      </w:tr>
      <w:tr w:rsidR="008A65CB" w:rsidTr="003E7786">
        <w:trPr>
          <w:trHeight w:val="757"/>
        </w:trPr>
        <w:tc>
          <w:tcPr>
            <w:tcW w:w="1327" w:type="dxa"/>
          </w:tcPr>
          <w:p w:rsidR="008A65CB" w:rsidRPr="00CE4DE4" w:rsidRDefault="008A65CB" w:rsidP="00A43FEA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 w:rsidRPr="00CE4DE4">
              <w:rPr>
                <w:sz w:val="16"/>
                <w:szCs w:val="16"/>
              </w:rPr>
              <w:t>Life and Work</w:t>
            </w:r>
          </w:p>
          <w:p w:rsidR="008A65CB" w:rsidRDefault="008A65CB" w:rsidP="00A43FEA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 w:rsidRPr="00CE4DE4">
              <w:rPr>
                <w:sz w:val="16"/>
                <w:szCs w:val="16"/>
              </w:rPr>
              <w:t>Life Skills</w:t>
            </w:r>
          </w:p>
          <w:p w:rsidR="00E97350" w:rsidRDefault="00E97350" w:rsidP="00E97350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GOALS</w:t>
            </w:r>
          </w:p>
          <w:p w:rsidR="00E97350" w:rsidRPr="00CE4DE4" w:rsidRDefault="00E97350" w:rsidP="00A43FEA">
            <w:pPr>
              <w:rPr>
                <w:b/>
                <w:sz w:val="16"/>
                <w:szCs w:val="16"/>
              </w:rPr>
            </w:pPr>
          </w:p>
        </w:tc>
        <w:tc>
          <w:tcPr>
            <w:tcW w:w="1598" w:type="dxa"/>
          </w:tcPr>
          <w:p w:rsidR="008A65CB" w:rsidRPr="00CE4DE4" w:rsidRDefault="008A65CB" w:rsidP="00A43FEA">
            <w:pPr>
              <w:rPr>
                <w:b/>
              </w:rPr>
            </w:pPr>
          </w:p>
        </w:tc>
        <w:tc>
          <w:tcPr>
            <w:tcW w:w="1357" w:type="dxa"/>
          </w:tcPr>
          <w:p w:rsidR="008A65CB" w:rsidRPr="00CE4DE4" w:rsidRDefault="008A65CB" w:rsidP="00A43FEA">
            <w:pPr>
              <w:rPr>
                <w:b/>
              </w:rPr>
            </w:pPr>
            <w:r w:rsidRPr="00CE4DE4">
              <w:rPr>
                <w:b/>
              </w:rPr>
              <w:t>Reading</w:t>
            </w:r>
          </w:p>
          <w:p w:rsidR="008A65CB" w:rsidRDefault="008A65CB" w:rsidP="00A43FEA">
            <w:r>
              <w:t xml:space="preserve">Check one: </w:t>
            </w:r>
          </w:p>
          <w:p w:rsidR="008A65CB" w:rsidRDefault="008A65CB" w:rsidP="00A43FEA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 w:rsidRPr="00CE4DE4">
              <w:rPr>
                <w:sz w:val="18"/>
                <w:szCs w:val="18"/>
              </w:rPr>
              <w:t xml:space="preserve">ESL  </w:t>
            </w:r>
          </w:p>
          <w:p w:rsidR="008A65CB" w:rsidRPr="00CE4DE4" w:rsidRDefault="008A65CB" w:rsidP="00A43FEA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 w:rsidRPr="00CE4DE4">
              <w:rPr>
                <w:sz w:val="18"/>
                <w:szCs w:val="18"/>
              </w:rPr>
              <w:t>ABE/ASE</w:t>
            </w:r>
          </w:p>
        </w:tc>
        <w:tc>
          <w:tcPr>
            <w:tcW w:w="1496" w:type="dxa"/>
          </w:tcPr>
          <w:p w:rsidR="008A65CB" w:rsidRDefault="008A65CB" w:rsidP="00A43FEA"/>
        </w:tc>
        <w:tc>
          <w:tcPr>
            <w:tcW w:w="1530" w:type="dxa"/>
          </w:tcPr>
          <w:p w:rsidR="008A65CB" w:rsidRDefault="008A65CB" w:rsidP="00A43FEA"/>
        </w:tc>
        <w:tc>
          <w:tcPr>
            <w:tcW w:w="1816" w:type="dxa"/>
          </w:tcPr>
          <w:p w:rsidR="008A65CB" w:rsidRDefault="008A65CB" w:rsidP="00A43FEA"/>
        </w:tc>
        <w:tc>
          <w:tcPr>
            <w:tcW w:w="1666" w:type="dxa"/>
          </w:tcPr>
          <w:p w:rsidR="008A65CB" w:rsidRDefault="008A65CB" w:rsidP="00A43FEA"/>
        </w:tc>
      </w:tr>
      <w:tr w:rsidR="003E7786" w:rsidTr="003E7786">
        <w:trPr>
          <w:trHeight w:val="757"/>
        </w:trPr>
        <w:tc>
          <w:tcPr>
            <w:tcW w:w="1327" w:type="dxa"/>
          </w:tcPr>
          <w:p w:rsidR="00E97350" w:rsidRPr="00CE4DE4" w:rsidRDefault="00E97350" w:rsidP="00E97350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Life Skills</w:t>
            </w:r>
          </w:p>
          <w:p w:rsidR="00E97350" w:rsidRDefault="00E97350" w:rsidP="00E97350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GOALS</w:t>
            </w:r>
          </w:p>
          <w:p w:rsidR="003E7786" w:rsidRPr="00CE4DE4" w:rsidRDefault="003E7786" w:rsidP="00E97350">
            <w:pPr>
              <w:rPr>
                <w:b/>
                <w:sz w:val="16"/>
                <w:szCs w:val="16"/>
              </w:rPr>
            </w:pPr>
          </w:p>
        </w:tc>
        <w:tc>
          <w:tcPr>
            <w:tcW w:w="1598" w:type="dxa"/>
          </w:tcPr>
          <w:p w:rsidR="003E7786" w:rsidRPr="00CE4DE4" w:rsidRDefault="003E7786" w:rsidP="003E7786">
            <w:pPr>
              <w:rPr>
                <w:b/>
              </w:rPr>
            </w:pPr>
          </w:p>
        </w:tc>
        <w:tc>
          <w:tcPr>
            <w:tcW w:w="1357" w:type="dxa"/>
          </w:tcPr>
          <w:p w:rsidR="003E7786" w:rsidRPr="00CE4DE4" w:rsidRDefault="003E7786" w:rsidP="003E7786">
            <w:pPr>
              <w:rPr>
                <w:b/>
              </w:rPr>
            </w:pPr>
            <w:r w:rsidRPr="00CE4DE4">
              <w:rPr>
                <w:b/>
              </w:rPr>
              <w:t>Math</w:t>
            </w:r>
          </w:p>
        </w:tc>
        <w:tc>
          <w:tcPr>
            <w:tcW w:w="1496" w:type="dxa"/>
          </w:tcPr>
          <w:p w:rsidR="003E7786" w:rsidRDefault="003E7786" w:rsidP="003E7786"/>
        </w:tc>
        <w:tc>
          <w:tcPr>
            <w:tcW w:w="1530" w:type="dxa"/>
          </w:tcPr>
          <w:p w:rsidR="003E7786" w:rsidRDefault="003E7786" w:rsidP="003E7786"/>
        </w:tc>
        <w:tc>
          <w:tcPr>
            <w:tcW w:w="1816" w:type="dxa"/>
          </w:tcPr>
          <w:p w:rsidR="003E7786" w:rsidRDefault="003E7786" w:rsidP="003E7786"/>
        </w:tc>
        <w:tc>
          <w:tcPr>
            <w:tcW w:w="1666" w:type="dxa"/>
          </w:tcPr>
          <w:p w:rsidR="003E7786" w:rsidRDefault="003E7786" w:rsidP="003E7786"/>
        </w:tc>
      </w:tr>
      <w:tr w:rsidR="008A65CB" w:rsidTr="003E7786">
        <w:trPr>
          <w:trHeight w:val="757"/>
        </w:trPr>
        <w:tc>
          <w:tcPr>
            <w:tcW w:w="1327" w:type="dxa"/>
          </w:tcPr>
          <w:p w:rsidR="008A65CB" w:rsidRPr="00CE4DE4" w:rsidRDefault="008A65CB" w:rsidP="00F67B6E">
            <w:pPr>
              <w:rPr>
                <w:b/>
              </w:rPr>
            </w:pPr>
            <w:r w:rsidRPr="004F373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736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4F373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Life </w:t>
            </w:r>
            <w:r w:rsidR="00F67B6E">
              <w:rPr>
                <w:sz w:val="16"/>
                <w:szCs w:val="16"/>
              </w:rPr>
              <w:t>and Work</w:t>
            </w:r>
          </w:p>
        </w:tc>
        <w:tc>
          <w:tcPr>
            <w:tcW w:w="1598" w:type="dxa"/>
          </w:tcPr>
          <w:p w:rsidR="008A65CB" w:rsidRPr="00CE4DE4" w:rsidRDefault="008A65CB" w:rsidP="00A43FEA">
            <w:pPr>
              <w:rPr>
                <w:b/>
              </w:rPr>
            </w:pPr>
          </w:p>
        </w:tc>
        <w:tc>
          <w:tcPr>
            <w:tcW w:w="1357" w:type="dxa"/>
          </w:tcPr>
          <w:p w:rsidR="008A65CB" w:rsidRPr="00CE4DE4" w:rsidRDefault="008A65CB" w:rsidP="00A43FEA">
            <w:pPr>
              <w:rPr>
                <w:b/>
              </w:rPr>
            </w:pPr>
            <w:r w:rsidRPr="00CE4DE4">
              <w:rPr>
                <w:b/>
              </w:rPr>
              <w:t>Listening</w:t>
            </w:r>
          </w:p>
        </w:tc>
        <w:tc>
          <w:tcPr>
            <w:tcW w:w="1496" w:type="dxa"/>
          </w:tcPr>
          <w:p w:rsidR="008A65CB" w:rsidRDefault="008A65CB" w:rsidP="00A43FEA"/>
        </w:tc>
        <w:tc>
          <w:tcPr>
            <w:tcW w:w="1530" w:type="dxa"/>
          </w:tcPr>
          <w:p w:rsidR="008A65CB" w:rsidRDefault="008A65CB" w:rsidP="00A43FEA"/>
        </w:tc>
        <w:tc>
          <w:tcPr>
            <w:tcW w:w="1816" w:type="dxa"/>
          </w:tcPr>
          <w:p w:rsidR="008A65CB" w:rsidRDefault="008A65CB" w:rsidP="00A43FEA"/>
        </w:tc>
        <w:tc>
          <w:tcPr>
            <w:tcW w:w="1666" w:type="dxa"/>
          </w:tcPr>
          <w:p w:rsidR="008A65CB" w:rsidRDefault="008A65CB" w:rsidP="00A43FEA"/>
        </w:tc>
      </w:tr>
    </w:tbl>
    <w:p w:rsidR="008A65CB" w:rsidRDefault="008A65CB"/>
    <w:tbl>
      <w:tblPr>
        <w:tblStyle w:val="TableGrid"/>
        <w:tblW w:w="0" w:type="auto"/>
        <w:tblLook w:val="04A0" w:firstRow="1" w:lastRow="0" w:firstColumn="1" w:lastColumn="0" w:noHBand="0" w:noVBand="1"/>
        <w:tblCaption w:val="CASAS Table"/>
        <w:tblDescription w:val="CASAS Table"/>
      </w:tblPr>
      <w:tblGrid>
        <w:gridCol w:w="1327"/>
        <w:gridCol w:w="1598"/>
        <w:gridCol w:w="1357"/>
        <w:gridCol w:w="1496"/>
        <w:gridCol w:w="1530"/>
        <w:gridCol w:w="1816"/>
        <w:gridCol w:w="1666"/>
      </w:tblGrid>
      <w:tr w:rsidR="008A65CB" w:rsidTr="003E7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27" w:type="dxa"/>
          </w:tcPr>
          <w:p w:rsidR="008A65CB" w:rsidRDefault="008A65CB" w:rsidP="00A43FEA">
            <w:r>
              <w:t>Instrument</w:t>
            </w:r>
          </w:p>
        </w:tc>
        <w:tc>
          <w:tcPr>
            <w:tcW w:w="1598" w:type="dxa"/>
          </w:tcPr>
          <w:p w:rsidR="008A65CB" w:rsidRDefault="008A65CB" w:rsidP="00A43FEA">
            <w:r>
              <w:t xml:space="preserve">Test Date </w:t>
            </w:r>
          </w:p>
        </w:tc>
        <w:tc>
          <w:tcPr>
            <w:tcW w:w="1357" w:type="dxa"/>
          </w:tcPr>
          <w:p w:rsidR="008A65CB" w:rsidRDefault="008A65CB" w:rsidP="00A43FEA">
            <w:r>
              <w:t>Subtest</w:t>
            </w:r>
          </w:p>
        </w:tc>
        <w:tc>
          <w:tcPr>
            <w:tcW w:w="1496" w:type="dxa"/>
          </w:tcPr>
          <w:p w:rsidR="008A65CB" w:rsidRDefault="008A65CB" w:rsidP="00A43FEA">
            <w:r>
              <w:t>Level: # &amp; letter</w:t>
            </w:r>
          </w:p>
        </w:tc>
        <w:tc>
          <w:tcPr>
            <w:tcW w:w="1530" w:type="dxa"/>
          </w:tcPr>
          <w:p w:rsidR="008A65CB" w:rsidRDefault="008A65CB" w:rsidP="00A43FEA">
            <w:r>
              <w:t>Scaled Score</w:t>
            </w:r>
          </w:p>
        </w:tc>
        <w:tc>
          <w:tcPr>
            <w:tcW w:w="1816" w:type="dxa"/>
          </w:tcPr>
          <w:p w:rsidR="008A65CB" w:rsidRDefault="008A65CB" w:rsidP="00A43FEA">
            <w:r>
              <w:t>Invalidate assessment</w:t>
            </w:r>
          </w:p>
        </w:tc>
        <w:tc>
          <w:tcPr>
            <w:tcW w:w="1666" w:type="dxa"/>
          </w:tcPr>
          <w:p w:rsidR="008A65CB" w:rsidRDefault="008A65CB" w:rsidP="00A43FEA">
            <w:r>
              <w:t xml:space="preserve">Report this assessment </w:t>
            </w:r>
          </w:p>
        </w:tc>
      </w:tr>
      <w:tr w:rsidR="008A65CB" w:rsidTr="003E7786">
        <w:trPr>
          <w:trHeight w:val="757"/>
        </w:trPr>
        <w:tc>
          <w:tcPr>
            <w:tcW w:w="1327" w:type="dxa"/>
          </w:tcPr>
          <w:p w:rsidR="008A65CB" w:rsidRPr="00CE4DE4" w:rsidRDefault="008A65CB" w:rsidP="00A43FEA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 w:rsidRPr="00CE4DE4">
              <w:rPr>
                <w:sz w:val="16"/>
                <w:szCs w:val="16"/>
              </w:rPr>
              <w:t>Life and Work</w:t>
            </w:r>
          </w:p>
          <w:p w:rsidR="008A65CB" w:rsidRDefault="008A65CB" w:rsidP="00A43FEA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 w:rsidRPr="00CE4DE4">
              <w:rPr>
                <w:sz w:val="16"/>
                <w:szCs w:val="16"/>
              </w:rPr>
              <w:t>Life Skills</w:t>
            </w:r>
          </w:p>
          <w:p w:rsidR="00E97350" w:rsidRDefault="00E97350" w:rsidP="00E97350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GOALS</w:t>
            </w:r>
          </w:p>
          <w:p w:rsidR="00E97350" w:rsidRPr="00CE4DE4" w:rsidRDefault="00E97350" w:rsidP="00A43FEA">
            <w:pPr>
              <w:rPr>
                <w:b/>
                <w:sz w:val="16"/>
                <w:szCs w:val="16"/>
              </w:rPr>
            </w:pPr>
          </w:p>
        </w:tc>
        <w:tc>
          <w:tcPr>
            <w:tcW w:w="1598" w:type="dxa"/>
          </w:tcPr>
          <w:p w:rsidR="008A65CB" w:rsidRPr="00CE4DE4" w:rsidRDefault="008A65CB" w:rsidP="00A43FEA">
            <w:pPr>
              <w:rPr>
                <w:b/>
              </w:rPr>
            </w:pPr>
          </w:p>
        </w:tc>
        <w:tc>
          <w:tcPr>
            <w:tcW w:w="1357" w:type="dxa"/>
          </w:tcPr>
          <w:p w:rsidR="008A65CB" w:rsidRPr="00CE4DE4" w:rsidRDefault="008A65CB" w:rsidP="00A43FEA">
            <w:pPr>
              <w:rPr>
                <w:b/>
              </w:rPr>
            </w:pPr>
            <w:r w:rsidRPr="00CE4DE4">
              <w:rPr>
                <w:b/>
              </w:rPr>
              <w:t>Reading</w:t>
            </w:r>
          </w:p>
          <w:p w:rsidR="008A65CB" w:rsidRDefault="008A65CB" w:rsidP="00A43FEA">
            <w:r>
              <w:t xml:space="preserve">Check one: </w:t>
            </w:r>
          </w:p>
          <w:p w:rsidR="008A65CB" w:rsidRDefault="008A65CB" w:rsidP="00A43FEA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 w:rsidRPr="00CE4DE4">
              <w:rPr>
                <w:sz w:val="18"/>
                <w:szCs w:val="18"/>
              </w:rPr>
              <w:t xml:space="preserve">ESL  </w:t>
            </w:r>
          </w:p>
          <w:p w:rsidR="008A65CB" w:rsidRPr="00CE4DE4" w:rsidRDefault="008A65CB" w:rsidP="00A43FEA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 w:rsidRPr="00CE4DE4">
              <w:rPr>
                <w:sz w:val="18"/>
                <w:szCs w:val="18"/>
              </w:rPr>
              <w:t>ABE/ASE</w:t>
            </w:r>
          </w:p>
        </w:tc>
        <w:tc>
          <w:tcPr>
            <w:tcW w:w="1496" w:type="dxa"/>
          </w:tcPr>
          <w:p w:rsidR="008A65CB" w:rsidRDefault="008A65CB" w:rsidP="00A43FEA"/>
        </w:tc>
        <w:tc>
          <w:tcPr>
            <w:tcW w:w="1530" w:type="dxa"/>
          </w:tcPr>
          <w:p w:rsidR="008A65CB" w:rsidRDefault="008A65CB" w:rsidP="00A43FEA"/>
        </w:tc>
        <w:tc>
          <w:tcPr>
            <w:tcW w:w="1816" w:type="dxa"/>
          </w:tcPr>
          <w:p w:rsidR="008A65CB" w:rsidRDefault="008A65CB" w:rsidP="00A43FEA"/>
        </w:tc>
        <w:tc>
          <w:tcPr>
            <w:tcW w:w="1666" w:type="dxa"/>
          </w:tcPr>
          <w:p w:rsidR="008A65CB" w:rsidRDefault="008A65CB" w:rsidP="00A43FEA"/>
        </w:tc>
      </w:tr>
      <w:tr w:rsidR="003E7786" w:rsidTr="003E7786">
        <w:trPr>
          <w:trHeight w:val="757"/>
        </w:trPr>
        <w:tc>
          <w:tcPr>
            <w:tcW w:w="1327" w:type="dxa"/>
          </w:tcPr>
          <w:p w:rsidR="00E97350" w:rsidRPr="00CE4DE4" w:rsidRDefault="00E97350" w:rsidP="00E97350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Life Skills</w:t>
            </w:r>
          </w:p>
          <w:p w:rsidR="00E97350" w:rsidRDefault="00E97350" w:rsidP="00E97350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GOALS</w:t>
            </w:r>
          </w:p>
          <w:p w:rsidR="003E7786" w:rsidRPr="00CE4DE4" w:rsidRDefault="003E7786" w:rsidP="00E97350">
            <w:pPr>
              <w:rPr>
                <w:b/>
                <w:sz w:val="16"/>
                <w:szCs w:val="16"/>
              </w:rPr>
            </w:pPr>
          </w:p>
        </w:tc>
        <w:tc>
          <w:tcPr>
            <w:tcW w:w="1598" w:type="dxa"/>
          </w:tcPr>
          <w:p w:rsidR="003E7786" w:rsidRPr="00CE4DE4" w:rsidRDefault="003E7786" w:rsidP="003E7786">
            <w:pPr>
              <w:rPr>
                <w:b/>
              </w:rPr>
            </w:pPr>
          </w:p>
        </w:tc>
        <w:tc>
          <w:tcPr>
            <w:tcW w:w="1357" w:type="dxa"/>
          </w:tcPr>
          <w:p w:rsidR="003E7786" w:rsidRPr="00CE4DE4" w:rsidRDefault="003E7786" w:rsidP="003E7786">
            <w:pPr>
              <w:rPr>
                <w:b/>
              </w:rPr>
            </w:pPr>
            <w:r w:rsidRPr="00CE4DE4">
              <w:rPr>
                <w:b/>
              </w:rPr>
              <w:t>Math</w:t>
            </w:r>
          </w:p>
        </w:tc>
        <w:tc>
          <w:tcPr>
            <w:tcW w:w="1496" w:type="dxa"/>
          </w:tcPr>
          <w:p w:rsidR="003E7786" w:rsidRDefault="003E7786" w:rsidP="003E7786"/>
        </w:tc>
        <w:tc>
          <w:tcPr>
            <w:tcW w:w="1530" w:type="dxa"/>
          </w:tcPr>
          <w:p w:rsidR="003E7786" w:rsidRDefault="003E7786" w:rsidP="003E7786"/>
        </w:tc>
        <w:tc>
          <w:tcPr>
            <w:tcW w:w="1816" w:type="dxa"/>
          </w:tcPr>
          <w:p w:rsidR="003E7786" w:rsidRDefault="003E7786" w:rsidP="003E7786"/>
        </w:tc>
        <w:tc>
          <w:tcPr>
            <w:tcW w:w="1666" w:type="dxa"/>
          </w:tcPr>
          <w:p w:rsidR="003E7786" w:rsidRDefault="003E7786" w:rsidP="003E7786"/>
        </w:tc>
      </w:tr>
      <w:tr w:rsidR="008A65CB" w:rsidTr="003E7786">
        <w:trPr>
          <w:trHeight w:val="757"/>
        </w:trPr>
        <w:tc>
          <w:tcPr>
            <w:tcW w:w="1327" w:type="dxa"/>
          </w:tcPr>
          <w:p w:rsidR="008A65CB" w:rsidRPr="00CE4DE4" w:rsidRDefault="008A65CB" w:rsidP="00F67B6E">
            <w:pPr>
              <w:rPr>
                <w:b/>
              </w:rPr>
            </w:pPr>
            <w:r w:rsidRPr="004F373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736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4F373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Life </w:t>
            </w:r>
            <w:r w:rsidR="00F67B6E">
              <w:rPr>
                <w:sz w:val="16"/>
                <w:szCs w:val="16"/>
              </w:rPr>
              <w:t>and Work</w:t>
            </w:r>
          </w:p>
        </w:tc>
        <w:tc>
          <w:tcPr>
            <w:tcW w:w="1598" w:type="dxa"/>
          </w:tcPr>
          <w:p w:rsidR="008A65CB" w:rsidRPr="00CE4DE4" w:rsidRDefault="008A65CB" w:rsidP="00A43FEA">
            <w:pPr>
              <w:rPr>
                <w:b/>
              </w:rPr>
            </w:pPr>
          </w:p>
        </w:tc>
        <w:tc>
          <w:tcPr>
            <w:tcW w:w="1357" w:type="dxa"/>
          </w:tcPr>
          <w:p w:rsidR="008A65CB" w:rsidRPr="00CE4DE4" w:rsidRDefault="008A65CB" w:rsidP="00A43FEA">
            <w:pPr>
              <w:rPr>
                <w:b/>
              </w:rPr>
            </w:pPr>
            <w:r w:rsidRPr="00CE4DE4">
              <w:rPr>
                <w:b/>
              </w:rPr>
              <w:t>Listening</w:t>
            </w:r>
          </w:p>
        </w:tc>
        <w:tc>
          <w:tcPr>
            <w:tcW w:w="1496" w:type="dxa"/>
          </w:tcPr>
          <w:p w:rsidR="008A65CB" w:rsidRDefault="008A65CB" w:rsidP="00A43FEA"/>
        </w:tc>
        <w:tc>
          <w:tcPr>
            <w:tcW w:w="1530" w:type="dxa"/>
          </w:tcPr>
          <w:p w:rsidR="008A65CB" w:rsidRDefault="008A65CB" w:rsidP="00A43FEA"/>
        </w:tc>
        <w:tc>
          <w:tcPr>
            <w:tcW w:w="1816" w:type="dxa"/>
          </w:tcPr>
          <w:p w:rsidR="008A65CB" w:rsidRDefault="008A65CB" w:rsidP="00A43FEA"/>
        </w:tc>
        <w:tc>
          <w:tcPr>
            <w:tcW w:w="1666" w:type="dxa"/>
          </w:tcPr>
          <w:p w:rsidR="008A65CB" w:rsidRDefault="008A65CB" w:rsidP="00A43FEA"/>
        </w:tc>
      </w:tr>
    </w:tbl>
    <w:p w:rsidR="00F224F7" w:rsidRDefault="00F224F7" w:rsidP="004A28BF">
      <w:pPr>
        <w:spacing w:after="0" w:line="240" w:lineRule="auto"/>
      </w:pPr>
    </w:p>
    <w:p w:rsidR="00F224F7" w:rsidRDefault="00F224F7">
      <w:r>
        <w:br w:type="page"/>
      </w:r>
    </w:p>
    <w:p w:rsidR="004A28BF" w:rsidRDefault="00527C9C" w:rsidP="004A28BF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6964680" cy="487680"/>
                <wp:effectExtent l="0" t="0" r="26670" b="26670"/>
                <wp:docPr id="7" name="Text Box 7" descr="TABE Assessments" title="TABE Assessmen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786" w:rsidRPr="00816814" w:rsidRDefault="003E7786" w:rsidP="00527C9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16814">
                              <w:rPr>
                                <w:b/>
                              </w:rPr>
                              <w:t>NRS Approved Assessments TABE</w:t>
                            </w:r>
                            <w:r>
                              <w:rPr>
                                <w:b/>
                              </w:rPr>
                              <w:t xml:space="preserve"> 9/10</w:t>
                            </w:r>
                          </w:p>
                          <w:p w:rsidR="003E7786" w:rsidRDefault="003E7786" w:rsidP="00527C9C">
                            <w:pPr>
                              <w:spacing w:after="0" w:line="240" w:lineRule="auto"/>
                            </w:pPr>
                            <w:r>
                              <w:t>Forms 9 and 10 survey and complete battery – Reading, Total Math, Language</w:t>
                            </w:r>
                          </w:p>
                          <w:p w:rsidR="003E7786" w:rsidRDefault="003E77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7" o:spid="_x0000_s1027" type="#_x0000_t202" alt="Title: TABE Assessments - Description: TABE Assessments" style="width:548.4pt;height: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" fillcolor="white [3201]" strokeweight=".5pt">
                <v:textbox>
                  <w:txbxContent>
                    <w:p w:rsidR="003E7786" w:rsidRPr="00816814" w:rsidRDefault="003E7786" w:rsidP="00527C9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16814">
                        <w:rPr>
                          <w:b/>
                        </w:rPr>
                        <w:t>NRS Approved Assessments TABE</w:t>
                      </w:r>
                      <w:r>
                        <w:rPr>
                          <w:b/>
                        </w:rPr>
                        <w:t xml:space="preserve"> 9/10</w:t>
                      </w:r>
                    </w:p>
                    <w:p w:rsidR="003E7786" w:rsidRDefault="003E7786" w:rsidP="00527C9C">
                      <w:pPr>
                        <w:spacing w:after="0" w:line="240" w:lineRule="auto"/>
                      </w:pPr>
                      <w:r>
                        <w:t>Forms 9 and 10 survey and complete battery – Reading, Total Math, Language</w:t>
                      </w:r>
                    </w:p>
                    <w:p w:rsidR="003E7786" w:rsidRDefault="003E7786"/>
                  </w:txbxContent>
                </v:textbox>
                <w10:anchorlock/>
              </v:shape>
            </w:pict>
          </mc:Fallback>
        </mc:AlternateContent>
      </w:r>
    </w:p>
    <w:p w:rsidR="00527C9C" w:rsidRDefault="00527C9C"/>
    <w:p w:rsidR="00CE4DE4" w:rsidRDefault="00CE4DE4">
      <w:pPr>
        <w:rPr>
          <w:b/>
          <w:sz w:val="24"/>
          <w:szCs w:val="24"/>
        </w:rPr>
      </w:pPr>
      <w:r>
        <w:t>Student Name: ___________________________________________</w:t>
      </w:r>
      <w:r>
        <w:tab/>
      </w:r>
      <w:r>
        <w:tab/>
      </w:r>
      <w:r w:rsidRPr="00CE4DE4">
        <w:rPr>
          <w:b/>
          <w:sz w:val="24"/>
          <w:szCs w:val="24"/>
        </w:rPr>
        <w:t>TABE</w:t>
      </w:r>
      <w:r w:rsidR="00D72216">
        <w:rPr>
          <w:b/>
          <w:sz w:val="24"/>
          <w:szCs w:val="24"/>
        </w:rPr>
        <w:t xml:space="preserve"> 9/10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ssessment Table"/>
        <w:tblDescription w:val="Assessment Table"/>
      </w:tblPr>
      <w:tblGrid>
        <w:gridCol w:w="1288"/>
        <w:gridCol w:w="1082"/>
        <w:gridCol w:w="1348"/>
        <w:gridCol w:w="1052"/>
        <w:gridCol w:w="1372"/>
        <w:gridCol w:w="1493"/>
        <w:gridCol w:w="1627"/>
        <w:gridCol w:w="1528"/>
      </w:tblGrid>
      <w:tr w:rsidR="004F0976" w:rsidTr="00C24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96" w:type="dxa"/>
          </w:tcPr>
          <w:p w:rsidR="004F0976" w:rsidRDefault="004F0976" w:rsidP="00A43FEA">
            <w:r>
              <w:t>Instrument</w:t>
            </w:r>
          </w:p>
        </w:tc>
        <w:tc>
          <w:tcPr>
            <w:tcW w:w="1082" w:type="dxa"/>
          </w:tcPr>
          <w:p w:rsidR="004F0976" w:rsidRDefault="004F0976" w:rsidP="00A43FEA">
            <w:r>
              <w:t>Subtest</w:t>
            </w:r>
          </w:p>
        </w:tc>
        <w:tc>
          <w:tcPr>
            <w:tcW w:w="1420" w:type="dxa"/>
          </w:tcPr>
          <w:p w:rsidR="004F0976" w:rsidRDefault="004F0976" w:rsidP="00A43FEA">
            <w:r>
              <w:t xml:space="preserve">Test Date </w:t>
            </w:r>
          </w:p>
        </w:tc>
        <w:tc>
          <w:tcPr>
            <w:tcW w:w="1089" w:type="dxa"/>
          </w:tcPr>
          <w:p w:rsidR="004F0976" w:rsidRDefault="004F0976" w:rsidP="00A43FEA">
            <w:r>
              <w:t>Form</w:t>
            </w:r>
          </w:p>
        </w:tc>
        <w:tc>
          <w:tcPr>
            <w:tcW w:w="1401" w:type="dxa"/>
          </w:tcPr>
          <w:p w:rsidR="004F0976" w:rsidRDefault="004F0976" w:rsidP="004F0976">
            <w:r>
              <w:t>Level: L,E,M,D,A</w:t>
            </w:r>
          </w:p>
        </w:tc>
        <w:tc>
          <w:tcPr>
            <w:tcW w:w="1507" w:type="dxa"/>
          </w:tcPr>
          <w:p w:rsidR="004F0976" w:rsidRDefault="004F0976" w:rsidP="00A43FEA">
            <w:r>
              <w:t>Standard score/Scaled Score</w:t>
            </w:r>
          </w:p>
        </w:tc>
        <w:tc>
          <w:tcPr>
            <w:tcW w:w="1665" w:type="dxa"/>
          </w:tcPr>
          <w:p w:rsidR="004F0976" w:rsidRDefault="004F0976" w:rsidP="00A43FEA">
            <w:r>
              <w:t>Invalidate assessment</w:t>
            </w:r>
          </w:p>
        </w:tc>
        <w:tc>
          <w:tcPr>
            <w:tcW w:w="1556" w:type="dxa"/>
          </w:tcPr>
          <w:p w:rsidR="004F0976" w:rsidRDefault="004F0976" w:rsidP="00A43FEA">
            <w:r>
              <w:t xml:space="preserve">Report this assessment </w:t>
            </w:r>
          </w:p>
        </w:tc>
      </w:tr>
      <w:tr w:rsidR="004F0976" w:rsidTr="00816814">
        <w:trPr>
          <w:trHeight w:val="757"/>
        </w:trPr>
        <w:tc>
          <w:tcPr>
            <w:tcW w:w="1296" w:type="dxa"/>
          </w:tcPr>
          <w:p w:rsidR="004F0976" w:rsidRPr="00CE4DE4" w:rsidRDefault="004F0976" w:rsidP="00A43FEA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omplete Battery</w:t>
            </w:r>
          </w:p>
          <w:p w:rsidR="004F0976" w:rsidRPr="00CE4DE4" w:rsidRDefault="004F0976" w:rsidP="00A43FEA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urvey</w:t>
            </w:r>
          </w:p>
          <w:p w:rsidR="004F0976" w:rsidRPr="00CE4DE4" w:rsidRDefault="004F0976" w:rsidP="004A28BF">
            <w:pPr>
              <w:rPr>
                <w:b/>
                <w:sz w:val="16"/>
                <w:szCs w:val="16"/>
              </w:rPr>
            </w:pPr>
          </w:p>
        </w:tc>
        <w:tc>
          <w:tcPr>
            <w:tcW w:w="1082" w:type="dxa"/>
          </w:tcPr>
          <w:p w:rsidR="004F0976" w:rsidRPr="00CE4DE4" w:rsidRDefault="004F0976" w:rsidP="00A43FEA">
            <w:pPr>
              <w:rPr>
                <w:b/>
              </w:rPr>
            </w:pPr>
            <w:r>
              <w:rPr>
                <w:b/>
              </w:rPr>
              <w:t>Reading</w:t>
            </w:r>
          </w:p>
        </w:tc>
        <w:tc>
          <w:tcPr>
            <w:tcW w:w="1420" w:type="dxa"/>
          </w:tcPr>
          <w:p w:rsidR="004F0976" w:rsidRPr="00CE4DE4" w:rsidRDefault="004F0976" w:rsidP="00A43FEA">
            <w:pPr>
              <w:rPr>
                <w:b/>
              </w:rPr>
            </w:pPr>
          </w:p>
        </w:tc>
        <w:tc>
          <w:tcPr>
            <w:tcW w:w="1089" w:type="dxa"/>
          </w:tcPr>
          <w:p w:rsidR="004F0976" w:rsidRDefault="004F0976" w:rsidP="004F0976">
            <w:pPr>
              <w:rPr>
                <w:sz w:val="18"/>
                <w:szCs w:val="18"/>
              </w:rPr>
            </w:pPr>
          </w:p>
          <w:p w:rsidR="00505921" w:rsidRDefault="004F0976" w:rsidP="00505921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9</w:t>
            </w:r>
          </w:p>
          <w:p w:rsidR="004F0976" w:rsidRPr="00CE4DE4" w:rsidRDefault="004F0976" w:rsidP="00505921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01" w:type="dxa"/>
          </w:tcPr>
          <w:p w:rsidR="004F0976" w:rsidRDefault="004F0976" w:rsidP="00A43FEA"/>
        </w:tc>
        <w:tc>
          <w:tcPr>
            <w:tcW w:w="1507" w:type="dxa"/>
          </w:tcPr>
          <w:p w:rsidR="004F0976" w:rsidRDefault="004F0976" w:rsidP="00A43FEA"/>
        </w:tc>
        <w:tc>
          <w:tcPr>
            <w:tcW w:w="1665" w:type="dxa"/>
          </w:tcPr>
          <w:p w:rsidR="004F0976" w:rsidRDefault="004F0976" w:rsidP="00A43FEA"/>
        </w:tc>
        <w:tc>
          <w:tcPr>
            <w:tcW w:w="1556" w:type="dxa"/>
          </w:tcPr>
          <w:p w:rsidR="004F0976" w:rsidRDefault="004F0976" w:rsidP="00A43FEA"/>
        </w:tc>
      </w:tr>
      <w:tr w:rsidR="004F0976" w:rsidTr="00816814">
        <w:trPr>
          <w:trHeight w:val="757"/>
        </w:trPr>
        <w:tc>
          <w:tcPr>
            <w:tcW w:w="1296" w:type="dxa"/>
          </w:tcPr>
          <w:p w:rsidR="004F0976" w:rsidRPr="00CE4DE4" w:rsidRDefault="004F0976" w:rsidP="00A43FEA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omplete Battery</w:t>
            </w:r>
          </w:p>
          <w:p w:rsidR="004F0976" w:rsidRPr="00CE4DE4" w:rsidRDefault="004F0976" w:rsidP="00A43FEA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urvey</w:t>
            </w:r>
          </w:p>
          <w:p w:rsidR="004F0976" w:rsidRPr="00CE4DE4" w:rsidRDefault="004F0976" w:rsidP="00A43FEA">
            <w:pPr>
              <w:rPr>
                <w:b/>
                <w:sz w:val="16"/>
                <w:szCs w:val="16"/>
              </w:rPr>
            </w:pPr>
          </w:p>
        </w:tc>
        <w:tc>
          <w:tcPr>
            <w:tcW w:w="1082" w:type="dxa"/>
          </w:tcPr>
          <w:p w:rsidR="004F0976" w:rsidRPr="00CE4DE4" w:rsidRDefault="004F0976" w:rsidP="00A43FEA">
            <w:pPr>
              <w:rPr>
                <w:b/>
              </w:rPr>
            </w:pPr>
            <w:r>
              <w:rPr>
                <w:b/>
              </w:rPr>
              <w:t>Total Math</w:t>
            </w:r>
          </w:p>
        </w:tc>
        <w:tc>
          <w:tcPr>
            <w:tcW w:w="1420" w:type="dxa"/>
          </w:tcPr>
          <w:p w:rsidR="004F0976" w:rsidRPr="00CE4DE4" w:rsidRDefault="004F0976" w:rsidP="00A43FEA">
            <w:pPr>
              <w:rPr>
                <w:b/>
              </w:rPr>
            </w:pPr>
          </w:p>
        </w:tc>
        <w:tc>
          <w:tcPr>
            <w:tcW w:w="1089" w:type="dxa"/>
          </w:tcPr>
          <w:p w:rsidR="004F0976" w:rsidRDefault="004F0976" w:rsidP="00A43FEA">
            <w:pPr>
              <w:rPr>
                <w:sz w:val="18"/>
                <w:szCs w:val="18"/>
              </w:rPr>
            </w:pPr>
          </w:p>
          <w:p w:rsidR="00505921" w:rsidRDefault="004F0976" w:rsidP="00505921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9</w:t>
            </w:r>
          </w:p>
          <w:p w:rsidR="004F0976" w:rsidRPr="00CE4DE4" w:rsidRDefault="004F0976" w:rsidP="00505921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01" w:type="dxa"/>
          </w:tcPr>
          <w:p w:rsidR="004F0976" w:rsidRDefault="004F0976" w:rsidP="00A43FEA"/>
        </w:tc>
        <w:tc>
          <w:tcPr>
            <w:tcW w:w="1507" w:type="dxa"/>
          </w:tcPr>
          <w:p w:rsidR="004F0976" w:rsidRDefault="004F0976" w:rsidP="00A43FEA"/>
        </w:tc>
        <w:tc>
          <w:tcPr>
            <w:tcW w:w="1665" w:type="dxa"/>
          </w:tcPr>
          <w:p w:rsidR="004F0976" w:rsidRDefault="004F0976" w:rsidP="00A43FEA"/>
        </w:tc>
        <w:tc>
          <w:tcPr>
            <w:tcW w:w="1556" w:type="dxa"/>
          </w:tcPr>
          <w:p w:rsidR="004F0976" w:rsidRDefault="004F0976" w:rsidP="00A43FEA"/>
        </w:tc>
      </w:tr>
      <w:tr w:rsidR="004F0976" w:rsidTr="00816814">
        <w:trPr>
          <w:trHeight w:val="757"/>
        </w:trPr>
        <w:tc>
          <w:tcPr>
            <w:tcW w:w="1296" w:type="dxa"/>
          </w:tcPr>
          <w:p w:rsidR="004F0976" w:rsidRPr="00CE4DE4" w:rsidRDefault="004F0976" w:rsidP="00A43FEA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omplete Battery</w:t>
            </w:r>
          </w:p>
          <w:p w:rsidR="004F0976" w:rsidRPr="00CE4DE4" w:rsidRDefault="004F0976" w:rsidP="00A43FEA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urvey</w:t>
            </w:r>
          </w:p>
          <w:p w:rsidR="004F0976" w:rsidRPr="00CE4DE4" w:rsidRDefault="004F0976" w:rsidP="00A43FEA">
            <w:pPr>
              <w:rPr>
                <w:b/>
                <w:sz w:val="16"/>
                <w:szCs w:val="16"/>
              </w:rPr>
            </w:pPr>
          </w:p>
        </w:tc>
        <w:tc>
          <w:tcPr>
            <w:tcW w:w="1082" w:type="dxa"/>
          </w:tcPr>
          <w:p w:rsidR="004F0976" w:rsidRPr="00CE4DE4" w:rsidRDefault="004F0976" w:rsidP="00A43FEA">
            <w:pPr>
              <w:rPr>
                <w:b/>
              </w:rPr>
            </w:pPr>
            <w:r>
              <w:rPr>
                <w:b/>
              </w:rPr>
              <w:t>Language</w:t>
            </w:r>
          </w:p>
        </w:tc>
        <w:tc>
          <w:tcPr>
            <w:tcW w:w="1420" w:type="dxa"/>
          </w:tcPr>
          <w:p w:rsidR="004F0976" w:rsidRPr="00CE4DE4" w:rsidRDefault="004F0976" w:rsidP="00A43FEA">
            <w:pPr>
              <w:rPr>
                <w:b/>
              </w:rPr>
            </w:pPr>
          </w:p>
        </w:tc>
        <w:tc>
          <w:tcPr>
            <w:tcW w:w="1089" w:type="dxa"/>
          </w:tcPr>
          <w:p w:rsidR="004F0976" w:rsidRDefault="004F0976" w:rsidP="00A43FEA">
            <w:pPr>
              <w:rPr>
                <w:sz w:val="18"/>
                <w:szCs w:val="18"/>
              </w:rPr>
            </w:pPr>
          </w:p>
          <w:p w:rsidR="00505921" w:rsidRDefault="004F0976" w:rsidP="00505921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9</w:t>
            </w:r>
          </w:p>
          <w:p w:rsidR="004F0976" w:rsidRPr="00CE4DE4" w:rsidRDefault="004F0976" w:rsidP="00505921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01" w:type="dxa"/>
          </w:tcPr>
          <w:p w:rsidR="004F0976" w:rsidRDefault="004F0976" w:rsidP="00A43FEA"/>
        </w:tc>
        <w:tc>
          <w:tcPr>
            <w:tcW w:w="1507" w:type="dxa"/>
          </w:tcPr>
          <w:p w:rsidR="004F0976" w:rsidRDefault="004F0976" w:rsidP="00A43FEA"/>
        </w:tc>
        <w:tc>
          <w:tcPr>
            <w:tcW w:w="1665" w:type="dxa"/>
          </w:tcPr>
          <w:p w:rsidR="004F0976" w:rsidRDefault="004F0976" w:rsidP="00A43FEA"/>
        </w:tc>
        <w:tc>
          <w:tcPr>
            <w:tcW w:w="1556" w:type="dxa"/>
          </w:tcPr>
          <w:p w:rsidR="004F0976" w:rsidRDefault="004F0976" w:rsidP="00A43FEA"/>
        </w:tc>
      </w:tr>
    </w:tbl>
    <w:p w:rsidR="004F0976" w:rsidRDefault="004F0976"/>
    <w:tbl>
      <w:tblPr>
        <w:tblStyle w:val="TableGrid"/>
        <w:tblW w:w="0" w:type="auto"/>
        <w:tblLook w:val="04A0" w:firstRow="1" w:lastRow="0" w:firstColumn="1" w:lastColumn="0" w:noHBand="0" w:noVBand="1"/>
        <w:tblCaption w:val="Assessment Table"/>
        <w:tblDescription w:val="Assessment Table"/>
      </w:tblPr>
      <w:tblGrid>
        <w:gridCol w:w="1288"/>
        <w:gridCol w:w="1082"/>
        <w:gridCol w:w="1348"/>
        <w:gridCol w:w="1052"/>
        <w:gridCol w:w="1372"/>
        <w:gridCol w:w="1493"/>
        <w:gridCol w:w="1627"/>
        <w:gridCol w:w="1528"/>
      </w:tblGrid>
      <w:tr w:rsidR="004F0976" w:rsidTr="00C24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96" w:type="dxa"/>
          </w:tcPr>
          <w:p w:rsidR="004F0976" w:rsidRDefault="004F0976" w:rsidP="00A43FEA">
            <w:r>
              <w:t>Instrument</w:t>
            </w:r>
          </w:p>
        </w:tc>
        <w:tc>
          <w:tcPr>
            <w:tcW w:w="1082" w:type="dxa"/>
          </w:tcPr>
          <w:p w:rsidR="004F0976" w:rsidRDefault="004F0976" w:rsidP="00A43FEA">
            <w:r>
              <w:t>Subtest</w:t>
            </w:r>
          </w:p>
        </w:tc>
        <w:tc>
          <w:tcPr>
            <w:tcW w:w="1420" w:type="dxa"/>
          </w:tcPr>
          <w:p w:rsidR="004F0976" w:rsidRDefault="004F0976" w:rsidP="00A43FEA">
            <w:r>
              <w:t xml:space="preserve">Test Date </w:t>
            </w:r>
          </w:p>
        </w:tc>
        <w:tc>
          <w:tcPr>
            <w:tcW w:w="1089" w:type="dxa"/>
          </w:tcPr>
          <w:p w:rsidR="004F0976" w:rsidRDefault="004F0976" w:rsidP="00A43FEA">
            <w:r>
              <w:t>Form</w:t>
            </w:r>
          </w:p>
        </w:tc>
        <w:tc>
          <w:tcPr>
            <w:tcW w:w="1401" w:type="dxa"/>
          </w:tcPr>
          <w:p w:rsidR="004F0976" w:rsidRDefault="004F0976" w:rsidP="00A43FEA">
            <w:r>
              <w:t>Level: L,E,M,D,A</w:t>
            </w:r>
          </w:p>
        </w:tc>
        <w:tc>
          <w:tcPr>
            <w:tcW w:w="1507" w:type="dxa"/>
          </w:tcPr>
          <w:p w:rsidR="004F0976" w:rsidRDefault="004F0976" w:rsidP="00A43FEA">
            <w:r>
              <w:t>Standard score/Scaled Score</w:t>
            </w:r>
          </w:p>
        </w:tc>
        <w:tc>
          <w:tcPr>
            <w:tcW w:w="1665" w:type="dxa"/>
          </w:tcPr>
          <w:p w:rsidR="004F0976" w:rsidRDefault="004F0976" w:rsidP="00A43FEA">
            <w:r>
              <w:t>Invalidate assessment</w:t>
            </w:r>
          </w:p>
        </w:tc>
        <w:tc>
          <w:tcPr>
            <w:tcW w:w="1556" w:type="dxa"/>
          </w:tcPr>
          <w:p w:rsidR="004F0976" w:rsidRDefault="004F0976" w:rsidP="00A43FEA">
            <w:r>
              <w:t xml:space="preserve">Report this assessment </w:t>
            </w:r>
          </w:p>
        </w:tc>
      </w:tr>
      <w:tr w:rsidR="004F0976" w:rsidTr="00816814">
        <w:trPr>
          <w:trHeight w:val="757"/>
        </w:trPr>
        <w:tc>
          <w:tcPr>
            <w:tcW w:w="1296" w:type="dxa"/>
          </w:tcPr>
          <w:p w:rsidR="004F0976" w:rsidRPr="00CE4DE4" w:rsidRDefault="004F0976" w:rsidP="00A43FEA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omplete Battery</w:t>
            </w:r>
          </w:p>
          <w:p w:rsidR="004F0976" w:rsidRPr="00CE4DE4" w:rsidRDefault="004F0976" w:rsidP="00A43FEA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urvey</w:t>
            </w:r>
          </w:p>
          <w:p w:rsidR="004F0976" w:rsidRPr="00CE4DE4" w:rsidRDefault="004F0976" w:rsidP="00A43FEA">
            <w:pPr>
              <w:rPr>
                <w:b/>
                <w:sz w:val="16"/>
                <w:szCs w:val="16"/>
              </w:rPr>
            </w:pPr>
          </w:p>
        </w:tc>
        <w:tc>
          <w:tcPr>
            <w:tcW w:w="1082" w:type="dxa"/>
          </w:tcPr>
          <w:p w:rsidR="004F0976" w:rsidRPr="00CE4DE4" w:rsidRDefault="004F0976" w:rsidP="00A43FEA">
            <w:pPr>
              <w:rPr>
                <w:b/>
              </w:rPr>
            </w:pPr>
            <w:r>
              <w:rPr>
                <w:b/>
              </w:rPr>
              <w:t>Reading</w:t>
            </w:r>
          </w:p>
        </w:tc>
        <w:tc>
          <w:tcPr>
            <w:tcW w:w="1420" w:type="dxa"/>
          </w:tcPr>
          <w:p w:rsidR="004F0976" w:rsidRPr="00CE4DE4" w:rsidRDefault="004F0976" w:rsidP="00A43FEA">
            <w:pPr>
              <w:rPr>
                <w:b/>
              </w:rPr>
            </w:pPr>
          </w:p>
        </w:tc>
        <w:tc>
          <w:tcPr>
            <w:tcW w:w="1089" w:type="dxa"/>
          </w:tcPr>
          <w:p w:rsidR="004F0976" w:rsidRDefault="004F0976" w:rsidP="00A43FEA">
            <w:pPr>
              <w:rPr>
                <w:sz w:val="18"/>
                <w:szCs w:val="18"/>
              </w:rPr>
            </w:pPr>
          </w:p>
          <w:p w:rsidR="00505921" w:rsidRDefault="004F0976" w:rsidP="00505921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9</w:t>
            </w:r>
          </w:p>
          <w:p w:rsidR="004F0976" w:rsidRPr="00CE4DE4" w:rsidRDefault="004F0976" w:rsidP="00505921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01" w:type="dxa"/>
          </w:tcPr>
          <w:p w:rsidR="004F0976" w:rsidRDefault="004F0976" w:rsidP="00A43FEA"/>
        </w:tc>
        <w:tc>
          <w:tcPr>
            <w:tcW w:w="1507" w:type="dxa"/>
          </w:tcPr>
          <w:p w:rsidR="004F0976" w:rsidRDefault="004F0976" w:rsidP="00A43FEA"/>
        </w:tc>
        <w:tc>
          <w:tcPr>
            <w:tcW w:w="1665" w:type="dxa"/>
          </w:tcPr>
          <w:p w:rsidR="004F0976" w:rsidRDefault="004F0976" w:rsidP="00A43FEA"/>
        </w:tc>
        <w:tc>
          <w:tcPr>
            <w:tcW w:w="1556" w:type="dxa"/>
          </w:tcPr>
          <w:p w:rsidR="004F0976" w:rsidRDefault="004F0976" w:rsidP="00A43FEA"/>
        </w:tc>
      </w:tr>
      <w:tr w:rsidR="004F0976" w:rsidTr="00816814">
        <w:trPr>
          <w:trHeight w:val="757"/>
        </w:trPr>
        <w:tc>
          <w:tcPr>
            <w:tcW w:w="1296" w:type="dxa"/>
          </w:tcPr>
          <w:p w:rsidR="004F0976" w:rsidRPr="00CE4DE4" w:rsidRDefault="004F0976" w:rsidP="00A43FEA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omplete Battery</w:t>
            </w:r>
          </w:p>
          <w:p w:rsidR="004F0976" w:rsidRPr="00CE4DE4" w:rsidRDefault="004F0976" w:rsidP="00A43FEA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urvey</w:t>
            </w:r>
          </w:p>
          <w:p w:rsidR="004F0976" w:rsidRPr="00CE4DE4" w:rsidRDefault="004F0976" w:rsidP="00A43FEA">
            <w:pPr>
              <w:rPr>
                <w:b/>
                <w:sz w:val="16"/>
                <w:szCs w:val="16"/>
              </w:rPr>
            </w:pPr>
          </w:p>
        </w:tc>
        <w:tc>
          <w:tcPr>
            <w:tcW w:w="1082" w:type="dxa"/>
          </w:tcPr>
          <w:p w:rsidR="004F0976" w:rsidRPr="00CE4DE4" w:rsidRDefault="004F0976" w:rsidP="00A43FEA">
            <w:pPr>
              <w:rPr>
                <w:b/>
              </w:rPr>
            </w:pPr>
            <w:r>
              <w:rPr>
                <w:b/>
              </w:rPr>
              <w:t>Total Math</w:t>
            </w:r>
          </w:p>
        </w:tc>
        <w:tc>
          <w:tcPr>
            <w:tcW w:w="1420" w:type="dxa"/>
          </w:tcPr>
          <w:p w:rsidR="004F0976" w:rsidRPr="00CE4DE4" w:rsidRDefault="004F0976" w:rsidP="00A43FEA">
            <w:pPr>
              <w:rPr>
                <w:b/>
              </w:rPr>
            </w:pPr>
          </w:p>
        </w:tc>
        <w:tc>
          <w:tcPr>
            <w:tcW w:w="1089" w:type="dxa"/>
          </w:tcPr>
          <w:p w:rsidR="004F0976" w:rsidRDefault="004F0976" w:rsidP="00A43FEA">
            <w:pPr>
              <w:rPr>
                <w:sz w:val="18"/>
                <w:szCs w:val="18"/>
              </w:rPr>
            </w:pPr>
          </w:p>
          <w:p w:rsidR="00505921" w:rsidRDefault="004F0976" w:rsidP="00505921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9</w:t>
            </w:r>
          </w:p>
          <w:p w:rsidR="004F0976" w:rsidRPr="00CE4DE4" w:rsidRDefault="004F0976" w:rsidP="00505921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01" w:type="dxa"/>
          </w:tcPr>
          <w:p w:rsidR="004F0976" w:rsidRDefault="004F0976" w:rsidP="00A43FEA"/>
        </w:tc>
        <w:tc>
          <w:tcPr>
            <w:tcW w:w="1507" w:type="dxa"/>
          </w:tcPr>
          <w:p w:rsidR="004F0976" w:rsidRDefault="004F0976" w:rsidP="00A43FEA"/>
        </w:tc>
        <w:tc>
          <w:tcPr>
            <w:tcW w:w="1665" w:type="dxa"/>
          </w:tcPr>
          <w:p w:rsidR="004F0976" w:rsidRDefault="004F0976" w:rsidP="00A43FEA"/>
        </w:tc>
        <w:tc>
          <w:tcPr>
            <w:tcW w:w="1556" w:type="dxa"/>
          </w:tcPr>
          <w:p w:rsidR="004F0976" w:rsidRDefault="004F0976" w:rsidP="00A43FEA"/>
        </w:tc>
      </w:tr>
      <w:tr w:rsidR="004F0976" w:rsidTr="00816814">
        <w:trPr>
          <w:trHeight w:val="757"/>
        </w:trPr>
        <w:tc>
          <w:tcPr>
            <w:tcW w:w="1296" w:type="dxa"/>
          </w:tcPr>
          <w:p w:rsidR="004F0976" w:rsidRPr="00CE4DE4" w:rsidRDefault="004F0976" w:rsidP="00A43FEA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omplete Battery</w:t>
            </w:r>
          </w:p>
          <w:p w:rsidR="004F0976" w:rsidRPr="00CE4DE4" w:rsidRDefault="004F0976" w:rsidP="00A43FEA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urvey</w:t>
            </w:r>
          </w:p>
          <w:p w:rsidR="004F0976" w:rsidRPr="00CE4DE4" w:rsidRDefault="004F0976" w:rsidP="00A43FEA">
            <w:pPr>
              <w:rPr>
                <w:b/>
                <w:sz w:val="16"/>
                <w:szCs w:val="16"/>
              </w:rPr>
            </w:pPr>
          </w:p>
        </w:tc>
        <w:tc>
          <w:tcPr>
            <w:tcW w:w="1082" w:type="dxa"/>
          </w:tcPr>
          <w:p w:rsidR="004F0976" w:rsidRPr="00CE4DE4" w:rsidRDefault="004F0976" w:rsidP="00A43FEA">
            <w:pPr>
              <w:rPr>
                <w:b/>
              </w:rPr>
            </w:pPr>
            <w:r>
              <w:rPr>
                <w:b/>
              </w:rPr>
              <w:t>Language</w:t>
            </w:r>
          </w:p>
        </w:tc>
        <w:tc>
          <w:tcPr>
            <w:tcW w:w="1420" w:type="dxa"/>
          </w:tcPr>
          <w:p w:rsidR="004F0976" w:rsidRPr="00CE4DE4" w:rsidRDefault="004F0976" w:rsidP="00A43FEA">
            <w:pPr>
              <w:rPr>
                <w:b/>
              </w:rPr>
            </w:pPr>
          </w:p>
        </w:tc>
        <w:tc>
          <w:tcPr>
            <w:tcW w:w="1089" w:type="dxa"/>
          </w:tcPr>
          <w:p w:rsidR="004F0976" w:rsidRDefault="004F0976" w:rsidP="00A43FEA">
            <w:pPr>
              <w:rPr>
                <w:sz w:val="18"/>
                <w:szCs w:val="18"/>
              </w:rPr>
            </w:pPr>
          </w:p>
          <w:p w:rsidR="00505921" w:rsidRDefault="004F0976" w:rsidP="00505921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9</w:t>
            </w:r>
          </w:p>
          <w:p w:rsidR="004F0976" w:rsidRPr="00CE4DE4" w:rsidRDefault="004F0976" w:rsidP="00505921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01" w:type="dxa"/>
          </w:tcPr>
          <w:p w:rsidR="004F0976" w:rsidRDefault="004F0976" w:rsidP="00A43FEA"/>
        </w:tc>
        <w:tc>
          <w:tcPr>
            <w:tcW w:w="1507" w:type="dxa"/>
          </w:tcPr>
          <w:p w:rsidR="004F0976" w:rsidRDefault="004F0976" w:rsidP="00A43FEA"/>
        </w:tc>
        <w:tc>
          <w:tcPr>
            <w:tcW w:w="1665" w:type="dxa"/>
          </w:tcPr>
          <w:p w:rsidR="004F0976" w:rsidRDefault="004F0976" w:rsidP="00A43FEA"/>
        </w:tc>
        <w:tc>
          <w:tcPr>
            <w:tcW w:w="1556" w:type="dxa"/>
          </w:tcPr>
          <w:p w:rsidR="004F0976" w:rsidRDefault="004F0976" w:rsidP="00A43FEA"/>
        </w:tc>
      </w:tr>
    </w:tbl>
    <w:p w:rsidR="004F0976" w:rsidRDefault="004F0976"/>
    <w:tbl>
      <w:tblPr>
        <w:tblStyle w:val="TableGrid"/>
        <w:tblW w:w="0" w:type="auto"/>
        <w:tblLook w:val="04A0" w:firstRow="1" w:lastRow="0" w:firstColumn="1" w:lastColumn="0" w:noHBand="0" w:noVBand="1"/>
        <w:tblCaption w:val="Assessment Table"/>
        <w:tblDescription w:val="Assessment Table"/>
      </w:tblPr>
      <w:tblGrid>
        <w:gridCol w:w="1288"/>
        <w:gridCol w:w="1082"/>
        <w:gridCol w:w="1348"/>
        <w:gridCol w:w="1052"/>
        <w:gridCol w:w="1372"/>
        <w:gridCol w:w="1493"/>
        <w:gridCol w:w="1627"/>
        <w:gridCol w:w="1528"/>
      </w:tblGrid>
      <w:tr w:rsidR="004F0976" w:rsidTr="00C24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96" w:type="dxa"/>
          </w:tcPr>
          <w:p w:rsidR="004F0976" w:rsidRDefault="004F0976" w:rsidP="00A43FEA">
            <w:r>
              <w:t>Instrument</w:t>
            </w:r>
          </w:p>
        </w:tc>
        <w:tc>
          <w:tcPr>
            <w:tcW w:w="1082" w:type="dxa"/>
          </w:tcPr>
          <w:p w:rsidR="004F0976" w:rsidRDefault="004F0976" w:rsidP="00A43FEA">
            <w:r>
              <w:t>Subtest</w:t>
            </w:r>
          </w:p>
        </w:tc>
        <w:tc>
          <w:tcPr>
            <w:tcW w:w="1420" w:type="dxa"/>
          </w:tcPr>
          <w:p w:rsidR="004F0976" w:rsidRDefault="004F0976" w:rsidP="00A43FEA">
            <w:r>
              <w:t xml:space="preserve">Test Date </w:t>
            </w:r>
          </w:p>
        </w:tc>
        <w:tc>
          <w:tcPr>
            <w:tcW w:w="1089" w:type="dxa"/>
          </w:tcPr>
          <w:p w:rsidR="004F0976" w:rsidRDefault="004F0976" w:rsidP="00A43FEA">
            <w:r>
              <w:t>Form</w:t>
            </w:r>
          </w:p>
        </w:tc>
        <w:tc>
          <w:tcPr>
            <w:tcW w:w="1401" w:type="dxa"/>
          </w:tcPr>
          <w:p w:rsidR="004F0976" w:rsidRDefault="004F0976" w:rsidP="00A43FEA">
            <w:r>
              <w:t>Level: L,E,M,D,A</w:t>
            </w:r>
          </w:p>
        </w:tc>
        <w:tc>
          <w:tcPr>
            <w:tcW w:w="1507" w:type="dxa"/>
          </w:tcPr>
          <w:p w:rsidR="004F0976" w:rsidRDefault="004F0976" w:rsidP="00A43FEA">
            <w:r>
              <w:t>Standard score/Scaled Score</w:t>
            </w:r>
          </w:p>
        </w:tc>
        <w:tc>
          <w:tcPr>
            <w:tcW w:w="1665" w:type="dxa"/>
          </w:tcPr>
          <w:p w:rsidR="004F0976" w:rsidRDefault="004F0976" w:rsidP="00A43FEA">
            <w:r>
              <w:t>Invalidate assessment</w:t>
            </w:r>
          </w:p>
        </w:tc>
        <w:tc>
          <w:tcPr>
            <w:tcW w:w="1556" w:type="dxa"/>
          </w:tcPr>
          <w:p w:rsidR="004F0976" w:rsidRDefault="004F0976" w:rsidP="00A43FEA">
            <w:r>
              <w:t xml:space="preserve">Report this assessment </w:t>
            </w:r>
          </w:p>
        </w:tc>
      </w:tr>
      <w:tr w:rsidR="004F0976" w:rsidTr="00816814">
        <w:trPr>
          <w:trHeight w:val="757"/>
        </w:trPr>
        <w:tc>
          <w:tcPr>
            <w:tcW w:w="1296" w:type="dxa"/>
          </w:tcPr>
          <w:p w:rsidR="004F0976" w:rsidRPr="00CE4DE4" w:rsidRDefault="004F0976" w:rsidP="00A43FEA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omplete Battery</w:t>
            </w:r>
          </w:p>
          <w:p w:rsidR="004F0976" w:rsidRPr="00CE4DE4" w:rsidRDefault="004F0976" w:rsidP="00A43FEA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urvey</w:t>
            </w:r>
          </w:p>
          <w:p w:rsidR="004F0976" w:rsidRPr="00CE4DE4" w:rsidRDefault="004F0976" w:rsidP="00A43FEA">
            <w:pPr>
              <w:rPr>
                <w:b/>
                <w:sz w:val="16"/>
                <w:szCs w:val="16"/>
              </w:rPr>
            </w:pPr>
          </w:p>
        </w:tc>
        <w:tc>
          <w:tcPr>
            <w:tcW w:w="1082" w:type="dxa"/>
          </w:tcPr>
          <w:p w:rsidR="004F0976" w:rsidRPr="00CE4DE4" w:rsidRDefault="004F0976" w:rsidP="00A43FEA">
            <w:pPr>
              <w:rPr>
                <w:b/>
              </w:rPr>
            </w:pPr>
            <w:r>
              <w:rPr>
                <w:b/>
              </w:rPr>
              <w:t>Reading</w:t>
            </w:r>
          </w:p>
        </w:tc>
        <w:tc>
          <w:tcPr>
            <w:tcW w:w="1420" w:type="dxa"/>
          </w:tcPr>
          <w:p w:rsidR="004F0976" w:rsidRPr="00CE4DE4" w:rsidRDefault="004F0976" w:rsidP="00A43FEA">
            <w:pPr>
              <w:rPr>
                <w:b/>
              </w:rPr>
            </w:pPr>
          </w:p>
        </w:tc>
        <w:tc>
          <w:tcPr>
            <w:tcW w:w="1089" w:type="dxa"/>
          </w:tcPr>
          <w:p w:rsidR="004F0976" w:rsidRDefault="004F0976" w:rsidP="00A43FEA">
            <w:pPr>
              <w:rPr>
                <w:sz w:val="18"/>
                <w:szCs w:val="18"/>
              </w:rPr>
            </w:pPr>
          </w:p>
          <w:p w:rsidR="00505921" w:rsidRDefault="004F0976" w:rsidP="00505921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9</w:t>
            </w:r>
          </w:p>
          <w:p w:rsidR="004F0976" w:rsidRPr="00CE4DE4" w:rsidRDefault="004F0976" w:rsidP="00505921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01" w:type="dxa"/>
          </w:tcPr>
          <w:p w:rsidR="004F0976" w:rsidRDefault="004F0976" w:rsidP="00A43FEA"/>
        </w:tc>
        <w:tc>
          <w:tcPr>
            <w:tcW w:w="1507" w:type="dxa"/>
          </w:tcPr>
          <w:p w:rsidR="004F0976" w:rsidRDefault="004F0976" w:rsidP="00A43FEA"/>
        </w:tc>
        <w:tc>
          <w:tcPr>
            <w:tcW w:w="1665" w:type="dxa"/>
          </w:tcPr>
          <w:p w:rsidR="004F0976" w:rsidRDefault="004F0976" w:rsidP="00A43FEA"/>
        </w:tc>
        <w:tc>
          <w:tcPr>
            <w:tcW w:w="1556" w:type="dxa"/>
          </w:tcPr>
          <w:p w:rsidR="004F0976" w:rsidRDefault="004F0976" w:rsidP="00A43FEA"/>
        </w:tc>
      </w:tr>
      <w:tr w:rsidR="004F0976" w:rsidTr="00816814">
        <w:trPr>
          <w:trHeight w:val="757"/>
        </w:trPr>
        <w:tc>
          <w:tcPr>
            <w:tcW w:w="1296" w:type="dxa"/>
          </w:tcPr>
          <w:p w:rsidR="004F0976" w:rsidRPr="00CE4DE4" w:rsidRDefault="004F0976" w:rsidP="00A43FEA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omplete Battery</w:t>
            </w:r>
          </w:p>
          <w:p w:rsidR="004F0976" w:rsidRPr="00CE4DE4" w:rsidRDefault="004F0976" w:rsidP="00A43FEA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urvey</w:t>
            </w:r>
          </w:p>
          <w:p w:rsidR="004F0976" w:rsidRPr="00CE4DE4" w:rsidRDefault="004F0976" w:rsidP="00A43FEA">
            <w:pPr>
              <w:rPr>
                <w:b/>
                <w:sz w:val="16"/>
                <w:szCs w:val="16"/>
              </w:rPr>
            </w:pPr>
          </w:p>
        </w:tc>
        <w:tc>
          <w:tcPr>
            <w:tcW w:w="1082" w:type="dxa"/>
          </w:tcPr>
          <w:p w:rsidR="004F0976" w:rsidRPr="00CE4DE4" w:rsidRDefault="004F0976" w:rsidP="00A43FEA">
            <w:pPr>
              <w:rPr>
                <w:b/>
              </w:rPr>
            </w:pPr>
            <w:r>
              <w:rPr>
                <w:b/>
              </w:rPr>
              <w:t>Total Math</w:t>
            </w:r>
          </w:p>
        </w:tc>
        <w:tc>
          <w:tcPr>
            <w:tcW w:w="1420" w:type="dxa"/>
          </w:tcPr>
          <w:p w:rsidR="004F0976" w:rsidRPr="00CE4DE4" w:rsidRDefault="004F0976" w:rsidP="00A43FEA">
            <w:pPr>
              <w:rPr>
                <w:b/>
              </w:rPr>
            </w:pPr>
          </w:p>
        </w:tc>
        <w:tc>
          <w:tcPr>
            <w:tcW w:w="1089" w:type="dxa"/>
          </w:tcPr>
          <w:p w:rsidR="004F0976" w:rsidRDefault="004F0976" w:rsidP="00A43FEA">
            <w:pPr>
              <w:rPr>
                <w:sz w:val="18"/>
                <w:szCs w:val="18"/>
              </w:rPr>
            </w:pPr>
          </w:p>
          <w:p w:rsidR="00505921" w:rsidRDefault="004F0976" w:rsidP="00505921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9</w:t>
            </w:r>
          </w:p>
          <w:p w:rsidR="004F0976" w:rsidRPr="00CE4DE4" w:rsidRDefault="004F0976" w:rsidP="00505921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01" w:type="dxa"/>
          </w:tcPr>
          <w:p w:rsidR="004F0976" w:rsidRDefault="004F0976" w:rsidP="00A43FEA"/>
        </w:tc>
        <w:tc>
          <w:tcPr>
            <w:tcW w:w="1507" w:type="dxa"/>
          </w:tcPr>
          <w:p w:rsidR="004F0976" w:rsidRDefault="004F0976" w:rsidP="00A43FEA"/>
        </w:tc>
        <w:tc>
          <w:tcPr>
            <w:tcW w:w="1665" w:type="dxa"/>
          </w:tcPr>
          <w:p w:rsidR="004F0976" w:rsidRDefault="004F0976" w:rsidP="00A43FEA"/>
        </w:tc>
        <w:tc>
          <w:tcPr>
            <w:tcW w:w="1556" w:type="dxa"/>
          </w:tcPr>
          <w:p w:rsidR="004F0976" w:rsidRDefault="004F0976" w:rsidP="00A43FEA"/>
        </w:tc>
      </w:tr>
      <w:tr w:rsidR="004F0976" w:rsidTr="00816814">
        <w:trPr>
          <w:trHeight w:val="757"/>
        </w:trPr>
        <w:tc>
          <w:tcPr>
            <w:tcW w:w="1296" w:type="dxa"/>
          </w:tcPr>
          <w:p w:rsidR="004F0976" w:rsidRPr="00CE4DE4" w:rsidRDefault="004F0976" w:rsidP="00A43FEA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omplete Battery</w:t>
            </w:r>
          </w:p>
          <w:p w:rsidR="004F0976" w:rsidRPr="00CE4DE4" w:rsidRDefault="004F0976" w:rsidP="00A43FEA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urvey</w:t>
            </w:r>
          </w:p>
          <w:p w:rsidR="004F0976" w:rsidRPr="00CE4DE4" w:rsidRDefault="004F0976" w:rsidP="00A43FEA">
            <w:pPr>
              <w:rPr>
                <w:b/>
                <w:sz w:val="16"/>
                <w:szCs w:val="16"/>
              </w:rPr>
            </w:pPr>
          </w:p>
        </w:tc>
        <w:tc>
          <w:tcPr>
            <w:tcW w:w="1082" w:type="dxa"/>
          </w:tcPr>
          <w:p w:rsidR="004F0976" w:rsidRPr="00CE4DE4" w:rsidRDefault="004F0976" w:rsidP="00A43FEA">
            <w:pPr>
              <w:rPr>
                <w:b/>
              </w:rPr>
            </w:pPr>
            <w:r>
              <w:rPr>
                <w:b/>
              </w:rPr>
              <w:t>Language</w:t>
            </w:r>
          </w:p>
        </w:tc>
        <w:tc>
          <w:tcPr>
            <w:tcW w:w="1420" w:type="dxa"/>
          </w:tcPr>
          <w:p w:rsidR="004F0976" w:rsidRPr="00CE4DE4" w:rsidRDefault="004F0976" w:rsidP="00A43FEA">
            <w:pPr>
              <w:rPr>
                <w:b/>
              </w:rPr>
            </w:pPr>
          </w:p>
        </w:tc>
        <w:tc>
          <w:tcPr>
            <w:tcW w:w="1089" w:type="dxa"/>
          </w:tcPr>
          <w:p w:rsidR="004F0976" w:rsidRDefault="004F0976" w:rsidP="00A43FEA">
            <w:pPr>
              <w:rPr>
                <w:sz w:val="18"/>
                <w:szCs w:val="18"/>
              </w:rPr>
            </w:pPr>
          </w:p>
          <w:p w:rsidR="00505921" w:rsidRDefault="004F0976" w:rsidP="00505921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9</w:t>
            </w:r>
          </w:p>
          <w:p w:rsidR="004F0976" w:rsidRPr="00CE4DE4" w:rsidRDefault="004F0976" w:rsidP="00505921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01" w:type="dxa"/>
          </w:tcPr>
          <w:p w:rsidR="004F0976" w:rsidRDefault="004F0976" w:rsidP="00A43FEA"/>
        </w:tc>
        <w:tc>
          <w:tcPr>
            <w:tcW w:w="1507" w:type="dxa"/>
          </w:tcPr>
          <w:p w:rsidR="004F0976" w:rsidRDefault="004F0976" w:rsidP="00A43FEA"/>
        </w:tc>
        <w:tc>
          <w:tcPr>
            <w:tcW w:w="1665" w:type="dxa"/>
          </w:tcPr>
          <w:p w:rsidR="004F0976" w:rsidRDefault="004F0976" w:rsidP="00A43FEA"/>
        </w:tc>
        <w:tc>
          <w:tcPr>
            <w:tcW w:w="1556" w:type="dxa"/>
          </w:tcPr>
          <w:p w:rsidR="004F0976" w:rsidRDefault="004F0976" w:rsidP="00A43FEA"/>
        </w:tc>
      </w:tr>
    </w:tbl>
    <w:p w:rsidR="00F224F7" w:rsidRDefault="00F224F7" w:rsidP="00505921">
      <w:pPr>
        <w:spacing w:after="0" w:line="240" w:lineRule="auto"/>
      </w:pPr>
    </w:p>
    <w:p w:rsidR="00D72216" w:rsidRDefault="00D72216"/>
    <w:p w:rsidR="00D72216" w:rsidRDefault="00D72216">
      <w:r>
        <w:br w:type="page"/>
      </w:r>
    </w:p>
    <w:p w:rsidR="00D72216" w:rsidRDefault="00D72216" w:rsidP="00D72216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64DD5E0" wp14:editId="6312B92E">
                <wp:extent cx="6964680" cy="487680"/>
                <wp:effectExtent l="0" t="0" r="26670" b="26670"/>
                <wp:docPr id="1" name="Text Box 1" descr="TABE Assessments" title="TABE Assessmen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7786" w:rsidRPr="00816814" w:rsidRDefault="003E7786" w:rsidP="00D7221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16814">
                              <w:rPr>
                                <w:b/>
                              </w:rPr>
                              <w:t>NRS Approved Assessments TABE</w:t>
                            </w:r>
                            <w:r>
                              <w:rPr>
                                <w:b/>
                              </w:rPr>
                              <w:t xml:space="preserve"> 11/12</w:t>
                            </w:r>
                          </w:p>
                          <w:p w:rsidR="003E7786" w:rsidRDefault="003E7786" w:rsidP="00D72216">
                            <w:pPr>
                              <w:spacing w:after="0" w:line="240" w:lineRule="auto"/>
                            </w:pPr>
                            <w:r>
                              <w:t>Forms 11 and 12 paper and pencil &amp; online – Reading, Math, Language</w:t>
                            </w:r>
                          </w:p>
                          <w:p w:rsidR="003E7786" w:rsidRDefault="003E7786" w:rsidP="00D722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64DD5E0" id="Text Box 1" o:spid="_x0000_s1028" type="#_x0000_t202" alt="Title: TABE Assessments - Description: TABE Assessments" style="width:548.4pt;height: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" fillcolor="window" strokeweight=".5pt">
                <v:textbox>
                  <w:txbxContent>
                    <w:p w:rsidR="003E7786" w:rsidRPr="00816814" w:rsidRDefault="003E7786" w:rsidP="00D7221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16814">
                        <w:rPr>
                          <w:b/>
                        </w:rPr>
                        <w:t>NRS Approved Assessments TABE</w:t>
                      </w:r>
                      <w:r>
                        <w:rPr>
                          <w:b/>
                        </w:rPr>
                        <w:t xml:space="preserve"> 11/12</w:t>
                      </w:r>
                    </w:p>
                    <w:p w:rsidR="003E7786" w:rsidRDefault="003E7786" w:rsidP="00D72216">
                      <w:pPr>
                        <w:spacing w:after="0" w:line="240" w:lineRule="auto"/>
                      </w:pPr>
                      <w:r>
                        <w:t>Forms 11 and 12 paper and pencil &amp; online – Reading, Math, Language</w:t>
                      </w:r>
                    </w:p>
                    <w:p w:rsidR="003E7786" w:rsidRDefault="003E7786" w:rsidP="00D72216"/>
                  </w:txbxContent>
                </v:textbox>
                <w10:anchorlock/>
              </v:shape>
            </w:pict>
          </mc:Fallback>
        </mc:AlternateContent>
      </w:r>
    </w:p>
    <w:p w:rsidR="00D72216" w:rsidRDefault="00D72216" w:rsidP="00D72216"/>
    <w:p w:rsidR="00D72216" w:rsidRDefault="00D72216" w:rsidP="00D72216">
      <w:pPr>
        <w:rPr>
          <w:b/>
          <w:sz w:val="24"/>
          <w:szCs w:val="24"/>
        </w:rPr>
      </w:pPr>
      <w:r>
        <w:t>Student Name: ___________________________________________</w:t>
      </w:r>
      <w:r>
        <w:tab/>
      </w:r>
      <w:r>
        <w:tab/>
      </w:r>
      <w:r w:rsidRPr="00CE4DE4">
        <w:rPr>
          <w:b/>
          <w:sz w:val="24"/>
          <w:szCs w:val="24"/>
        </w:rPr>
        <w:t>TABE</w:t>
      </w:r>
      <w:r>
        <w:rPr>
          <w:b/>
          <w:sz w:val="24"/>
          <w:szCs w:val="24"/>
        </w:rPr>
        <w:t xml:space="preserve"> 11/12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ssessment Table"/>
        <w:tblDescription w:val="Assessment Table"/>
      </w:tblPr>
      <w:tblGrid>
        <w:gridCol w:w="1288"/>
        <w:gridCol w:w="1082"/>
        <w:gridCol w:w="1348"/>
        <w:gridCol w:w="1052"/>
        <w:gridCol w:w="1372"/>
        <w:gridCol w:w="1493"/>
        <w:gridCol w:w="1627"/>
        <w:gridCol w:w="1528"/>
      </w:tblGrid>
      <w:tr w:rsidR="00D72216" w:rsidTr="00D7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88" w:type="dxa"/>
          </w:tcPr>
          <w:p w:rsidR="00D72216" w:rsidRDefault="00D72216" w:rsidP="003E7786">
            <w:r>
              <w:t>Instrument</w:t>
            </w:r>
          </w:p>
        </w:tc>
        <w:tc>
          <w:tcPr>
            <w:tcW w:w="1082" w:type="dxa"/>
          </w:tcPr>
          <w:p w:rsidR="00D72216" w:rsidRDefault="00D72216" w:rsidP="003E7786">
            <w:r>
              <w:t>Subtest</w:t>
            </w:r>
          </w:p>
        </w:tc>
        <w:tc>
          <w:tcPr>
            <w:tcW w:w="1348" w:type="dxa"/>
          </w:tcPr>
          <w:p w:rsidR="00D72216" w:rsidRDefault="00D72216" w:rsidP="003E7786">
            <w:r>
              <w:t xml:space="preserve">Test Date </w:t>
            </w:r>
          </w:p>
        </w:tc>
        <w:tc>
          <w:tcPr>
            <w:tcW w:w="1052" w:type="dxa"/>
          </w:tcPr>
          <w:p w:rsidR="00D72216" w:rsidRDefault="00D72216" w:rsidP="003E7786">
            <w:r>
              <w:t>Form</w:t>
            </w:r>
          </w:p>
        </w:tc>
        <w:tc>
          <w:tcPr>
            <w:tcW w:w="1372" w:type="dxa"/>
          </w:tcPr>
          <w:p w:rsidR="00D72216" w:rsidRDefault="00D72216" w:rsidP="003E7786">
            <w:r>
              <w:t>Level: L,E,M,D,A</w:t>
            </w:r>
          </w:p>
        </w:tc>
        <w:tc>
          <w:tcPr>
            <w:tcW w:w="1493" w:type="dxa"/>
          </w:tcPr>
          <w:p w:rsidR="00D72216" w:rsidRDefault="00D72216" w:rsidP="003E7786">
            <w:r>
              <w:t>Standard score/Scaled Score</w:t>
            </w:r>
          </w:p>
        </w:tc>
        <w:tc>
          <w:tcPr>
            <w:tcW w:w="1627" w:type="dxa"/>
          </w:tcPr>
          <w:p w:rsidR="00D72216" w:rsidRDefault="00D72216" w:rsidP="003E7786">
            <w:r>
              <w:t>Invalidate assessment</w:t>
            </w:r>
          </w:p>
        </w:tc>
        <w:tc>
          <w:tcPr>
            <w:tcW w:w="1528" w:type="dxa"/>
          </w:tcPr>
          <w:p w:rsidR="00D72216" w:rsidRDefault="00D72216" w:rsidP="003E7786">
            <w:r>
              <w:t xml:space="preserve">Report this assessment </w:t>
            </w:r>
          </w:p>
        </w:tc>
      </w:tr>
      <w:tr w:rsidR="00D72216" w:rsidTr="00D72216">
        <w:trPr>
          <w:trHeight w:val="757"/>
        </w:trPr>
        <w:tc>
          <w:tcPr>
            <w:tcW w:w="1288" w:type="dxa"/>
          </w:tcPr>
          <w:p w:rsidR="00D72216" w:rsidRPr="00CE4DE4" w:rsidRDefault="00D72216" w:rsidP="003E7786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Paper/Pencil</w:t>
            </w:r>
          </w:p>
          <w:p w:rsidR="00D72216" w:rsidRPr="00CE4DE4" w:rsidRDefault="00D72216" w:rsidP="003E7786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Online</w:t>
            </w:r>
          </w:p>
          <w:p w:rsidR="00D72216" w:rsidRPr="00CE4DE4" w:rsidRDefault="00D72216" w:rsidP="003E7786">
            <w:pPr>
              <w:rPr>
                <w:b/>
                <w:sz w:val="16"/>
                <w:szCs w:val="16"/>
              </w:rPr>
            </w:pPr>
          </w:p>
        </w:tc>
        <w:tc>
          <w:tcPr>
            <w:tcW w:w="1082" w:type="dxa"/>
          </w:tcPr>
          <w:p w:rsidR="00D72216" w:rsidRPr="00CE4DE4" w:rsidRDefault="00D72216" w:rsidP="003E7786">
            <w:pPr>
              <w:rPr>
                <w:b/>
              </w:rPr>
            </w:pPr>
            <w:r>
              <w:rPr>
                <w:b/>
              </w:rPr>
              <w:t>Reading</w:t>
            </w:r>
          </w:p>
        </w:tc>
        <w:tc>
          <w:tcPr>
            <w:tcW w:w="1348" w:type="dxa"/>
          </w:tcPr>
          <w:p w:rsidR="00D72216" w:rsidRPr="00CE4DE4" w:rsidRDefault="00D72216" w:rsidP="003E7786">
            <w:pPr>
              <w:rPr>
                <w:b/>
              </w:rPr>
            </w:pPr>
          </w:p>
        </w:tc>
        <w:tc>
          <w:tcPr>
            <w:tcW w:w="1052" w:type="dxa"/>
          </w:tcPr>
          <w:p w:rsidR="00D72216" w:rsidRDefault="00D72216" w:rsidP="003E7786">
            <w:pPr>
              <w:rPr>
                <w:sz w:val="18"/>
                <w:szCs w:val="18"/>
              </w:rPr>
            </w:pPr>
          </w:p>
          <w:p w:rsidR="00D72216" w:rsidRDefault="00D72216" w:rsidP="003E7786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11</w:t>
            </w:r>
          </w:p>
          <w:p w:rsidR="00D72216" w:rsidRPr="00CE4DE4" w:rsidRDefault="00D72216" w:rsidP="003E7786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</w:tcPr>
          <w:p w:rsidR="00D72216" w:rsidRDefault="00D72216" w:rsidP="003E7786"/>
        </w:tc>
        <w:tc>
          <w:tcPr>
            <w:tcW w:w="1493" w:type="dxa"/>
          </w:tcPr>
          <w:p w:rsidR="00D72216" w:rsidRDefault="00D72216" w:rsidP="003E7786"/>
        </w:tc>
        <w:tc>
          <w:tcPr>
            <w:tcW w:w="1627" w:type="dxa"/>
          </w:tcPr>
          <w:p w:rsidR="00D72216" w:rsidRDefault="00D72216" w:rsidP="003E7786"/>
        </w:tc>
        <w:tc>
          <w:tcPr>
            <w:tcW w:w="1528" w:type="dxa"/>
          </w:tcPr>
          <w:p w:rsidR="00D72216" w:rsidRDefault="00D72216" w:rsidP="003E7786"/>
        </w:tc>
      </w:tr>
      <w:tr w:rsidR="00D72216" w:rsidTr="00D72216">
        <w:trPr>
          <w:trHeight w:val="757"/>
        </w:trPr>
        <w:tc>
          <w:tcPr>
            <w:tcW w:w="1288" w:type="dxa"/>
          </w:tcPr>
          <w:p w:rsidR="00D72216" w:rsidRPr="00CE4DE4" w:rsidRDefault="00D72216" w:rsidP="00D72216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Paper/Pencil</w:t>
            </w:r>
          </w:p>
          <w:p w:rsidR="00D72216" w:rsidRPr="00CE4DE4" w:rsidRDefault="00D72216" w:rsidP="00D72216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Online</w:t>
            </w:r>
          </w:p>
          <w:p w:rsidR="00D72216" w:rsidRPr="00CE4DE4" w:rsidRDefault="00D72216" w:rsidP="00D72216">
            <w:pPr>
              <w:rPr>
                <w:b/>
                <w:sz w:val="16"/>
                <w:szCs w:val="16"/>
              </w:rPr>
            </w:pPr>
          </w:p>
        </w:tc>
        <w:tc>
          <w:tcPr>
            <w:tcW w:w="1082" w:type="dxa"/>
          </w:tcPr>
          <w:p w:rsidR="00D72216" w:rsidRPr="00CE4DE4" w:rsidRDefault="00D72216" w:rsidP="00D72216">
            <w:pPr>
              <w:rPr>
                <w:b/>
              </w:rPr>
            </w:pPr>
            <w:r>
              <w:rPr>
                <w:b/>
              </w:rPr>
              <w:t>Math</w:t>
            </w:r>
          </w:p>
        </w:tc>
        <w:tc>
          <w:tcPr>
            <w:tcW w:w="1348" w:type="dxa"/>
          </w:tcPr>
          <w:p w:rsidR="00D72216" w:rsidRPr="00CE4DE4" w:rsidRDefault="00D72216" w:rsidP="00D72216">
            <w:pPr>
              <w:rPr>
                <w:b/>
              </w:rPr>
            </w:pPr>
          </w:p>
        </w:tc>
        <w:tc>
          <w:tcPr>
            <w:tcW w:w="1052" w:type="dxa"/>
          </w:tcPr>
          <w:p w:rsidR="00D72216" w:rsidRDefault="00D72216" w:rsidP="00D72216">
            <w:pPr>
              <w:rPr>
                <w:sz w:val="18"/>
                <w:szCs w:val="18"/>
              </w:rPr>
            </w:pPr>
          </w:p>
          <w:p w:rsidR="00D72216" w:rsidRDefault="00D72216" w:rsidP="00D72216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11</w:t>
            </w:r>
          </w:p>
          <w:p w:rsidR="00D72216" w:rsidRPr="00CE4DE4" w:rsidRDefault="00D72216" w:rsidP="00D72216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</w:tcPr>
          <w:p w:rsidR="00D72216" w:rsidRDefault="00D72216" w:rsidP="00D72216"/>
        </w:tc>
        <w:tc>
          <w:tcPr>
            <w:tcW w:w="1493" w:type="dxa"/>
          </w:tcPr>
          <w:p w:rsidR="00D72216" w:rsidRDefault="00D72216" w:rsidP="00D72216"/>
        </w:tc>
        <w:tc>
          <w:tcPr>
            <w:tcW w:w="1627" w:type="dxa"/>
          </w:tcPr>
          <w:p w:rsidR="00D72216" w:rsidRDefault="00D72216" w:rsidP="00D72216"/>
        </w:tc>
        <w:tc>
          <w:tcPr>
            <w:tcW w:w="1528" w:type="dxa"/>
          </w:tcPr>
          <w:p w:rsidR="00D72216" w:rsidRDefault="00D72216" w:rsidP="00D72216"/>
        </w:tc>
      </w:tr>
      <w:tr w:rsidR="00D72216" w:rsidTr="00D72216">
        <w:trPr>
          <w:trHeight w:val="757"/>
        </w:trPr>
        <w:tc>
          <w:tcPr>
            <w:tcW w:w="1288" w:type="dxa"/>
          </w:tcPr>
          <w:p w:rsidR="00D72216" w:rsidRPr="00CE4DE4" w:rsidRDefault="00D72216" w:rsidP="00D72216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Paper/Pencil</w:t>
            </w:r>
          </w:p>
          <w:p w:rsidR="00D72216" w:rsidRPr="00CE4DE4" w:rsidRDefault="00D72216" w:rsidP="00D72216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Online</w:t>
            </w:r>
          </w:p>
          <w:p w:rsidR="00D72216" w:rsidRPr="00CE4DE4" w:rsidRDefault="00D72216" w:rsidP="00D72216">
            <w:pPr>
              <w:rPr>
                <w:b/>
                <w:sz w:val="16"/>
                <w:szCs w:val="16"/>
              </w:rPr>
            </w:pPr>
          </w:p>
        </w:tc>
        <w:tc>
          <w:tcPr>
            <w:tcW w:w="1082" w:type="dxa"/>
          </w:tcPr>
          <w:p w:rsidR="00D72216" w:rsidRPr="00CE4DE4" w:rsidRDefault="00D72216" w:rsidP="00D72216">
            <w:pPr>
              <w:rPr>
                <w:b/>
              </w:rPr>
            </w:pPr>
            <w:r>
              <w:rPr>
                <w:b/>
              </w:rPr>
              <w:t>Language</w:t>
            </w:r>
          </w:p>
        </w:tc>
        <w:tc>
          <w:tcPr>
            <w:tcW w:w="1348" w:type="dxa"/>
          </w:tcPr>
          <w:p w:rsidR="00D72216" w:rsidRPr="00CE4DE4" w:rsidRDefault="00D72216" w:rsidP="00D72216">
            <w:pPr>
              <w:rPr>
                <w:b/>
              </w:rPr>
            </w:pPr>
          </w:p>
        </w:tc>
        <w:tc>
          <w:tcPr>
            <w:tcW w:w="1052" w:type="dxa"/>
          </w:tcPr>
          <w:p w:rsidR="00D72216" w:rsidRDefault="00D72216" w:rsidP="00D72216">
            <w:pPr>
              <w:rPr>
                <w:sz w:val="18"/>
                <w:szCs w:val="18"/>
              </w:rPr>
            </w:pPr>
          </w:p>
          <w:p w:rsidR="00D72216" w:rsidRDefault="00D72216" w:rsidP="00D72216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11</w:t>
            </w:r>
          </w:p>
          <w:p w:rsidR="00D72216" w:rsidRPr="00CE4DE4" w:rsidRDefault="00D72216" w:rsidP="00D72216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</w:tcPr>
          <w:p w:rsidR="00D72216" w:rsidRDefault="00D72216" w:rsidP="00D72216"/>
        </w:tc>
        <w:tc>
          <w:tcPr>
            <w:tcW w:w="1493" w:type="dxa"/>
          </w:tcPr>
          <w:p w:rsidR="00D72216" w:rsidRDefault="00D72216" w:rsidP="00D72216"/>
        </w:tc>
        <w:tc>
          <w:tcPr>
            <w:tcW w:w="1627" w:type="dxa"/>
          </w:tcPr>
          <w:p w:rsidR="00D72216" w:rsidRDefault="00D72216" w:rsidP="00D72216"/>
        </w:tc>
        <w:tc>
          <w:tcPr>
            <w:tcW w:w="1528" w:type="dxa"/>
          </w:tcPr>
          <w:p w:rsidR="00D72216" w:rsidRDefault="00D72216" w:rsidP="00D72216"/>
        </w:tc>
      </w:tr>
    </w:tbl>
    <w:p w:rsidR="00D72216" w:rsidRDefault="00D72216" w:rsidP="00D72216"/>
    <w:tbl>
      <w:tblPr>
        <w:tblStyle w:val="TableGrid"/>
        <w:tblW w:w="0" w:type="auto"/>
        <w:tblLook w:val="04A0" w:firstRow="1" w:lastRow="0" w:firstColumn="1" w:lastColumn="0" w:noHBand="0" w:noVBand="1"/>
        <w:tblCaption w:val="Assessment Table"/>
        <w:tblDescription w:val="Assessment Table"/>
      </w:tblPr>
      <w:tblGrid>
        <w:gridCol w:w="1288"/>
        <w:gridCol w:w="1082"/>
        <w:gridCol w:w="1348"/>
        <w:gridCol w:w="1052"/>
        <w:gridCol w:w="1372"/>
        <w:gridCol w:w="1493"/>
        <w:gridCol w:w="1627"/>
        <w:gridCol w:w="1528"/>
      </w:tblGrid>
      <w:tr w:rsidR="00D72216" w:rsidTr="00D7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88" w:type="dxa"/>
          </w:tcPr>
          <w:p w:rsidR="00D72216" w:rsidRDefault="00D72216" w:rsidP="003E7786">
            <w:r>
              <w:t>Instrument</w:t>
            </w:r>
          </w:p>
        </w:tc>
        <w:tc>
          <w:tcPr>
            <w:tcW w:w="1082" w:type="dxa"/>
          </w:tcPr>
          <w:p w:rsidR="00D72216" w:rsidRDefault="00D72216" w:rsidP="003E7786">
            <w:r>
              <w:t>Subtest</w:t>
            </w:r>
          </w:p>
        </w:tc>
        <w:tc>
          <w:tcPr>
            <w:tcW w:w="1348" w:type="dxa"/>
          </w:tcPr>
          <w:p w:rsidR="00D72216" w:rsidRDefault="00D72216" w:rsidP="003E7786">
            <w:r>
              <w:t xml:space="preserve">Test Date </w:t>
            </w:r>
          </w:p>
        </w:tc>
        <w:tc>
          <w:tcPr>
            <w:tcW w:w="1052" w:type="dxa"/>
          </w:tcPr>
          <w:p w:rsidR="00D72216" w:rsidRDefault="00D72216" w:rsidP="003E7786">
            <w:r>
              <w:t>Form</w:t>
            </w:r>
          </w:p>
        </w:tc>
        <w:tc>
          <w:tcPr>
            <w:tcW w:w="1372" w:type="dxa"/>
          </w:tcPr>
          <w:p w:rsidR="00D72216" w:rsidRDefault="00D72216" w:rsidP="003E7786">
            <w:r>
              <w:t>Level: L,E,M,D,A</w:t>
            </w:r>
          </w:p>
        </w:tc>
        <w:tc>
          <w:tcPr>
            <w:tcW w:w="1493" w:type="dxa"/>
          </w:tcPr>
          <w:p w:rsidR="00D72216" w:rsidRDefault="00D72216" w:rsidP="003E7786">
            <w:r>
              <w:t>Standard score/Scaled Score</w:t>
            </w:r>
          </w:p>
        </w:tc>
        <w:tc>
          <w:tcPr>
            <w:tcW w:w="1627" w:type="dxa"/>
          </w:tcPr>
          <w:p w:rsidR="00D72216" w:rsidRDefault="00D72216" w:rsidP="003E7786">
            <w:r>
              <w:t>Invalidate assessment</w:t>
            </w:r>
          </w:p>
        </w:tc>
        <w:tc>
          <w:tcPr>
            <w:tcW w:w="1528" w:type="dxa"/>
          </w:tcPr>
          <w:p w:rsidR="00D72216" w:rsidRDefault="00D72216" w:rsidP="003E7786">
            <w:r>
              <w:t xml:space="preserve">Report this assessment </w:t>
            </w:r>
          </w:p>
        </w:tc>
      </w:tr>
      <w:tr w:rsidR="00D72216" w:rsidTr="00D72216">
        <w:trPr>
          <w:trHeight w:val="757"/>
        </w:trPr>
        <w:tc>
          <w:tcPr>
            <w:tcW w:w="1288" w:type="dxa"/>
          </w:tcPr>
          <w:p w:rsidR="00D72216" w:rsidRPr="00CE4DE4" w:rsidRDefault="00D72216" w:rsidP="00D72216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Paper/Pencil</w:t>
            </w:r>
          </w:p>
          <w:p w:rsidR="00D72216" w:rsidRPr="00CE4DE4" w:rsidRDefault="00D72216" w:rsidP="00D72216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Online</w:t>
            </w:r>
          </w:p>
          <w:p w:rsidR="00D72216" w:rsidRPr="00CE4DE4" w:rsidRDefault="00D72216" w:rsidP="00D72216">
            <w:pPr>
              <w:rPr>
                <w:b/>
                <w:sz w:val="16"/>
                <w:szCs w:val="16"/>
              </w:rPr>
            </w:pPr>
          </w:p>
        </w:tc>
        <w:tc>
          <w:tcPr>
            <w:tcW w:w="1082" w:type="dxa"/>
          </w:tcPr>
          <w:p w:rsidR="00D72216" w:rsidRPr="00CE4DE4" w:rsidRDefault="00D72216" w:rsidP="00D72216">
            <w:pPr>
              <w:rPr>
                <w:b/>
              </w:rPr>
            </w:pPr>
            <w:r>
              <w:rPr>
                <w:b/>
              </w:rPr>
              <w:t>Reading</w:t>
            </w:r>
          </w:p>
        </w:tc>
        <w:tc>
          <w:tcPr>
            <w:tcW w:w="1348" w:type="dxa"/>
          </w:tcPr>
          <w:p w:rsidR="00D72216" w:rsidRPr="00CE4DE4" w:rsidRDefault="00D72216" w:rsidP="00D72216">
            <w:pPr>
              <w:rPr>
                <w:b/>
              </w:rPr>
            </w:pPr>
          </w:p>
        </w:tc>
        <w:tc>
          <w:tcPr>
            <w:tcW w:w="1052" w:type="dxa"/>
          </w:tcPr>
          <w:p w:rsidR="00D72216" w:rsidRDefault="00D72216" w:rsidP="00D72216">
            <w:pPr>
              <w:rPr>
                <w:sz w:val="18"/>
                <w:szCs w:val="18"/>
              </w:rPr>
            </w:pPr>
          </w:p>
          <w:p w:rsidR="00D72216" w:rsidRDefault="00D72216" w:rsidP="00D72216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11</w:t>
            </w:r>
          </w:p>
          <w:p w:rsidR="00D72216" w:rsidRPr="00CE4DE4" w:rsidRDefault="00D72216" w:rsidP="00D72216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</w:tcPr>
          <w:p w:rsidR="00D72216" w:rsidRDefault="00D72216" w:rsidP="00D72216"/>
        </w:tc>
        <w:tc>
          <w:tcPr>
            <w:tcW w:w="1493" w:type="dxa"/>
          </w:tcPr>
          <w:p w:rsidR="00D72216" w:rsidRDefault="00D72216" w:rsidP="00D72216"/>
        </w:tc>
        <w:tc>
          <w:tcPr>
            <w:tcW w:w="1627" w:type="dxa"/>
          </w:tcPr>
          <w:p w:rsidR="00D72216" w:rsidRDefault="00D72216" w:rsidP="00D72216"/>
        </w:tc>
        <w:tc>
          <w:tcPr>
            <w:tcW w:w="1528" w:type="dxa"/>
          </w:tcPr>
          <w:p w:rsidR="00D72216" w:rsidRDefault="00D72216" w:rsidP="00D72216"/>
        </w:tc>
      </w:tr>
      <w:tr w:rsidR="00D72216" w:rsidTr="00D72216">
        <w:trPr>
          <w:trHeight w:val="757"/>
        </w:trPr>
        <w:tc>
          <w:tcPr>
            <w:tcW w:w="1288" w:type="dxa"/>
          </w:tcPr>
          <w:p w:rsidR="00D72216" w:rsidRPr="00CE4DE4" w:rsidRDefault="00D72216" w:rsidP="00D72216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Paper/Pencil</w:t>
            </w:r>
          </w:p>
          <w:p w:rsidR="00D72216" w:rsidRPr="00CE4DE4" w:rsidRDefault="00D72216" w:rsidP="00D72216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Online</w:t>
            </w:r>
          </w:p>
          <w:p w:rsidR="00D72216" w:rsidRPr="00CE4DE4" w:rsidRDefault="00D72216" w:rsidP="00D72216">
            <w:pPr>
              <w:rPr>
                <w:b/>
                <w:sz w:val="16"/>
                <w:szCs w:val="16"/>
              </w:rPr>
            </w:pPr>
          </w:p>
        </w:tc>
        <w:tc>
          <w:tcPr>
            <w:tcW w:w="1082" w:type="dxa"/>
          </w:tcPr>
          <w:p w:rsidR="00D72216" w:rsidRPr="00CE4DE4" w:rsidRDefault="00D72216" w:rsidP="00D72216">
            <w:pPr>
              <w:rPr>
                <w:b/>
              </w:rPr>
            </w:pPr>
            <w:r>
              <w:rPr>
                <w:b/>
              </w:rPr>
              <w:t>Math</w:t>
            </w:r>
          </w:p>
        </w:tc>
        <w:tc>
          <w:tcPr>
            <w:tcW w:w="1348" w:type="dxa"/>
          </w:tcPr>
          <w:p w:rsidR="00D72216" w:rsidRPr="00CE4DE4" w:rsidRDefault="00D72216" w:rsidP="00D72216">
            <w:pPr>
              <w:rPr>
                <w:b/>
              </w:rPr>
            </w:pPr>
          </w:p>
        </w:tc>
        <w:tc>
          <w:tcPr>
            <w:tcW w:w="1052" w:type="dxa"/>
          </w:tcPr>
          <w:p w:rsidR="00D72216" w:rsidRDefault="00D72216" w:rsidP="00D72216">
            <w:pPr>
              <w:rPr>
                <w:sz w:val="18"/>
                <w:szCs w:val="18"/>
              </w:rPr>
            </w:pPr>
          </w:p>
          <w:p w:rsidR="00D72216" w:rsidRDefault="00D72216" w:rsidP="00D72216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11</w:t>
            </w:r>
          </w:p>
          <w:p w:rsidR="00D72216" w:rsidRPr="00CE4DE4" w:rsidRDefault="00D72216" w:rsidP="00D72216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</w:tcPr>
          <w:p w:rsidR="00D72216" w:rsidRDefault="00D72216" w:rsidP="00D72216"/>
        </w:tc>
        <w:tc>
          <w:tcPr>
            <w:tcW w:w="1493" w:type="dxa"/>
          </w:tcPr>
          <w:p w:rsidR="00D72216" w:rsidRDefault="00D72216" w:rsidP="00D72216"/>
        </w:tc>
        <w:tc>
          <w:tcPr>
            <w:tcW w:w="1627" w:type="dxa"/>
          </w:tcPr>
          <w:p w:rsidR="00D72216" w:rsidRDefault="00D72216" w:rsidP="00D72216"/>
        </w:tc>
        <w:tc>
          <w:tcPr>
            <w:tcW w:w="1528" w:type="dxa"/>
          </w:tcPr>
          <w:p w:rsidR="00D72216" w:rsidRDefault="00D72216" w:rsidP="00D72216"/>
        </w:tc>
      </w:tr>
      <w:tr w:rsidR="00D72216" w:rsidTr="00D72216">
        <w:trPr>
          <w:trHeight w:val="757"/>
        </w:trPr>
        <w:tc>
          <w:tcPr>
            <w:tcW w:w="1288" w:type="dxa"/>
          </w:tcPr>
          <w:p w:rsidR="00D72216" w:rsidRPr="00CE4DE4" w:rsidRDefault="00D72216" w:rsidP="00D72216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Paper/Pencil</w:t>
            </w:r>
          </w:p>
          <w:p w:rsidR="00D72216" w:rsidRPr="00CE4DE4" w:rsidRDefault="00D72216" w:rsidP="00D72216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Online</w:t>
            </w:r>
          </w:p>
          <w:p w:rsidR="00D72216" w:rsidRPr="00CE4DE4" w:rsidRDefault="00D72216" w:rsidP="00D72216">
            <w:pPr>
              <w:rPr>
                <w:b/>
                <w:sz w:val="16"/>
                <w:szCs w:val="16"/>
              </w:rPr>
            </w:pPr>
          </w:p>
        </w:tc>
        <w:tc>
          <w:tcPr>
            <w:tcW w:w="1082" w:type="dxa"/>
          </w:tcPr>
          <w:p w:rsidR="00D72216" w:rsidRPr="00CE4DE4" w:rsidRDefault="00D72216" w:rsidP="00D72216">
            <w:pPr>
              <w:rPr>
                <w:b/>
              </w:rPr>
            </w:pPr>
            <w:r>
              <w:rPr>
                <w:b/>
              </w:rPr>
              <w:t>Language</w:t>
            </w:r>
          </w:p>
        </w:tc>
        <w:tc>
          <w:tcPr>
            <w:tcW w:w="1348" w:type="dxa"/>
          </w:tcPr>
          <w:p w:rsidR="00D72216" w:rsidRPr="00CE4DE4" w:rsidRDefault="00D72216" w:rsidP="00D72216">
            <w:pPr>
              <w:rPr>
                <w:b/>
              </w:rPr>
            </w:pPr>
          </w:p>
        </w:tc>
        <w:tc>
          <w:tcPr>
            <w:tcW w:w="1052" w:type="dxa"/>
          </w:tcPr>
          <w:p w:rsidR="00D72216" w:rsidRDefault="00D72216" w:rsidP="003E7786">
            <w:pPr>
              <w:rPr>
                <w:sz w:val="18"/>
                <w:szCs w:val="18"/>
              </w:rPr>
            </w:pPr>
          </w:p>
          <w:p w:rsidR="00D72216" w:rsidRDefault="00D72216" w:rsidP="003E7786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11</w:t>
            </w:r>
          </w:p>
          <w:p w:rsidR="00D72216" w:rsidRPr="00CE4DE4" w:rsidRDefault="00D72216" w:rsidP="003E7786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</w:tcPr>
          <w:p w:rsidR="00D72216" w:rsidRDefault="00D72216" w:rsidP="00D72216"/>
        </w:tc>
        <w:tc>
          <w:tcPr>
            <w:tcW w:w="1493" w:type="dxa"/>
          </w:tcPr>
          <w:p w:rsidR="00D72216" w:rsidRDefault="00D72216" w:rsidP="00D72216"/>
        </w:tc>
        <w:tc>
          <w:tcPr>
            <w:tcW w:w="1627" w:type="dxa"/>
          </w:tcPr>
          <w:p w:rsidR="00D72216" w:rsidRDefault="00D72216" w:rsidP="00D72216"/>
        </w:tc>
        <w:tc>
          <w:tcPr>
            <w:tcW w:w="1528" w:type="dxa"/>
          </w:tcPr>
          <w:p w:rsidR="00D72216" w:rsidRDefault="00D72216" w:rsidP="00D72216"/>
        </w:tc>
      </w:tr>
    </w:tbl>
    <w:p w:rsidR="00D72216" w:rsidRDefault="00D72216" w:rsidP="00D72216"/>
    <w:tbl>
      <w:tblPr>
        <w:tblStyle w:val="TableGrid"/>
        <w:tblW w:w="0" w:type="auto"/>
        <w:tblLook w:val="04A0" w:firstRow="1" w:lastRow="0" w:firstColumn="1" w:lastColumn="0" w:noHBand="0" w:noVBand="1"/>
        <w:tblCaption w:val="Assessment Table"/>
        <w:tblDescription w:val="Assessment Table"/>
      </w:tblPr>
      <w:tblGrid>
        <w:gridCol w:w="1288"/>
        <w:gridCol w:w="1082"/>
        <w:gridCol w:w="1348"/>
        <w:gridCol w:w="1052"/>
        <w:gridCol w:w="1372"/>
        <w:gridCol w:w="1493"/>
        <w:gridCol w:w="1627"/>
        <w:gridCol w:w="1528"/>
      </w:tblGrid>
      <w:tr w:rsidR="00D72216" w:rsidTr="00D7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88" w:type="dxa"/>
          </w:tcPr>
          <w:p w:rsidR="00D72216" w:rsidRDefault="00D72216" w:rsidP="003E7786">
            <w:r>
              <w:t>Instrument</w:t>
            </w:r>
          </w:p>
        </w:tc>
        <w:tc>
          <w:tcPr>
            <w:tcW w:w="1082" w:type="dxa"/>
          </w:tcPr>
          <w:p w:rsidR="00D72216" w:rsidRDefault="00D72216" w:rsidP="003E7786">
            <w:r>
              <w:t>Subtest</w:t>
            </w:r>
          </w:p>
        </w:tc>
        <w:tc>
          <w:tcPr>
            <w:tcW w:w="1348" w:type="dxa"/>
          </w:tcPr>
          <w:p w:rsidR="00D72216" w:rsidRDefault="00D72216" w:rsidP="003E7786">
            <w:r>
              <w:t xml:space="preserve">Test Date </w:t>
            </w:r>
          </w:p>
        </w:tc>
        <w:tc>
          <w:tcPr>
            <w:tcW w:w="1052" w:type="dxa"/>
          </w:tcPr>
          <w:p w:rsidR="00D72216" w:rsidRDefault="00D72216" w:rsidP="003E7786">
            <w:r>
              <w:t>Form</w:t>
            </w:r>
          </w:p>
        </w:tc>
        <w:tc>
          <w:tcPr>
            <w:tcW w:w="1372" w:type="dxa"/>
          </w:tcPr>
          <w:p w:rsidR="00D72216" w:rsidRDefault="00D72216" w:rsidP="003E7786">
            <w:r>
              <w:t>Level: L,E,M,D,A</w:t>
            </w:r>
          </w:p>
        </w:tc>
        <w:tc>
          <w:tcPr>
            <w:tcW w:w="1493" w:type="dxa"/>
          </w:tcPr>
          <w:p w:rsidR="00D72216" w:rsidRDefault="00D72216" w:rsidP="003E7786">
            <w:r>
              <w:t>Standard score/Scaled Score</w:t>
            </w:r>
          </w:p>
        </w:tc>
        <w:tc>
          <w:tcPr>
            <w:tcW w:w="1627" w:type="dxa"/>
          </w:tcPr>
          <w:p w:rsidR="00D72216" w:rsidRDefault="00D72216" w:rsidP="003E7786">
            <w:r>
              <w:t>Invalidate assessment</w:t>
            </w:r>
          </w:p>
        </w:tc>
        <w:tc>
          <w:tcPr>
            <w:tcW w:w="1528" w:type="dxa"/>
          </w:tcPr>
          <w:p w:rsidR="00D72216" w:rsidRDefault="00D72216" w:rsidP="003E7786">
            <w:r>
              <w:t xml:space="preserve">Report this assessment </w:t>
            </w:r>
          </w:p>
        </w:tc>
      </w:tr>
      <w:tr w:rsidR="00D72216" w:rsidTr="00D72216">
        <w:trPr>
          <w:trHeight w:val="757"/>
        </w:trPr>
        <w:tc>
          <w:tcPr>
            <w:tcW w:w="1288" w:type="dxa"/>
          </w:tcPr>
          <w:p w:rsidR="00D72216" w:rsidRPr="00CE4DE4" w:rsidRDefault="00D72216" w:rsidP="00D72216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Paper/Pencil</w:t>
            </w:r>
          </w:p>
          <w:p w:rsidR="00D72216" w:rsidRPr="00CE4DE4" w:rsidRDefault="00D72216" w:rsidP="00D72216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Online</w:t>
            </w:r>
          </w:p>
          <w:p w:rsidR="00D72216" w:rsidRPr="00CE4DE4" w:rsidRDefault="00D72216" w:rsidP="00D72216">
            <w:pPr>
              <w:rPr>
                <w:b/>
                <w:sz w:val="16"/>
                <w:szCs w:val="16"/>
              </w:rPr>
            </w:pPr>
          </w:p>
        </w:tc>
        <w:tc>
          <w:tcPr>
            <w:tcW w:w="1082" w:type="dxa"/>
          </w:tcPr>
          <w:p w:rsidR="00D72216" w:rsidRPr="00CE4DE4" w:rsidRDefault="00D72216" w:rsidP="00D72216">
            <w:pPr>
              <w:rPr>
                <w:b/>
              </w:rPr>
            </w:pPr>
            <w:r>
              <w:rPr>
                <w:b/>
              </w:rPr>
              <w:t>Reading</w:t>
            </w:r>
          </w:p>
        </w:tc>
        <w:tc>
          <w:tcPr>
            <w:tcW w:w="1348" w:type="dxa"/>
          </w:tcPr>
          <w:p w:rsidR="00D72216" w:rsidRPr="00CE4DE4" w:rsidRDefault="00D72216" w:rsidP="00D72216">
            <w:pPr>
              <w:rPr>
                <w:b/>
              </w:rPr>
            </w:pPr>
          </w:p>
        </w:tc>
        <w:tc>
          <w:tcPr>
            <w:tcW w:w="1052" w:type="dxa"/>
          </w:tcPr>
          <w:p w:rsidR="00D72216" w:rsidRDefault="00D72216" w:rsidP="003E7786">
            <w:pPr>
              <w:rPr>
                <w:sz w:val="18"/>
                <w:szCs w:val="18"/>
              </w:rPr>
            </w:pPr>
          </w:p>
          <w:p w:rsidR="00D72216" w:rsidRDefault="00D72216" w:rsidP="003E7786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11</w:t>
            </w:r>
          </w:p>
          <w:p w:rsidR="00D72216" w:rsidRPr="00CE4DE4" w:rsidRDefault="00D72216" w:rsidP="003E7786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</w:tcPr>
          <w:p w:rsidR="00D72216" w:rsidRDefault="00D72216" w:rsidP="00D72216"/>
        </w:tc>
        <w:tc>
          <w:tcPr>
            <w:tcW w:w="1493" w:type="dxa"/>
          </w:tcPr>
          <w:p w:rsidR="00D72216" w:rsidRDefault="00D72216" w:rsidP="00D72216"/>
        </w:tc>
        <w:tc>
          <w:tcPr>
            <w:tcW w:w="1627" w:type="dxa"/>
          </w:tcPr>
          <w:p w:rsidR="00D72216" w:rsidRDefault="00D72216" w:rsidP="00D72216"/>
        </w:tc>
        <w:tc>
          <w:tcPr>
            <w:tcW w:w="1528" w:type="dxa"/>
          </w:tcPr>
          <w:p w:rsidR="00D72216" w:rsidRDefault="00D72216" w:rsidP="00D72216"/>
        </w:tc>
      </w:tr>
      <w:tr w:rsidR="00D72216" w:rsidTr="00D72216">
        <w:trPr>
          <w:trHeight w:val="757"/>
        </w:trPr>
        <w:tc>
          <w:tcPr>
            <w:tcW w:w="1288" w:type="dxa"/>
          </w:tcPr>
          <w:p w:rsidR="00D72216" w:rsidRPr="00CE4DE4" w:rsidRDefault="00D72216" w:rsidP="00D72216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Paper/Pencil</w:t>
            </w:r>
          </w:p>
          <w:p w:rsidR="00D72216" w:rsidRPr="00CE4DE4" w:rsidRDefault="00D72216" w:rsidP="00D72216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Online</w:t>
            </w:r>
          </w:p>
          <w:p w:rsidR="00D72216" w:rsidRPr="00CE4DE4" w:rsidRDefault="00D72216" w:rsidP="00D72216">
            <w:pPr>
              <w:rPr>
                <w:b/>
                <w:sz w:val="16"/>
                <w:szCs w:val="16"/>
              </w:rPr>
            </w:pPr>
          </w:p>
        </w:tc>
        <w:tc>
          <w:tcPr>
            <w:tcW w:w="1082" w:type="dxa"/>
          </w:tcPr>
          <w:p w:rsidR="00D72216" w:rsidRPr="00CE4DE4" w:rsidRDefault="00D72216" w:rsidP="00D72216">
            <w:pPr>
              <w:rPr>
                <w:b/>
              </w:rPr>
            </w:pPr>
            <w:r>
              <w:rPr>
                <w:b/>
              </w:rPr>
              <w:t>Math</w:t>
            </w:r>
          </w:p>
        </w:tc>
        <w:tc>
          <w:tcPr>
            <w:tcW w:w="1348" w:type="dxa"/>
          </w:tcPr>
          <w:p w:rsidR="00D72216" w:rsidRPr="00CE4DE4" w:rsidRDefault="00D72216" w:rsidP="00D72216">
            <w:pPr>
              <w:rPr>
                <w:b/>
              </w:rPr>
            </w:pPr>
          </w:p>
        </w:tc>
        <w:tc>
          <w:tcPr>
            <w:tcW w:w="1052" w:type="dxa"/>
          </w:tcPr>
          <w:p w:rsidR="00D72216" w:rsidRDefault="00D72216" w:rsidP="00D72216">
            <w:pPr>
              <w:rPr>
                <w:sz w:val="18"/>
                <w:szCs w:val="18"/>
              </w:rPr>
            </w:pPr>
          </w:p>
          <w:p w:rsidR="00D72216" w:rsidRDefault="00D72216" w:rsidP="00D72216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11</w:t>
            </w:r>
          </w:p>
          <w:p w:rsidR="00D72216" w:rsidRPr="00CE4DE4" w:rsidRDefault="00D72216" w:rsidP="00D72216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</w:tcPr>
          <w:p w:rsidR="00D72216" w:rsidRDefault="00D72216" w:rsidP="00D72216"/>
        </w:tc>
        <w:tc>
          <w:tcPr>
            <w:tcW w:w="1493" w:type="dxa"/>
          </w:tcPr>
          <w:p w:rsidR="00D72216" w:rsidRDefault="00D72216" w:rsidP="00D72216"/>
        </w:tc>
        <w:tc>
          <w:tcPr>
            <w:tcW w:w="1627" w:type="dxa"/>
          </w:tcPr>
          <w:p w:rsidR="00D72216" w:rsidRDefault="00D72216" w:rsidP="00D72216"/>
        </w:tc>
        <w:tc>
          <w:tcPr>
            <w:tcW w:w="1528" w:type="dxa"/>
          </w:tcPr>
          <w:p w:rsidR="00D72216" w:rsidRDefault="00D72216" w:rsidP="00D72216"/>
        </w:tc>
      </w:tr>
      <w:tr w:rsidR="00D72216" w:rsidTr="00D72216">
        <w:trPr>
          <w:trHeight w:val="757"/>
        </w:trPr>
        <w:tc>
          <w:tcPr>
            <w:tcW w:w="1288" w:type="dxa"/>
          </w:tcPr>
          <w:p w:rsidR="00D72216" w:rsidRPr="00CE4DE4" w:rsidRDefault="00D72216" w:rsidP="00D72216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Paper/Pencil</w:t>
            </w:r>
          </w:p>
          <w:p w:rsidR="00D72216" w:rsidRPr="00CE4DE4" w:rsidRDefault="00D72216" w:rsidP="00D72216">
            <w:pPr>
              <w:rPr>
                <w:sz w:val="16"/>
                <w:szCs w:val="16"/>
              </w:rPr>
            </w:pPr>
            <w:r w:rsidRPr="00CE4DE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6"/>
                <w:szCs w:val="16"/>
              </w:rPr>
              <w:instrText xml:space="preserve"> FORMCHECKBOX </w:instrText>
            </w:r>
            <w:r w:rsidR="00DF6894">
              <w:rPr>
                <w:sz w:val="16"/>
                <w:szCs w:val="16"/>
              </w:rPr>
            </w:r>
            <w:r w:rsidR="00DF6894">
              <w:rPr>
                <w:sz w:val="16"/>
                <w:szCs w:val="16"/>
              </w:rPr>
              <w:fldChar w:fldCharType="separate"/>
            </w:r>
            <w:r w:rsidRPr="00CE4DE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Online</w:t>
            </w:r>
          </w:p>
          <w:p w:rsidR="00D72216" w:rsidRPr="00CE4DE4" w:rsidRDefault="00D72216" w:rsidP="00D72216">
            <w:pPr>
              <w:rPr>
                <w:b/>
                <w:sz w:val="16"/>
                <w:szCs w:val="16"/>
              </w:rPr>
            </w:pPr>
          </w:p>
        </w:tc>
        <w:tc>
          <w:tcPr>
            <w:tcW w:w="1082" w:type="dxa"/>
          </w:tcPr>
          <w:p w:rsidR="00D72216" w:rsidRPr="00CE4DE4" w:rsidRDefault="00D72216" w:rsidP="00D72216">
            <w:pPr>
              <w:rPr>
                <w:b/>
              </w:rPr>
            </w:pPr>
            <w:r>
              <w:rPr>
                <w:b/>
              </w:rPr>
              <w:t>Language</w:t>
            </w:r>
          </w:p>
        </w:tc>
        <w:tc>
          <w:tcPr>
            <w:tcW w:w="1348" w:type="dxa"/>
          </w:tcPr>
          <w:p w:rsidR="00D72216" w:rsidRPr="00CE4DE4" w:rsidRDefault="00D72216" w:rsidP="00D72216">
            <w:pPr>
              <w:rPr>
                <w:b/>
              </w:rPr>
            </w:pPr>
          </w:p>
        </w:tc>
        <w:tc>
          <w:tcPr>
            <w:tcW w:w="1052" w:type="dxa"/>
          </w:tcPr>
          <w:p w:rsidR="00D72216" w:rsidRDefault="00D72216" w:rsidP="00D72216">
            <w:pPr>
              <w:rPr>
                <w:sz w:val="18"/>
                <w:szCs w:val="18"/>
              </w:rPr>
            </w:pPr>
          </w:p>
          <w:p w:rsidR="00D72216" w:rsidRDefault="00D72216" w:rsidP="00D72216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11</w:t>
            </w:r>
          </w:p>
          <w:p w:rsidR="00D72216" w:rsidRPr="00CE4DE4" w:rsidRDefault="00D72216" w:rsidP="00D72216">
            <w:pPr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</w:tcPr>
          <w:p w:rsidR="00D72216" w:rsidRDefault="00D72216" w:rsidP="00D72216"/>
        </w:tc>
        <w:tc>
          <w:tcPr>
            <w:tcW w:w="1493" w:type="dxa"/>
          </w:tcPr>
          <w:p w:rsidR="00D72216" w:rsidRDefault="00D72216" w:rsidP="00D72216"/>
        </w:tc>
        <w:tc>
          <w:tcPr>
            <w:tcW w:w="1627" w:type="dxa"/>
          </w:tcPr>
          <w:p w:rsidR="00D72216" w:rsidRDefault="00D72216" w:rsidP="00D72216"/>
        </w:tc>
        <w:tc>
          <w:tcPr>
            <w:tcW w:w="1528" w:type="dxa"/>
          </w:tcPr>
          <w:p w:rsidR="00D72216" w:rsidRDefault="00D72216" w:rsidP="00D72216"/>
        </w:tc>
      </w:tr>
    </w:tbl>
    <w:p w:rsidR="00F224F7" w:rsidRDefault="00F224F7">
      <w:r>
        <w:br w:type="page"/>
      </w:r>
    </w:p>
    <w:p w:rsidR="00F224F7" w:rsidRDefault="00527C9C" w:rsidP="00F224F7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6926580" cy="670560"/>
                <wp:effectExtent l="0" t="0" r="26670" b="15240"/>
                <wp:docPr id="8" name="Text Box 8" descr="BEST Assessments" title="BEST Assessmen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58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786" w:rsidRPr="00816814" w:rsidRDefault="003E7786" w:rsidP="00527C9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16814">
                              <w:rPr>
                                <w:b/>
                              </w:rPr>
                              <w:t>NRS Approved Assessments BEST</w:t>
                            </w:r>
                          </w:p>
                          <w:p w:rsidR="003E7786" w:rsidRDefault="003E7786" w:rsidP="00527C9C">
                            <w:pPr>
                              <w:spacing w:after="0" w:line="240" w:lineRule="auto"/>
                            </w:pPr>
                            <w:r>
                              <w:t>BEST Literacy Forms B, C, D</w:t>
                            </w:r>
                          </w:p>
                          <w:p w:rsidR="003E7786" w:rsidRDefault="003E7786" w:rsidP="00527C9C">
                            <w:pPr>
                              <w:spacing w:after="0" w:line="240" w:lineRule="auto"/>
                            </w:pPr>
                            <w:r>
                              <w:t xml:space="preserve">BEST Plus 2.0 Paper D, E, F or Computer Adaptive </w:t>
                            </w:r>
                          </w:p>
                          <w:p w:rsidR="003E7786" w:rsidRDefault="003E77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8" o:spid="_x0000_s1029" type="#_x0000_t202" alt="Title: BEST Assessments - Description: BEST Assessments" style="width:545.4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" fillcolor="white [3201]" strokeweight=".5pt">
                <v:textbox>
                  <w:txbxContent>
                    <w:p w:rsidR="003E7786" w:rsidRPr="00816814" w:rsidRDefault="003E7786" w:rsidP="00527C9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16814">
                        <w:rPr>
                          <w:b/>
                        </w:rPr>
                        <w:t>NRS Approved Assessments BEST</w:t>
                      </w:r>
                    </w:p>
                    <w:p w:rsidR="003E7786" w:rsidRDefault="003E7786" w:rsidP="00527C9C">
                      <w:pPr>
                        <w:spacing w:after="0" w:line="240" w:lineRule="auto"/>
                      </w:pPr>
                      <w:r>
                        <w:t>BEST Literacy Forms B, C, D</w:t>
                      </w:r>
                    </w:p>
                    <w:p w:rsidR="003E7786" w:rsidRDefault="003E7786" w:rsidP="00527C9C">
                      <w:pPr>
                        <w:spacing w:after="0" w:line="240" w:lineRule="auto"/>
                      </w:pPr>
                      <w:r>
                        <w:t xml:space="preserve">BEST Plus 2.0 Paper D, E, F or Computer Adaptive </w:t>
                      </w:r>
                    </w:p>
                    <w:p w:rsidR="003E7786" w:rsidRDefault="003E7786"/>
                  </w:txbxContent>
                </v:textbox>
                <w10:anchorlock/>
              </v:shape>
            </w:pict>
          </mc:Fallback>
        </mc:AlternateContent>
      </w:r>
    </w:p>
    <w:p w:rsidR="00F224F7" w:rsidRDefault="00F224F7" w:rsidP="00F224F7">
      <w:pPr>
        <w:spacing w:after="0" w:line="240" w:lineRule="auto"/>
      </w:pPr>
    </w:p>
    <w:p w:rsidR="00F224F7" w:rsidRDefault="00F224F7" w:rsidP="00F224F7">
      <w:pPr>
        <w:spacing w:after="0" w:line="240" w:lineRule="auto"/>
      </w:pPr>
    </w:p>
    <w:p w:rsidR="00B150E8" w:rsidRPr="0094618E" w:rsidRDefault="00B150E8" w:rsidP="00B150E8">
      <w:pPr>
        <w:rPr>
          <w:b/>
          <w:sz w:val="24"/>
          <w:szCs w:val="24"/>
        </w:rPr>
      </w:pPr>
      <w:r>
        <w:t>Student Name: ___________________________________________</w:t>
      </w:r>
      <w:r>
        <w:tab/>
      </w:r>
      <w:r>
        <w:tab/>
      </w:r>
      <w:r>
        <w:rPr>
          <w:b/>
          <w:sz w:val="24"/>
          <w:szCs w:val="24"/>
        </w:rPr>
        <w:t>BEST</w:t>
      </w:r>
      <w:r w:rsidR="00574975">
        <w:rPr>
          <w:b/>
          <w:sz w:val="24"/>
          <w:szCs w:val="24"/>
        </w:rPr>
        <w:t>/BEST Plu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ssessment Table"/>
        <w:tblDescription w:val="Assessment Table"/>
      </w:tblPr>
      <w:tblGrid>
        <w:gridCol w:w="1601"/>
        <w:gridCol w:w="1497"/>
        <w:gridCol w:w="901"/>
        <w:gridCol w:w="875"/>
        <w:gridCol w:w="2216"/>
        <w:gridCol w:w="1818"/>
        <w:gridCol w:w="1882"/>
      </w:tblGrid>
      <w:tr w:rsidR="00222ECE" w:rsidTr="0050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94618E" w:rsidRDefault="0094618E" w:rsidP="00A43FEA">
            <w:r>
              <w:t>Instrument</w:t>
            </w:r>
          </w:p>
        </w:tc>
        <w:tc>
          <w:tcPr>
            <w:tcW w:w="0" w:type="auto"/>
          </w:tcPr>
          <w:p w:rsidR="0094618E" w:rsidRDefault="0094618E" w:rsidP="00A43FEA">
            <w:r>
              <w:t>Subtest</w:t>
            </w:r>
          </w:p>
        </w:tc>
        <w:tc>
          <w:tcPr>
            <w:tcW w:w="0" w:type="auto"/>
          </w:tcPr>
          <w:p w:rsidR="0094618E" w:rsidRDefault="0094618E" w:rsidP="00A43FEA">
            <w:r>
              <w:t xml:space="preserve">Test Date </w:t>
            </w:r>
          </w:p>
        </w:tc>
        <w:tc>
          <w:tcPr>
            <w:tcW w:w="0" w:type="auto"/>
          </w:tcPr>
          <w:p w:rsidR="0094618E" w:rsidRDefault="0094618E" w:rsidP="00A43FEA">
            <w:r>
              <w:t>Form</w:t>
            </w:r>
          </w:p>
        </w:tc>
        <w:tc>
          <w:tcPr>
            <w:tcW w:w="0" w:type="auto"/>
          </w:tcPr>
          <w:p w:rsidR="0094618E" w:rsidRDefault="0094618E" w:rsidP="00A43FEA">
            <w:r>
              <w:t>Standard score/Scaled Score</w:t>
            </w:r>
          </w:p>
        </w:tc>
        <w:tc>
          <w:tcPr>
            <w:tcW w:w="0" w:type="auto"/>
          </w:tcPr>
          <w:p w:rsidR="0094618E" w:rsidRDefault="0094618E" w:rsidP="00A43FEA">
            <w:r>
              <w:t>Invalidate assessment</w:t>
            </w:r>
          </w:p>
        </w:tc>
        <w:tc>
          <w:tcPr>
            <w:tcW w:w="0" w:type="auto"/>
          </w:tcPr>
          <w:p w:rsidR="0094618E" w:rsidRDefault="0094618E" w:rsidP="00A43FEA">
            <w:r>
              <w:t xml:space="preserve">Report this assessment </w:t>
            </w:r>
          </w:p>
        </w:tc>
      </w:tr>
      <w:tr w:rsidR="00222ECE" w:rsidTr="00505921">
        <w:trPr>
          <w:trHeight w:val="757"/>
        </w:trPr>
        <w:tc>
          <w:tcPr>
            <w:tcW w:w="0" w:type="auto"/>
          </w:tcPr>
          <w:p w:rsidR="0094618E" w:rsidRPr="0094618E" w:rsidRDefault="0094618E" w:rsidP="0094618E">
            <w:pPr>
              <w:rPr>
                <w:sz w:val="24"/>
                <w:szCs w:val="24"/>
              </w:rPr>
            </w:pPr>
            <w:r w:rsidRPr="0094618E">
              <w:rPr>
                <w:sz w:val="24"/>
                <w:szCs w:val="24"/>
              </w:rPr>
              <w:t xml:space="preserve">Literacy </w:t>
            </w:r>
          </w:p>
          <w:p w:rsidR="0094618E" w:rsidRPr="0094618E" w:rsidRDefault="0094618E" w:rsidP="00A43FEA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618E" w:rsidRPr="00CE4DE4" w:rsidRDefault="0094618E" w:rsidP="00A43FEA">
            <w:pPr>
              <w:rPr>
                <w:b/>
              </w:rPr>
            </w:pPr>
            <w:r>
              <w:rPr>
                <w:b/>
              </w:rPr>
              <w:t>Reading</w:t>
            </w:r>
            <w:r w:rsidR="008A65CB">
              <w:rPr>
                <w:b/>
              </w:rPr>
              <w:t>/ Writing</w:t>
            </w:r>
          </w:p>
        </w:tc>
        <w:tc>
          <w:tcPr>
            <w:tcW w:w="0" w:type="auto"/>
          </w:tcPr>
          <w:p w:rsidR="0094618E" w:rsidRPr="00CE4DE4" w:rsidRDefault="0094618E" w:rsidP="00A43FEA">
            <w:pPr>
              <w:rPr>
                <w:b/>
              </w:rPr>
            </w:pPr>
          </w:p>
        </w:tc>
        <w:tc>
          <w:tcPr>
            <w:tcW w:w="0" w:type="auto"/>
          </w:tcPr>
          <w:p w:rsidR="0094618E" w:rsidRDefault="0094618E" w:rsidP="00B150E8">
            <w:pPr>
              <w:spacing w:after="120"/>
              <w:rPr>
                <w:sz w:val="18"/>
                <w:szCs w:val="18"/>
              </w:rPr>
            </w:pPr>
          </w:p>
          <w:p w:rsidR="0094618E" w:rsidRDefault="0094618E" w:rsidP="00B150E8">
            <w:pPr>
              <w:spacing w:after="120"/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B</w:t>
            </w:r>
          </w:p>
          <w:p w:rsidR="0094618E" w:rsidRDefault="0094618E" w:rsidP="00B150E8">
            <w:pPr>
              <w:spacing w:after="120"/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C</w:t>
            </w:r>
          </w:p>
          <w:p w:rsidR="0094618E" w:rsidRPr="00CE4DE4" w:rsidRDefault="0094618E" w:rsidP="00B150E8">
            <w:pPr>
              <w:spacing w:after="120"/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D</w:t>
            </w:r>
            <w:r w:rsidRPr="00CE4D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</w:tcPr>
          <w:p w:rsidR="0094618E" w:rsidRDefault="0094618E" w:rsidP="00A43FEA"/>
        </w:tc>
        <w:tc>
          <w:tcPr>
            <w:tcW w:w="0" w:type="auto"/>
          </w:tcPr>
          <w:p w:rsidR="0094618E" w:rsidRDefault="0094618E" w:rsidP="00A43FEA"/>
        </w:tc>
        <w:tc>
          <w:tcPr>
            <w:tcW w:w="0" w:type="auto"/>
          </w:tcPr>
          <w:p w:rsidR="0094618E" w:rsidRDefault="0094618E" w:rsidP="00A43FEA"/>
        </w:tc>
      </w:tr>
      <w:tr w:rsidR="00222ECE" w:rsidTr="00505921">
        <w:trPr>
          <w:trHeight w:val="757"/>
        </w:trPr>
        <w:tc>
          <w:tcPr>
            <w:tcW w:w="0" w:type="auto"/>
          </w:tcPr>
          <w:p w:rsidR="008A65CB" w:rsidRPr="0094618E" w:rsidRDefault="008A65CB" w:rsidP="00A43FEA">
            <w:r w:rsidRPr="0094618E">
              <w:t>BEST</w:t>
            </w:r>
            <w:r w:rsidR="004417AF">
              <w:t xml:space="preserve"> </w:t>
            </w:r>
            <w:r w:rsidRPr="0094618E">
              <w:t>Plus</w:t>
            </w:r>
            <w:r w:rsidR="00222ECE">
              <w:t xml:space="preserve"> 2.0</w:t>
            </w:r>
          </w:p>
          <w:p w:rsidR="008A65CB" w:rsidRPr="0094618E" w:rsidRDefault="008A65CB" w:rsidP="00A43FEA">
            <w:pPr>
              <w:rPr>
                <w:sz w:val="18"/>
                <w:szCs w:val="18"/>
              </w:rPr>
            </w:pPr>
          </w:p>
          <w:p w:rsidR="008A65CB" w:rsidRPr="0094618E" w:rsidRDefault="008A65CB" w:rsidP="00A43FEA">
            <w:pPr>
              <w:rPr>
                <w:sz w:val="18"/>
                <w:szCs w:val="18"/>
              </w:rPr>
            </w:pPr>
            <w:r w:rsidRPr="0094618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18E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94618E">
              <w:rPr>
                <w:sz w:val="18"/>
                <w:szCs w:val="18"/>
              </w:rPr>
              <w:fldChar w:fldCharType="end"/>
            </w:r>
            <w:r w:rsidRPr="0094618E">
              <w:rPr>
                <w:sz w:val="18"/>
                <w:szCs w:val="18"/>
              </w:rPr>
              <w:t>Paper</w:t>
            </w:r>
          </w:p>
          <w:p w:rsidR="008A65CB" w:rsidRPr="0094618E" w:rsidRDefault="008A65CB" w:rsidP="00A43FEA">
            <w:pPr>
              <w:rPr>
                <w:sz w:val="18"/>
                <w:szCs w:val="18"/>
              </w:rPr>
            </w:pPr>
          </w:p>
          <w:p w:rsidR="008A65CB" w:rsidRPr="0094618E" w:rsidRDefault="008A65CB" w:rsidP="00A43FEA">
            <w:pPr>
              <w:rPr>
                <w:sz w:val="18"/>
                <w:szCs w:val="18"/>
              </w:rPr>
            </w:pPr>
            <w:r w:rsidRPr="0094618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18E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94618E">
              <w:rPr>
                <w:sz w:val="18"/>
                <w:szCs w:val="18"/>
              </w:rPr>
              <w:fldChar w:fldCharType="end"/>
            </w:r>
            <w:r w:rsidRPr="0094618E">
              <w:rPr>
                <w:sz w:val="18"/>
                <w:szCs w:val="18"/>
              </w:rPr>
              <w:t>Computer adaptive</w:t>
            </w:r>
          </w:p>
          <w:p w:rsidR="008A65CB" w:rsidRPr="0094618E" w:rsidRDefault="008A65CB" w:rsidP="00A43FEA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A65CB" w:rsidRPr="00CE4DE4" w:rsidRDefault="008A65CB" w:rsidP="00A43FEA">
            <w:pPr>
              <w:rPr>
                <w:b/>
              </w:rPr>
            </w:pPr>
          </w:p>
        </w:tc>
        <w:tc>
          <w:tcPr>
            <w:tcW w:w="0" w:type="auto"/>
          </w:tcPr>
          <w:p w:rsidR="008A65CB" w:rsidRPr="00CE4DE4" w:rsidRDefault="008A65CB" w:rsidP="00A43FEA">
            <w:pPr>
              <w:rPr>
                <w:b/>
              </w:rPr>
            </w:pPr>
          </w:p>
        </w:tc>
        <w:tc>
          <w:tcPr>
            <w:tcW w:w="0" w:type="auto"/>
          </w:tcPr>
          <w:p w:rsidR="008A65CB" w:rsidRDefault="008A65CB" w:rsidP="00A43FEA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er only</w:t>
            </w:r>
          </w:p>
          <w:p w:rsidR="008A65CB" w:rsidRDefault="008A65CB" w:rsidP="00A43FEA">
            <w:pPr>
              <w:spacing w:after="120"/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 w:rsidR="00222ECE">
              <w:rPr>
                <w:sz w:val="18"/>
                <w:szCs w:val="18"/>
              </w:rPr>
              <w:t>D</w:t>
            </w:r>
          </w:p>
          <w:p w:rsidR="008A65CB" w:rsidRDefault="008A65CB" w:rsidP="00A43FEA">
            <w:pPr>
              <w:spacing w:after="120"/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 w:rsidR="00222ECE">
              <w:rPr>
                <w:sz w:val="18"/>
                <w:szCs w:val="18"/>
              </w:rPr>
              <w:t>E</w:t>
            </w:r>
          </w:p>
          <w:p w:rsidR="008A65CB" w:rsidRPr="00CE4DE4" w:rsidRDefault="008A65CB" w:rsidP="00222ECE">
            <w:pPr>
              <w:spacing w:after="120"/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 w:rsidR="00222ECE">
              <w:rPr>
                <w:sz w:val="18"/>
                <w:szCs w:val="18"/>
              </w:rPr>
              <w:t>F</w:t>
            </w:r>
          </w:p>
        </w:tc>
        <w:tc>
          <w:tcPr>
            <w:tcW w:w="0" w:type="auto"/>
          </w:tcPr>
          <w:p w:rsidR="008A65CB" w:rsidRDefault="008A65CB" w:rsidP="00A43FEA"/>
        </w:tc>
        <w:tc>
          <w:tcPr>
            <w:tcW w:w="0" w:type="auto"/>
          </w:tcPr>
          <w:p w:rsidR="008A65CB" w:rsidRDefault="008A65CB" w:rsidP="00A43FEA"/>
        </w:tc>
        <w:tc>
          <w:tcPr>
            <w:tcW w:w="0" w:type="auto"/>
          </w:tcPr>
          <w:p w:rsidR="008A65CB" w:rsidRDefault="008A65CB" w:rsidP="00A43FEA"/>
        </w:tc>
      </w:tr>
    </w:tbl>
    <w:p w:rsidR="00B150E8" w:rsidRDefault="00B150E8" w:rsidP="00B150E8"/>
    <w:tbl>
      <w:tblPr>
        <w:tblStyle w:val="TableGrid"/>
        <w:tblW w:w="0" w:type="auto"/>
        <w:tblLook w:val="04A0" w:firstRow="1" w:lastRow="0" w:firstColumn="1" w:lastColumn="0" w:noHBand="0" w:noVBand="1"/>
        <w:tblCaption w:val="Assessment Table"/>
        <w:tblDescription w:val="Assessment Table"/>
      </w:tblPr>
      <w:tblGrid>
        <w:gridCol w:w="1601"/>
        <w:gridCol w:w="1497"/>
        <w:gridCol w:w="901"/>
        <w:gridCol w:w="875"/>
        <w:gridCol w:w="2216"/>
        <w:gridCol w:w="1818"/>
        <w:gridCol w:w="1882"/>
      </w:tblGrid>
      <w:tr w:rsidR="0094618E" w:rsidTr="0050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94618E" w:rsidRDefault="0094618E" w:rsidP="00A43FEA">
            <w:r>
              <w:t>Instrument</w:t>
            </w:r>
          </w:p>
        </w:tc>
        <w:tc>
          <w:tcPr>
            <w:tcW w:w="0" w:type="auto"/>
          </w:tcPr>
          <w:p w:rsidR="0094618E" w:rsidRDefault="0094618E" w:rsidP="00A43FEA">
            <w:r>
              <w:t>Subtest</w:t>
            </w:r>
          </w:p>
        </w:tc>
        <w:tc>
          <w:tcPr>
            <w:tcW w:w="0" w:type="auto"/>
          </w:tcPr>
          <w:p w:rsidR="0094618E" w:rsidRDefault="0094618E" w:rsidP="00A43FEA">
            <w:r>
              <w:t xml:space="preserve">Test Date </w:t>
            </w:r>
          </w:p>
        </w:tc>
        <w:tc>
          <w:tcPr>
            <w:tcW w:w="0" w:type="auto"/>
          </w:tcPr>
          <w:p w:rsidR="0094618E" w:rsidRDefault="0094618E" w:rsidP="00A43FEA">
            <w:r>
              <w:t>Form</w:t>
            </w:r>
          </w:p>
        </w:tc>
        <w:tc>
          <w:tcPr>
            <w:tcW w:w="0" w:type="auto"/>
          </w:tcPr>
          <w:p w:rsidR="0094618E" w:rsidRDefault="0094618E" w:rsidP="00A43FEA">
            <w:r>
              <w:t>Standard score/Scaled Score</w:t>
            </w:r>
          </w:p>
        </w:tc>
        <w:tc>
          <w:tcPr>
            <w:tcW w:w="0" w:type="auto"/>
          </w:tcPr>
          <w:p w:rsidR="0094618E" w:rsidRDefault="0094618E" w:rsidP="00A43FEA">
            <w:r>
              <w:t>Invalidate assessment</w:t>
            </w:r>
          </w:p>
        </w:tc>
        <w:tc>
          <w:tcPr>
            <w:tcW w:w="0" w:type="auto"/>
          </w:tcPr>
          <w:p w:rsidR="0094618E" w:rsidRDefault="0094618E" w:rsidP="00A43FEA">
            <w:r>
              <w:t xml:space="preserve">Report this assessment </w:t>
            </w:r>
          </w:p>
        </w:tc>
      </w:tr>
      <w:tr w:rsidR="0094618E" w:rsidTr="00505921">
        <w:trPr>
          <w:trHeight w:val="757"/>
        </w:trPr>
        <w:tc>
          <w:tcPr>
            <w:tcW w:w="0" w:type="auto"/>
          </w:tcPr>
          <w:p w:rsidR="0094618E" w:rsidRPr="0094618E" w:rsidRDefault="0094618E" w:rsidP="00A43FEA">
            <w:pPr>
              <w:rPr>
                <w:sz w:val="24"/>
                <w:szCs w:val="24"/>
              </w:rPr>
            </w:pPr>
            <w:r w:rsidRPr="0094618E">
              <w:rPr>
                <w:sz w:val="24"/>
                <w:szCs w:val="24"/>
              </w:rPr>
              <w:t xml:space="preserve">Literacy </w:t>
            </w:r>
          </w:p>
          <w:p w:rsidR="0094618E" w:rsidRPr="0094618E" w:rsidRDefault="0094618E" w:rsidP="00A43FEA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618E" w:rsidRPr="00CE4DE4" w:rsidRDefault="0094618E" w:rsidP="00A43FEA">
            <w:pPr>
              <w:rPr>
                <w:b/>
              </w:rPr>
            </w:pPr>
            <w:r>
              <w:rPr>
                <w:b/>
              </w:rPr>
              <w:t>Reading</w:t>
            </w:r>
            <w:r w:rsidR="008A65CB">
              <w:rPr>
                <w:b/>
              </w:rPr>
              <w:t>/ Writing</w:t>
            </w:r>
          </w:p>
        </w:tc>
        <w:tc>
          <w:tcPr>
            <w:tcW w:w="0" w:type="auto"/>
          </w:tcPr>
          <w:p w:rsidR="0094618E" w:rsidRPr="00CE4DE4" w:rsidRDefault="0094618E" w:rsidP="00A43FEA">
            <w:pPr>
              <w:rPr>
                <w:b/>
              </w:rPr>
            </w:pPr>
          </w:p>
        </w:tc>
        <w:tc>
          <w:tcPr>
            <w:tcW w:w="0" w:type="auto"/>
          </w:tcPr>
          <w:p w:rsidR="0094618E" w:rsidRDefault="0094618E" w:rsidP="00A43FEA">
            <w:pPr>
              <w:spacing w:after="120"/>
              <w:rPr>
                <w:sz w:val="18"/>
                <w:szCs w:val="18"/>
              </w:rPr>
            </w:pPr>
          </w:p>
          <w:p w:rsidR="0094618E" w:rsidRDefault="0094618E" w:rsidP="00A43FEA">
            <w:pPr>
              <w:spacing w:after="120"/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B</w:t>
            </w:r>
          </w:p>
          <w:p w:rsidR="0094618E" w:rsidRDefault="0094618E" w:rsidP="00A43FEA">
            <w:pPr>
              <w:spacing w:after="120"/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C</w:t>
            </w:r>
          </w:p>
          <w:p w:rsidR="0094618E" w:rsidRPr="00CE4DE4" w:rsidRDefault="0094618E" w:rsidP="00A43FEA">
            <w:pPr>
              <w:spacing w:after="120"/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D</w:t>
            </w:r>
            <w:r w:rsidRPr="00CE4D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</w:tcPr>
          <w:p w:rsidR="0094618E" w:rsidRDefault="0094618E" w:rsidP="00A43FEA"/>
        </w:tc>
        <w:tc>
          <w:tcPr>
            <w:tcW w:w="0" w:type="auto"/>
          </w:tcPr>
          <w:p w:rsidR="0094618E" w:rsidRDefault="0094618E" w:rsidP="00A43FEA"/>
        </w:tc>
        <w:tc>
          <w:tcPr>
            <w:tcW w:w="0" w:type="auto"/>
          </w:tcPr>
          <w:p w:rsidR="0094618E" w:rsidRDefault="0094618E" w:rsidP="00A43FEA"/>
        </w:tc>
      </w:tr>
      <w:tr w:rsidR="0094618E" w:rsidTr="00505921">
        <w:trPr>
          <w:trHeight w:val="757"/>
        </w:trPr>
        <w:tc>
          <w:tcPr>
            <w:tcW w:w="0" w:type="auto"/>
          </w:tcPr>
          <w:p w:rsidR="0094618E" w:rsidRPr="0094618E" w:rsidRDefault="0094618E" w:rsidP="00A43FEA">
            <w:r w:rsidRPr="0094618E">
              <w:t>BEST</w:t>
            </w:r>
            <w:r w:rsidR="004417AF">
              <w:t xml:space="preserve"> </w:t>
            </w:r>
            <w:r w:rsidRPr="0094618E">
              <w:t>Plus</w:t>
            </w:r>
            <w:r w:rsidR="00222ECE">
              <w:t xml:space="preserve"> 2.0</w:t>
            </w:r>
          </w:p>
          <w:p w:rsidR="0094618E" w:rsidRPr="0094618E" w:rsidRDefault="0094618E" w:rsidP="00A43FEA">
            <w:pPr>
              <w:rPr>
                <w:sz w:val="18"/>
                <w:szCs w:val="18"/>
              </w:rPr>
            </w:pPr>
          </w:p>
          <w:p w:rsidR="0094618E" w:rsidRPr="0094618E" w:rsidRDefault="0094618E" w:rsidP="00A43FEA">
            <w:pPr>
              <w:rPr>
                <w:sz w:val="18"/>
                <w:szCs w:val="18"/>
              </w:rPr>
            </w:pPr>
            <w:r w:rsidRPr="0094618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18E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94618E">
              <w:rPr>
                <w:sz w:val="18"/>
                <w:szCs w:val="18"/>
              </w:rPr>
              <w:fldChar w:fldCharType="end"/>
            </w:r>
            <w:r w:rsidRPr="0094618E">
              <w:rPr>
                <w:sz w:val="18"/>
                <w:szCs w:val="18"/>
              </w:rPr>
              <w:t>Paper</w:t>
            </w:r>
          </w:p>
          <w:p w:rsidR="0094618E" w:rsidRPr="0094618E" w:rsidRDefault="0094618E" w:rsidP="00A43FEA">
            <w:pPr>
              <w:rPr>
                <w:sz w:val="18"/>
                <w:szCs w:val="18"/>
              </w:rPr>
            </w:pPr>
          </w:p>
          <w:p w:rsidR="0094618E" w:rsidRPr="0094618E" w:rsidRDefault="0094618E" w:rsidP="00A43FEA">
            <w:pPr>
              <w:rPr>
                <w:sz w:val="18"/>
                <w:szCs w:val="18"/>
              </w:rPr>
            </w:pPr>
            <w:r w:rsidRPr="0094618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18E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94618E">
              <w:rPr>
                <w:sz w:val="18"/>
                <w:szCs w:val="18"/>
              </w:rPr>
              <w:fldChar w:fldCharType="end"/>
            </w:r>
            <w:r w:rsidRPr="0094618E">
              <w:rPr>
                <w:sz w:val="18"/>
                <w:szCs w:val="18"/>
              </w:rPr>
              <w:t>Computer adaptive</w:t>
            </w:r>
          </w:p>
          <w:p w:rsidR="0094618E" w:rsidRPr="0094618E" w:rsidRDefault="0094618E" w:rsidP="00A43FE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94618E" w:rsidRPr="00CE4DE4" w:rsidRDefault="0094618E" w:rsidP="00A43FEA">
            <w:pPr>
              <w:rPr>
                <w:b/>
              </w:rPr>
            </w:pPr>
          </w:p>
        </w:tc>
        <w:tc>
          <w:tcPr>
            <w:tcW w:w="0" w:type="auto"/>
          </w:tcPr>
          <w:p w:rsidR="0094618E" w:rsidRPr="00CE4DE4" w:rsidRDefault="0094618E" w:rsidP="00A43FEA">
            <w:pPr>
              <w:rPr>
                <w:b/>
              </w:rPr>
            </w:pPr>
          </w:p>
        </w:tc>
        <w:tc>
          <w:tcPr>
            <w:tcW w:w="0" w:type="auto"/>
          </w:tcPr>
          <w:p w:rsidR="0094618E" w:rsidRDefault="0094618E" w:rsidP="00A43FEA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er only</w:t>
            </w:r>
          </w:p>
          <w:p w:rsidR="0094618E" w:rsidRDefault="0094618E" w:rsidP="00A43FEA">
            <w:pPr>
              <w:spacing w:after="120"/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 w:rsidR="00222ECE">
              <w:rPr>
                <w:sz w:val="18"/>
                <w:szCs w:val="18"/>
              </w:rPr>
              <w:t>D</w:t>
            </w:r>
          </w:p>
          <w:p w:rsidR="0094618E" w:rsidRDefault="0094618E" w:rsidP="00A43FEA">
            <w:pPr>
              <w:spacing w:after="120"/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 w:rsidR="00222ECE">
              <w:rPr>
                <w:sz w:val="18"/>
                <w:szCs w:val="18"/>
              </w:rPr>
              <w:t>E</w:t>
            </w:r>
          </w:p>
          <w:p w:rsidR="0094618E" w:rsidRPr="00CE4DE4" w:rsidRDefault="0094618E" w:rsidP="00222ECE">
            <w:pPr>
              <w:spacing w:after="120"/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 w:rsidR="00222ECE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94618E" w:rsidRDefault="0094618E" w:rsidP="00A43FEA"/>
        </w:tc>
        <w:tc>
          <w:tcPr>
            <w:tcW w:w="0" w:type="auto"/>
          </w:tcPr>
          <w:p w:rsidR="0094618E" w:rsidRDefault="0094618E" w:rsidP="00A43FEA"/>
        </w:tc>
        <w:tc>
          <w:tcPr>
            <w:tcW w:w="0" w:type="auto"/>
          </w:tcPr>
          <w:p w:rsidR="0094618E" w:rsidRDefault="0094618E" w:rsidP="00A43FEA"/>
        </w:tc>
      </w:tr>
    </w:tbl>
    <w:tbl>
      <w:tblPr>
        <w:tblStyle w:val="TableGrid"/>
        <w:tblpPr w:leftFromText="180" w:rightFromText="180" w:vertAnchor="text" w:horzAnchor="margin" w:tblpY="254"/>
        <w:tblW w:w="0" w:type="auto"/>
        <w:tblLook w:val="04A0" w:firstRow="1" w:lastRow="0" w:firstColumn="1" w:lastColumn="0" w:noHBand="0" w:noVBand="1"/>
        <w:tblCaption w:val="Assessment Table"/>
        <w:tblDescription w:val="Assessment Table"/>
      </w:tblPr>
      <w:tblGrid>
        <w:gridCol w:w="1601"/>
        <w:gridCol w:w="1497"/>
        <w:gridCol w:w="901"/>
        <w:gridCol w:w="875"/>
        <w:gridCol w:w="2216"/>
        <w:gridCol w:w="1818"/>
        <w:gridCol w:w="1882"/>
      </w:tblGrid>
      <w:tr w:rsidR="00596E7C" w:rsidTr="0050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596E7C" w:rsidRDefault="00596E7C" w:rsidP="00596E7C">
            <w:r>
              <w:t>Instrument</w:t>
            </w:r>
          </w:p>
        </w:tc>
        <w:tc>
          <w:tcPr>
            <w:tcW w:w="0" w:type="auto"/>
          </w:tcPr>
          <w:p w:rsidR="00596E7C" w:rsidRDefault="00596E7C" w:rsidP="00596E7C">
            <w:r>
              <w:t>Subtest</w:t>
            </w:r>
          </w:p>
        </w:tc>
        <w:tc>
          <w:tcPr>
            <w:tcW w:w="0" w:type="auto"/>
          </w:tcPr>
          <w:p w:rsidR="00596E7C" w:rsidRDefault="00596E7C" w:rsidP="00596E7C">
            <w:r>
              <w:t xml:space="preserve">Test Date </w:t>
            </w:r>
          </w:p>
        </w:tc>
        <w:tc>
          <w:tcPr>
            <w:tcW w:w="0" w:type="auto"/>
          </w:tcPr>
          <w:p w:rsidR="00596E7C" w:rsidRDefault="00596E7C" w:rsidP="00596E7C">
            <w:r>
              <w:t>Form</w:t>
            </w:r>
          </w:p>
        </w:tc>
        <w:tc>
          <w:tcPr>
            <w:tcW w:w="0" w:type="auto"/>
          </w:tcPr>
          <w:p w:rsidR="00596E7C" w:rsidRDefault="00596E7C" w:rsidP="00596E7C">
            <w:r>
              <w:t>Standard score/Scaled Score</w:t>
            </w:r>
          </w:p>
        </w:tc>
        <w:tc>
          <w:tcPr>
            <w:tcW w:w="0" w:type="auto"/>
          </w:tcPr>
          <w:p w:rsidR="00596E7C" w:rsidRDefault="00596E7C" w:rsidP="00596E7C">
            <w:r>
              <w:t>Invalidate assessment</w:t>
            </w:r>
          </w:p>
        </w:tc>
        <w:tc>
          <w:tcPr>
            <w:tcW w:w="0" w:type="auto"/>
          </w:tcPr>
          <w:p w:rsidR="00596E7C" w:rsidRDefault="00596E7C" w:rsidP="00596E7C">
            <w:r>
              <w:t xml:space="preserve">Report this assessment </w:t>
            </w:r>
          </w:p>
        </w:tc>
      </w:tr>
      <w:tr w:rsidR="00596E7C" w:rsidTr="00505921">
        <w:trPr>
          <w:trHeight w:val="1151"/>
        </w:trPr>
        <w:tc>
          <w:tcPr>
            <w:tcW w:w="0" w:type="auto"/>
          </w:tcPr>
          <w:p w:rsidR="00596E7C" w:rsidRPr="0094618E" w:rsidRDefault="00596E7C" w:rsidP="00596E7C">
            <w:pPr>
              <w:rPr>
                <w:sz w:val="24"/>
                <w:szCs w:val="24"/>
              </w:rPr>
            </w:pPr>
            <w:r w:rsidRPr="0094618E">
              <w:rPr>
                <w:sz w:val="24"/>
                <w:szCs w:val="24"/>
              </w:rPr>
              <w:t xml:space="preserve">Literacy </w:t>
            </w:r>
          </w:p>
          <w:p w:rsidR="00596E7C" w:rsidRPr="0094618E" w:rsidRDefault="00596E7C" w:rsidP="00596E7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96E7C" w:rsidRPr="00CE4DE4" w:rsidRDefault="00596E7C" w:rsidP="00596E7C">
            <w:pPr>
              <w:rPr>
                <w:b/>
              </w:rPr>
            </w:pPr>
            <w:r>
              <w:rPr>
                <w:b/>
              </w:rPr>
              <w:t>Reading/ Writing</w:t>
            </w:r>
          </w:p>
        </w:tc>
        <w:tc>
          <w:tcPr>
            <w:tcW w:w="0" w:type="auto"/>
          </w:tcPr>
          <w:p w:rsidR="00596E7C" w:rsidRPr="00CE4DE4" w:rsidRDefault="00596E7C" w:rsidP="00596E7C">
            <w:pPr>
              <w:rPr>
                <w:b/>
              </w:rPr>
            </w:pPr>
          </w:p>
        </w:tc>
        <w:tc>
          <w:tcPr>
            <w:tcW w:w="0" w:type="auto"/>
          </w:tcPr>
          <w:p w:rsidR="00596E7C" w:rsidRDefault="00596E7C" w:rsidP="00596E7C">
            <w:pPr>
              <w:spacing w:after="120"/>
              <w:rPr>
                <w:sz w:val="18"/>
                <w:szCs w:val="18"/>
              </w:rPr>
            </w:pPr>
          </w:p>
          <w:p w:rsidR="00596E7C" w:rsidRDefault="00596E7C" w:rsidP="00596E7C">
            <w:pPr>
              <w:spacing w:after="120"/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B</w:t>
            </w:r>
          </w:p>
          <w:p w:rsidR="00596E7C" w:rsidRDefault="00596E7C" w:rsidP="00596E7C">
            <w:pPr>
              <w:spacing w:after="120"/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C</w:t>
            </w:r>
          </w:p>
          <w:p w:rsidR="00596E7C" w:rsidRPr="00CE4DE4" w:rsidRDefault="00596E7C" w:rsidP="00596E7C">
            <w:pPr>
              <w:spacing w:after="120"/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D</w:t>
            </w:r>
            <w:r w:rsidRPr="00CE4D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</w:tcPr>
          <w:p w:rsidR="00596E7C" w:rsidRDefault="00596E7C" w:rsidP="00596E7C"/>
        </w:tc>
        <w:tc>
          <w:tcPr>
            <w:tcW w:w="0" w:type="auto"/>
          </w:tcPr>
          <w:p w:rsidR="00596E7C" w:rsidRDefault="00596E7C" w:rsidP="00596E7C"/>
        </w:tc>
        <w:tc>
          <w:tcPr>
            <w:tcW w:w="0" w:type="auto"/>
          </w:tcPr>
          <w:p w:rsidR="00596E7C" w:rsidRDefault="00596E7C" w:rsidP="00596E7C"/>
        </w:tc>
      </w:tr>
      <w:tr w:rsidR="00596E7C" w:rsidTr="00505921">
        <w:trPr>
          <w:trHeight w:val="404"/>
        </w:trPr>
        <w:tc>
          <w:tcPr>
            <w:tcW w:w="0" w:type="auto"/>
          </w:tcPr>
          <w:p w:rsidR="00596E7C" w:rsidRPr="0094618E" w:rsidRDefault="00596E7C" w:rsidP="00596E7C">
            <w:r w:rsidRPr="0094618E">
              <w:t>BEST</w:t>
            </w:r>
            <w:r w:rsidR="004417AF">
              <w:t xml:space="preserve"> </w:t>
            </w:r>
            <w:r w:rsidRPr="0094618E">
              <w:t>Plus</w:t>
            </w:r>
            <w:r w:rsidR="00222ECE">
              <w:t xml:space="preserve"> 2.0</w:t>
            </w:r>
          </w:p>
          <w:p w:rsidR="00596E7C" w:rsidRPr="0094618E" w:rsidRDefault="00596E7C" w:rsidP="00596E7C">
            <w:pPr>
              <w:rPr>
                <w:sz w:val="18"/>
                <w:szCs w:val="18"/>
              </w:rPr>
            </w:pPr>
          </w:p>
          <w:p w:rsidR="00596E7C" w:rsidRPr="0094618E" w:rsidRDefault="00596E7C" w:rsidP="00596E7C">
            <w:pPr>
              <w:rPr>
                <w:sz w:val="18"/>
                <w:szCs w:val="18"/>
              </w:rPr>
            </w:pPr>
            <w:r w:rsidRPr="0094618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18E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94618E">
              <w:rPr>
                <w:sz w:val="18"/>
                <w:szCs w:val="18"/>
              </w:rPr>
              <w:fldChar w:fldCharType="end"/>
            </w:r>
            <w:r w:rsidRPr="0094618E">
              <w:rPr>
                <w:sz w:val="18"/>
                <w:szCs w:val="18"/>
              </w:rPr>
              <w:t>Paper</w:t>
            </w:r>
          </w:p>
          <w:p w:rsidR="00596E7C" w:rsidRPr="0094618E" w:rsidRDefault="00596E7C" w:rsidP="00596E7C">
            <w:pPr>
              <w:rPr>
                <w:sz w:val="18"/>
                <w:szCs w:val="18"/>
              </w:rPr>
            </w:pPr>
          </w:p>
          <w:p w:rsidR="00596E7C" w:rsidRPr="0094618E" w:rsidRDefault="00596E7C" w:rsidP="00596E7C">
            <w:pPr>
              <w:rPr>
                <w:sz w:val="18"/>
                <w:szCs w:val="18"/>
              </w:rPr>
            </w:pPr>
            <w:r w:rsidRPr="0094618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18E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94618E">
              <w:rPr>
                <w:sz w:val="18"/>
                <w:szCs w:val="18"/>
              </w:rPr>
              <w:fldChar w:fldCharType="end"/>
            </w:r>
            <w:r w:rsidRPr="0094618E">
              <w:rPr>
                <w:sz w:val="18"/>
                <w:szCs w:val="18"/>
              </w:rPr>
              <w:t>Computer adaptive</w:t>
            </w:r>
          </w:p>
          <w:p w:rsidR="00596E7C" w:rsidRPr="0094618E" w:rsidRDefault="00596E7C" w:rsidP="00596E7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96E7C" w:rsidRPr="00CE4DE4" w:rsidRDefault="00596E7C" w:rsidP="00596E7C">
            <w:pPr>
              <w:rPr>
                <w:b/>
              </w:rPr>
            </w:pPr>
          </w:p>
        </w:tc>
        <w:tc>
          <w:tcPr>
            <w:tcW w:w="0" w:type="auto"/>
          </w:tcPr>
          <w:p w:rsidR="00596E7C" w:rsidRPr="00CE4DE4" w:rsidRDefault="00596E7C" w:rsidP="00596E7C">
            <w:pPr>
              <w:rPr>
                <w:b/>
              </w:rPr>
            </w:pPr>
          </w:p>
        </w:tc>
        <w:tc>
          <w:tcPr>
            <w:tcW w:w="0" w:type="auto"/>
          </w:tcPr>
          <w:p w:rsidR="00596E7C" w:rsidRDefault="00596E7C" w:rsidP="00596E7C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er only</w:t>
            </w:r>
          </w:p>
          <w:p w:rsidR="00596E7C" w:rsidRDefault="00596E7C" w:rsidP="00596E7C">
            <w:pPr>
              <w:spacing w:after="120"/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 w:rsidR="00222ECE">
              <w:rPr>
                <w:sz w:val="18"/>
                <w:szCs w:val="18"/>
              </w:rPr>
              <w:t>D</w:t>
            </w:r>
          </w:p>
          <w:p w:rsidR="00596E7C" w:rsidRDefault="00596E7C" w:rsidP="00596E7C">
            <w:pPr>
              <w:spacing w:after="120"/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 w:rsidR="00222ECE">
              <w:rPr>
                <w:sz w:val="18"/>
                <w:szCs w:val="18"/>
              </w:rPr>
              <w:t>E</w:t>
            </w:r>
          </w:p>
          <w:p w:rsidR="00596E7C" w:rsidRPr="00CE4DE4" w:rsidRDefault="00596E7C" w:rsidP="00222ECE">
            <w:pPr>
              <w:spacing w:after="120"/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 w:rsidR="00222ECE">
              <w:rPr>
                <w:sz w:val="18"/>
                <w:szCs w:val="18"/>
              </w:rPr>
              <w:t>F</w:t>
            </w:r>
          </w:p>
        </w:tc>
        <w:tc>
          <w:tcPr>
            <w:tcW w:w="0" w:type="auto"/>
          </w:tcPr>
          <w:p w:rsidR="00596E7C" w:rsidRDefault="00596E7C" w:rsidP="00596E7C"/>
        </w:tc>
        <w:tc>
          <w:tcPr>
            <w:tcW w:w="0" w:type="auto"/>
          </w:tcPr>
          <w:p w:rsidR="00596E7C" w:rsidRDefault="00596E7C" w:rsidP="00596E7C"/>
        </w:tc>
        <w:tc>
          <w:tcPr>
            <w:tcW w:w="0" w:type="auto"/>
          </w:tcPr>
          <w:p w:rsidR="00596E7C" w:rsidRDefault="00596E7C" w:rsidP="00596E7C"/>
        </w:tc>
      </w:tr>
    </w:tbl>
    <w:p w:rsidR="00505921" w:rsidRPr="0094618E" w:rsidRDefault="00505921" w:rsidP="005F1ECB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953"/>
        <w:tblW w:w="0" w:type="auto"/>
        <w:tblLook w:val="04A0" w:firstRow="1" w:lastRow="0" w:firstColumn="1" w:lastColumn="0" w:noHBand="0" w:noVBand="1"/>
        <w:tblCaption w:val="Assessment Table"/>
        <w:tblDescription w:val="Assessment Table"/>
      </w:tblPr>
      <w:tblGrid>
        <w:gridCol w:w="1214"/>
        <w:gridCol w:w="1082"/>
        <w:gridCol w:w="1502"/>
        <w:gridCol w:w="1007"/>
        <w:gridCol w:w="1507"/>
        <w:gridCol w:w="1665"/>
        <w:gridCol w:w="1556"/>
      </w:tblGrid>
      <w:tr w:rsidR="00505921" w:rsidTr="0050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14" w:type="dxa"/>
          </w:tcPr>
          <w:p w:rsidR="00E42BBC" w:rsidRDefault="00E42BBC" w:rsidP="00505921">
            <w:r>
              <w:lastRenderedPageBreak/>
              <w:t>Instrument</w:t>
            </w:r>
          </w:p>
        </w:tc>
        <w:tc>
          <w:tcPr>
            <w:tcW w:w="1082" w:type="dxa"/>
          </w:tcPr>
          <w:p w:rsidR="00E42BBC" w:rsidRDefault="00E42BBC" w:rsidP="00505921">
            <w:r>
              <w:t>Subtest</w:t>
            </w:r>
          </w:p>
        </w:tc>
        <w:tc>
          <w:tcPr>
            <w:tcW w:w="1502" w:type="dxa"/>
          </w:tcPr>
          <w:p w:rsidR="00E42BBC" w:rsidRDefault="00E42BBC" w:rsidP="00505921">
            <w:r>
              <w:t xml:space="preserve">Test Date </w:t>
            </w:r>
          </w:p>
        </w:tc>
        <w:tc>
          <w:tcPr>
            <w:tcW w:w="1007" w:type="dxa"/>
          </w:tcPr>
          <w:p w:rsidR="00E42BBC" w:rsidRDefault="00E42BBC" w:rsidP="00505921">
            <w:r>
              <w:t>Form</w:t>
            </w:r>
          </w:p>
        </w:tc>
        <w:tc>
          <w:tcPr>
            <w:tcW w:w="1507" w:type="dxa"/>
          </w:tcPr>
          <w:p w:rsidR="00E42BBC" w:rsidRDefault="00E42BBC" w:rsidP="00505921">
            <w:r>
              <w:t>Scaled Score</w:t>
            </w:r>
          </w:p>
        </w:tc>
        <w:tc>
          <w:tcPr>
            <w:tcW w:w="1665" w:type="dxa"/>
          </w:tcPr>
          <w:p w:rsidR="00E42BBC" w:rsidRDefault="00E42BBC" w:rsidP="00505921">
            <w:r>
              <w:t>Invalidate assessment</w:t>
            </w:r>
          </w:p>
        </w:tc>
        <w:tc>
          <w:tcPr>
            <w:tcW w:w="1556" w:type="dxa"/>
          </w:tcPr>
          <w:p w:rsidR="00E42BBC" w:rsidRDefault="00E42BBC" w:rsidP="00505921">
            <w:r>
              <w:t xml:space="preserve">Report this assessment </w:t>
            </w:r>
          </w:p>
        </w:tc>
      </w:tr>
      <w:tr w:rsidR="00505921" w:rsidTr="00505921">
        <w:trPr>
          <w:trHeight w:val="757"/>
        </w:trPr>
        <w:tc>
          <w:tcPr>
            <w:tcW w:w="1214" w:type="dxa"/>
          </w:tcPr>
          <w:p w:rsidR="00E42BBC" w:rsidRPr="0094618E" w:rsidRDefault="00E42BBC" w:rsidP="00505921">
            <w:pPr>
              <w:rPr>
                <w:sz w:val="18"/>
                <w:szCs w:val="18"/>
              </w:rPr>
            </w:pPr>
          </w:p>
          <w:p w:rsidR="00E42BBC" w:rsidRPr="0094618E" w:rsidRDefault="00E42BBC" w:rsidP="00505921">
            <w:pPr>
              <w:rPr>
                <w:sz w:val="18"/>
                <w:szCs w:val="18"/>
              </w:rPr>
            </w:pPr>
            <w:r w:rsidRPr="0094618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18E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94618E">
              <w:rPr>
                <w:sz w:val="18"/>
                <w:szCs w:val="18"/>
              </w:rPr>
              <w:fldChar w:fldCharType="end"/>
            </w:r>
            <w:r w:rsidRPr="0094618E">
              <w:rPr>
                <w:sz w:val="18"/>
                <w:szCs w:val="18"/>
              </w:rPr>
              <w:t>Paper</w:t>
            </w:r>
          </w:p>
          <w:p w:rsidR="00E42BBC" w:rsidRPr="0094618E" w:rsidRDefault="00E42BBC" w:rsidP="00505921">
            <w:pPr>
              <w:rPr>
                <w:sz w:val="18"/>
                <w:szCs w:val="18"/>
              </w:rPr>
            </w:pPr>
          </w:p>
          <w:p w:rsidR="00E42BBC" w:rsidRPr="0094618E" w:rsidRDefault="00E42BBC" w:rsidP="00505921">
            <w:pPr>
              <w:rPr>
                <w:sz w:val="18"/>
                <w:szCs w:val="18"/>
              </w:rPr>
            </w:pPr>
            <w:r w:rsidRPr="0094618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18E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94618E">
              <w:rPr>
                <w:sz w:val="18"/>
                <w:szCs w:val="18"/>
              </w:rPr>
              <w:fldChar w:fldCharType="end"/>
            </w:r>
            <w:r w:rsidRPr="0094618E">
              <w:rPr>
                <w:sz w:val="18"/>
                <w:szCs w:val="18"/>
              </w:rPr>
              <w:t xml:space="preserve">Computer </w:t>
            </w:r>
          </w:p>
          <w:p w:rsidR="00E42BBC" w:rsidRPr="0094618E" w:rsidRDefault="00E42BBC" w:rsidP="00505921">
            <w:pPr>
              <w:rPr>
                <w:b/>
                <w:sz w:val="18"/>
                <w:szCs w:val="18"/>
              </w:rPr>
            </w:pPr>
          </w:p>
        </w:tc>
        <w:tc>
          <w:tcPr>
            <w:tcW w:w="1082" w:type="dxa"/>
          </w:tcPr>
          <w:p w:rsidR="00E42BBC" w:rsidRPr="00CE4DE4" w:rsidRDefault="00E42BBC" w:rsidP="00505921">
            <w:pPr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1502" w:type="dxa"/>
          </w:tcPr>
          <w:p w:rsidR="00E42BBC" w:rsidRPr="00CE4DE4" w:rsidRDefault="00E42BBC" w:rsidP="00505921">
            <w:pPr>
              <w:rPr>
                <w:b/>
              </w:rPr>
            </w:pPr>
          </w:p>
        </w:tc>
        <w:tc>
          <w:tcPr>
            <w:tcW w:w="1007" w:type="dxa"/>
          </w:tcPr>
          <w:p w:rsidR="00E42BBC" w:rsidRDefault="00E42BBC" w:rsidP="00505921">
            <w:pPr>
              <w:spacing w:after="120"/>
              <w:rPr>
                <w:sz w:val="18"/>
                <w:szCs w:val="18"/>
              </w:rPr>
            </w:pPr>
          </w:p>
          <w:p w:rsidR="00E42BBC" w:rsidRDefault="00E42BBC" w:rsidP="00505921">
            <w:pPr>
              <w:spacing w:after="120"/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A</w:t>
            </w:r>
          </w:p>
          <w:p w:rsidR="00E42BBC" w:rsidRPr="00CE4DE4" w:rsidRDefault="00E42BBC" w:rsidP="00505921">
            <w:pPr>
              <w:spacing w:after="120"/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B</w:t>
            </w:r>
          </w:p>
        </w:tc>
        <w:tc>
          <w:tcPr>
            <w:tcW w:w="1507" w:type="dxa"/>
          </w:tcPr>
          <w:p w:rsidR="00E42BBC" w:rsidRDefault="00E42BBC" w:rsidP="00505921"/>
        </w:tc>
        <w:tc>
          <w:tcPr>
            <w:tcW w:w="1665" w:type="dxa"/>
          </w:tcPr>
          <w:p w:rsidR="00E42BBC" w:rsidRDefault="00E42BBC" w:rsidP="00505921"/>
        </w:tc>
        <w:tc>
          <w:tcPr>
            <w:tcW w:w="1556" w:type="dxa"/>
          </w:tcPr>
          <w:p w:rsidR="00E42BBC" w:rsidRDefault="00E42BBC" w:rsidP="00505921"/>
        </w:tc>
      </w:tr>
      <w:tr w:rsidR="00505921" w:rsidTr="00505921">
        <w:trPr>
          <w:trHeight w:val="757"/>
        </w:trPr>
        <w:tc>
          <w:tcPr>
            <w:tcW w:w="1214" w:type="dxa"/>
          </w:tcPr>
          <w:p w:rsidR="00E42BBC" w:rsidRPr="0094618E" w:rsidRDefault="00E42BBC" w:rsidP="00505921">
            <w:pPr>
              <w:rPr>
                <w:sz w:val="18"/>
                <w:szCs w:val="18"/>
              </w:rPr>
            </w:pPr>
          </w:p>
          <w:p w:rsidR="00E42BBC" w:rsidRPr="0094618E" w:rsidRDefault="00E42BBC" w:rsidP="00505921">
            <w:pPr>
              <w:rPr>
                <w:sz w:val="18"/>
                <w:szCs w:val="18"/>
              </w:rPr>
            </w:pPr>
            <w:r w:rsidRPr="0094618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18E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94618E">
              <w:rPr>
                <w:sz w:val="18"/>
                <w:szCs w:val="18"/>
              </w:rPr>
              <w:fldChar w:fldCharType="end"/>
            </w:r>
            <w:r w:rsidRPr="0094618E">
              <w:rPr>
                <w:sz w:val="18"/>
                <w:szCs w:val="18"/>
              </w:rPr>
              <w:t>Paper</w:t>
            </w:r>
          </w:p>
          <w:p w:rsidR="00E42BBC" w:rsidRPr="0094618E" w:rsidRDefault="00E42BBC" w:rsidP="00505921">
            <w:pPr>
              <w:rPr>
                <w:sz w:val="18"/>
                <w:szCs w:val="18"/>
              </w:rPr>
            </w:pPr>
          </w:p>
          <w:p w:rsidR="00E42BBC" w:rsidRPr="0094618E" w:rsidRDefault="00E42BBC" w:rsidP="00505921">
            <w:pPr>
              <w:rPr>
                <w:sz w:val="18"/>
                <w:szCs w:val="18"/>
              </w:rPr>
            </w:pPr>
            <w:r w:rsidRPr="0094618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18E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94618E">
              <w:rPr>
                <w:sz w:val="18"/>
                <w:szCs w:val="18"/>
              </w:rPr>
              <w:fldChar w:fldCharType="end"/>
            </w:r>
            <w:r w:rsidRPr="0094618E">
              <w:rPr>
                <w:sz w:val="18"/>
                <w:szCs w:val="18"/>
              </w:rPr>
              <w:t xml:space="preserve">Computer </w:t>
            </w:r>
          </w:p>
          <w:p w:rsidR="00E42BBC" w:rsidRPr="0094618E" w:rsidRDefault="00E42BBC" w:rsidP="00505921">
            <w:pPr>
              <w:rPr>
                <w:b/>
                <w:sz w:val="18"/>
                <w:szCs w:val="18"/>
              </w:rPr>
            </w:pPr>
          </w:p>
        </w:tc>
        <w:tc>
          <w:tcPr>
            <w:tcW w:w="1082" w:type="dxa"/>
          </w:tcPr>
          <w:p w:rsidR="00E42BBC" w:rsidRPr="00CE4DE4" w:rsidRDefault="00E42BBC" w:rsidP="00505921">
            <w:pPr>
              <w:rPr>
                <w:b/>
              </w:rPr>
            </w:pPr>
            <w:r>
              <w:rPr>
                <w:b/>
              </w:rPr>
              <w:t>Math</w:t>
            </w:r>
          </w:p>
        </w:tc>
        <w:tc>
          <w:tcPr>
            <w:tcW w:w="1502" w:type="dxa"/>
          </w:tcPr>
          <w:p w:rsidR="00E42BBC" w:rsidRPr="00CE4DE4" w:rsidRDefault="00E42BBC" w:rsidP="00505921">
            <w:pPr>
              <w:rPr>
                <w:b/>
              </w:rPr>
            </w:pPr>
          </w:p>
        </w:tc>
        <w:tc>
          <w:tcPr>
            <w:tcW w:w="1007" w:type="dxa"/>
          </w:tcPr>
          <w:p w:rsidR="00E42BBC" w:rsidRDefault="00E42BBC" w:rsidP="00505921">
            <w:pPr>
              <w:spacing w:after="120"/>
              <w:rPr>
                <w:sz w:val="18"/>
                <w:szCs w:val="18"/>
              </w:rPr>
            </w:pPr>
          </w:p>
          <w:p w:rsidR="00E42BBC" w:rsidRDefault="00E42BBC" w:rsidP="00505921">
            <w:pPr>
              <w:spacing w:after="120"/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A</w:t>
            </w:r>
          </w:p>
          <w:p w:rsidR="00E42BBC" w:rsidRPr="00CE4DE4" w:rsidRDefault="00E42BBC" w:rsidP="00505921">
            <w:pPr>
              <w:spacing w:after="120"/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B</w:t>
            </w:r>
          </w:p>
        </w:tc>
        <w:tc>
          <w:tcPr>
            <w:tcW w:w="1507" w:type="dxa"/>
          </w:tcPr>
          <w:p w:rsidR="00E42BBC" w:rsidRDefault="00E42BBC" w:rsidP="00505921"/>
        </w:tc>
        <w:tc>
          <w:tcPr>
            <w:tcW w:w="1665" w:type="dxa"/>
          </w:tcPr>
          <w:p w:rsidR="00E42BBC" w:rsidRDefault="00E42BBC" w:rsidP="00505921"/>
        </w:tc>
        <w:tc>
          <w:tcPr>
            <w:tcW w:w="1556" w:type="dxa"/>
          </w:tcPr>
          <w:p w:rsidR="00E42BBC" w:rsidRDefault="00E42BBC" w:rsidP="00505921"/>
        </w:tc>
      </w:tr>
    </w:tbl>
    <w:p w:rsidR="00505921" w:rsidRDefault="00527C9C" w:rsidP="00505921">
      <w:pPr>
        <w:spacing w:after="0" w:line="240" w:lineRule="auto"/>
      </w:pPr>
      <w:r>
        <w:rPr>
          <w:noProof/>
        </w:rPr>
        <mc:AlternateContent>
          <mc:Choice Requires="wps">
            <w:drawing>
              <wp:inline distT="0" distB="0" distL="0" distR="0">
                <wp:extent cx="6065520" cy="518160"/>
                <wp:effectExtent l="0" t="0" r="11430" b="15240"/>
                <wp:docPr id="9" name="Text Box 9" descr="GAIN Assessments" title="GAIN Assessmen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786" w:rsidRDefault="003E7786" w:rsidP="00527C9C">
                            <w:pPr>
                              <w:spacing w:after="0" w:line="240" w:lineRule="auto"/>
                            </w:pPr>
                            <w:r>
                              <w:t>NRS Approved Assessments GAIN</w:t>
                            </w:r>
                          </w:p>
                          <w:p w:rsidR="003E7786" w:rsidRDefault="003E7786" w:rsidP="00527C9C">
                            <w:r>
                              <w:t>Paper or Computer assessment – English, Math</w:t>
                            </w:r>
                          </w:p>
                          <w:p w:rsidR="003E7786" w:rsidRDefault="003E77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9" o:spid="_x0000_s1030" type="#_x0000_t202" alt="Title: GAIN Assessments - Description: GAIN Assessments" style="width:477.6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" fillcolor="white [3201]" strokeweight=".5pt">
                <v:textbox>
                  <w:txbxContent>
                    <w:p w:rsidR="003E7786" w:rsidRDefault="003E7786" w:rsidP="00527C9C">
                      <w:pPr>
                        <w:spacing w:after="0" w:line="240" w:lineRule="auto"/>
                      </w:pPr>
                      <w:r>
                        <w:t>NRS Approved Assessments GAIN</w:t>
                      </w:r>
                    </w:p>
                    <w:p w:rsidR="003E7786" w:rsidRDefault="003E7786" w:rsidP="00527C9C">
                      <w:r>
                        <w:t>Paper or Computer assessment – English, Math</w:t>
                      </w:r>
                    </w:p>
                    <w:p w:rsidR="003E7786" w:rsidRDefault="003E7786"/>
                  </w:txbxContent>
                </v:textbox>
                <w10:anchorlock/>
              </v:shape>
            </w:pict>
          </mc:Fallback>
        </mc:AlternateContent>
      </w:r>
    </w:p>
    <w:p w:rsidR="00527C9C" w:rsidRDefault="00527C9C" w:rsidP="00505921">
      <w:pPr>
        <w:tabs>
          <w:tab w:val="left" w:pos="8640"/>
        </w:tabs>
      </w:pPr>
    </w:p>
    <w:p w:rsidR="00B33DAC" w:rsidRDefault="00F224F7" w:rsidP="00F224F7">
      <w:pPr>
        <w:tabs>
          <w:tab w:val="left" w:pos="3870"/>
          <w:tab w:val="left" w:pos="8730"/>
        </w:tabs>
      </w:pPr>
      <w:r>
        <w:t>Student Name: ___________________________________________</w:t>
      </w:r>
      <w:r>
        <w:tab/>
      </w:r>
      <w:r w:rsidRPr="00505921">
        <w:rPr>
          <w:b/>
          <w:sz w:val="24"/>
          <w:szCs w:val="24"/>
        </w:rPr>
        <w:t>GAIN</w:t>
      </w:r>
    </w:p>
    <w:tbl>
      <w:tblPr>
        <w:tblStyle w:val="TableGrid"/>
        <w:tblpPr w:leftFromText="180" w:rightFromText="180" w:vertAnchor="page" w:horzAnchor="margin" w:tblpY="6337"/>
        <w:tblW w:w="0" w:type="auto"/>
        <w:tblLook w:val="04A0" w:firstRow="1" w:lastRow="0" w:firstColumn="1" w:lastColumn="0" w:noHBand="0" w:noVBand="1"/>
        <w:tblCaption w:val="Assessment Table"/>
        <w:tblDescription w:val="Assessment Table"/>
      </w:tblPr>
      <w:tblGrid>
        <w:gridCol w:w="1214"/>
        <w:gridCol w:w="1082"/>
        <w:gridCol w:w="1502"/>
        <w:gridCol w:w="1007"/>
        <w:gridCol w:w="1507"/>
        <w:gridCol w:w="1665"/>
        <w:gridCol w:w="1556"/>
      </w:tblGrid>
      <w:tr w:rsidR="00505921" w:rsidTr="0050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14" w:type="dxa"/>
          </w:tcPr>
          <w:p w:rsidR="00505921" w:rsidRDefault="00505921" w:rsidP="00505921">
            <w:r>
              <w:t>Instrument</w:t>
            </w:r>
          </w:p>
        </w:tc>
        <w:tc>
          <w:tcPr>
            <w:tcW w:w="1082" w:type="dxa"/>
          </w:tcPr>
          <w:p w:rsidR="00505921" w:rsidRDefault="00505921" w:rsidP="00505921">
            <w:r>
              <w:t>Subtest</w:t>
            </w:r>
          </w:p>
        </w:tc>
        <w:tc>
          <w:tcPr>
            <w:tcW w:w="1502" w:type="dxa"/>
          </w:tcPr>
          <w:p w:rsidR="00505921" w:rsidRDefault="00505921" w:rsidP="00505921">
            <w:r>
              <w:t xml:space="preserve">Test Date </w:t>
            </w:r>
          </w:p>
        </w:tc>
        <w:tc>
          <w:tcPr>
            <w:tcW w:w="1007" w:type="dxa"/>
          </w:tcPr>
          <w:p w:rsidR="00505921" w:rsidRDefault="00505921" w:rsidP="00505921">
            <w:r>
              <w:t>Form</w:t>
            </w:r>
          </w:p>
        </w:tc>
        <w:tc>
          <w:tcPr>
            <w:tcW w:w="1507" w:type="dxa"/>
          </w:tcPr>
          <w:p w:rsidR="00505921" w:rsidRDefault="00505921" w:rsidP="00505921">
            <w:r>
              <w:t>Scaled Score</w:t>
            </w:r>
          </w:p>
        </w:tc>
        <w:tc>
          <w:tcPr>
            <w:tcW w:w="1665" w:type="dxa"/>
          </w:tcPr>
          <w:p w:rsidR="00505921" w:rsidRDefault="00505921" w:rsidP="00505921">
            <w:r>
              <w:t>Invalidate assessment</w:t>
            </w:r>
          </w:p>
        </w:tc>
        <w:tc>
          <w:tcPr>
            <w:tcW w:w="1556" w:type="dxa"/>
          </w:tcPr>
          <w:p w:rsidR="00505921" w:rsidRDefault="00505921" w:rsidP="00505921">
            <w:r>
              <w:t xml:space="preserve">Report this assessment </w:t>
            </w:r>
          </w:p>
        </w:tc>
      </w:tr>
      <w:tr w:rsidR="00505921" w:rsidTr="00505921">
        <w:trPr>
          <w:trHeight w:val="757"/>
        </w:trPr>
        <w:tc>
          <w:tcPr>
            <w:tcW w:w="1214" w:type="dxa"/>
          </w:tcPr>
          <w:p w:rsidR="00505921" w:rsidRPr="0094618E" w:rsidRDefault="00505921" w:rsidP="00505921">
            <w:pPr>
              <w:rPr>
                <w:sz w:val="18"/>
                <w:szCs w:val="18"/>
              </w:rPr>
            </w:pPr>
          </w:p>
          <w:p w:rsidR="00505921" w:rsidRPr="0094618E" w:rsidRDefault="00505921" w:rsidP="00505921">
            <w:pPr>
              <w:rPr>
                <w:sz w:val="18"/>
                <w:szCs w:val="18"/>
              </w:rPr>
            </w:pPr>
            <w:r w:rsidRPr="0094618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18E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94618E">
              <w:rPr>
                <w:sz w:val="18"/>
                <w:szCs w:val="18"/>
              </w:rPr>
              <w:fldChar w:fldCharType="end"/>
            </w:r>
            <w:r w:rsidRPr="0094618E">
              <w:rPr>
                <w:sz w:val="18"/>
                <w:szCs w:val="18"/>
              </w:rPr>
              <w:t>Paper</w:t>
            </w:r>
          </w:p>
          <w:p w:rsidR="00505921" w:rsidRPr="0094618E" w:rsidRDefault="00505921" w:rsidP="00505921">
            <w:pPr>
              <w:rPr>
                <w:sz w:val="18"/>
                <w:szCs w:val="18"/>
              </w:rPr>
            </w:pPr>
          </w:p>
          <w:p w:rsidR="00505921" w:rsidRPr="0094618E" w:rsidRDefault="00505921" w:rsidP="00505921">
            <w:pPr>
              <w:rPr>
                <w:sz w:val="18"/>
                <w:szCs w:val="18"/>
              </w:rPr>
            </w:pPr>
            <w:r w:rsidRPr="0094618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18E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94618E">
              <w:rPr>
                <w:sz w:val="18"/>
                <w:szCs w:val="18"/>
              </w:rPr>
              <w:fldChar w:fldCharType="end"/>
            </w:r>
            <w:r w:rsidRPr="0094618E">
              <w:rPr>
                <w:sz w:val="18"/>
                <w:szCs w:val="18"/>
              </w:rPr>
              <w:t xml:space="preserve">Computer </w:t>
            </w:r>
          </w:p>
          <w:p w:rsidR="00505921" w:rsidRPr="0094618E" w:rsidRDefault="00505921" w:rsidP="00505921">
            <w:pPr>
              <w:rPr>
                <w:b/>
                <w:sz w:val="18"/>
                <w:szCs w:val="18"/>
              </w:rPr>
            </w:pPr>
          </w:p>
        </w:tc>
        <w:tc>
          <w:tcPr>
            <w:tcW w:w="1082" w:type="dxa"/>
          </w:tcPr>
          <w:p w:rsidR="00505921" w:rsidRPr="00CE4DE4" w:rsidRDefault="00505921" w:rsidP="00505921">
            <w:pPr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1502" w:type="dxa"/>
          </w:tcPr>
          <w:p w:rsidR="00505921" w:rsidRPr="00CE4DE4" w:rsidRDefault="00505921" w:rsidP="00505921">
            <w:pPr>
              <w:rPr>
                <w:b/>
              </w:rPr>
            </w:pPr>
          </w:p>
        </w:tc>
        <w:tc>
          <w:tcPr>
            <w:tcW w:w="1007" w:type="dxa"/>
          </w:tcPr>
          <w:p w:rsidR="00505921" w:rsidRDefault="00505921" w:rsidP="00505921">
            <w:pPr>
              <w:spacing w:after="120"/>
              <w:rPr>
                <w:sz w:val="18"/>
                <w:szCs w:val="18"/>
              </w:rPr>
            </w:pPr>
          </w:p>
          <w:p w:rsidR="00505921" w:rsidRDefault="00505921" w:rsidP="00505921">
            <w:pPr>
              <w:spacing w:after="120"/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A</w:t>
            </w:r>
          </w:p>
          <w:p w:rsidR="00505921" w:rsidRPr="00CE4DE4" w:rsidRDefault="00505921" w:rsidP="00505921">
            <w:pPr>
              <w:spacing w:after="120"/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B</w:t>
            </w:r>
          </w:p>
        </w:tc>
        <w:tc>
          <w:tcPr>
            <w:tcW w:w="1507" w:type="dxa"/>
          </w:tcPr>
          <w:p w:rsidR="00505921" w:rsidRDefault="00505921" w:rsidP="00505921"/>
        </w:tc>
        <w:tc>
          <w:tcPr>
            <w:tcW w:w="1665" w:type="dxa"/>
          </w:tcPr>
          <w:p w:rsidR="00505921" w:rsidRDefault="00505921" w:rsidP="00505921"/>
        </w:tc>
        <w:tc>
          <w:tcPr>
            <w:tcW w:w="1556" w:type="dxa"/>
          </w:tcPr>
          <w:p w:rsidR="00505921" w:rsidRDefault="00505921" w:rsidP="00505921"/>
        </w:tc>
      </w:tr>
      <w:tr w:rsidR="00505921" w:rsidTr="00505921">
        <w:trPr>
          <w:trHeight w:val="757"/>
        </w:trPr>
        <w:tc>
          <w:tcPr>
            <w:tcW w:w="1214" w:type="dxa"/>
          </w:tcPr>
          <w:p w:rsidR="00505921" w:rsidRPr="0094618E" w:rsidRDefault="00505921" w:rsidP="00505921">
            <w:pPr>
              <w:rPr>
                <w:sz w:val="18"/>
                <w:szCs w:val="18"/>
              </w:rPr>
            </w:pPr>
          </w:p>
          <w:p w:rsidR="00505921" w:rsidRPr="0094618E" w:rsidRDefault="00505921" w:rsidP="00505921">
            <w:pPr>
              <w:rPr>
                <w:sz w:val="18"/>
                <w:szCs w:val="18"/>
              </w:rPr>
            </w:pPr>
            <w:r w:rsidRPr="0094618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18E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94618E">
              <w:rPr>
                <w:sz w:val="18"/>
                <w:szCs w:val="18"/>
              </w:rPr>
              <w:fldChar w:fldCharType="end"/>
            </w:r>
            <w:r w:rsidRPr="0094618E">
              <w:rPr>
                <w:sz w:val="18"/>
                <w:szCs w:val="18"/>
              </w:rPr>
              <w:t>Paper</w:t>
            </w:r>
          </w:p>
          <w:p w:rsidR="00505921" w:rsidRPr="0094618E" w:rsidRDefault="00505921" w:rsidP="00505921">
            <w:pPr>
              <w:rPr>
                <w:sz w:val="18"/>
                <w:szCs w:val="18"/>
              </w:rPr>
            </w:pPr>
          </w:p>
          <w:p w:rsidR="00505921" w:rsidRPr="0094618E" w:rsidRDefault="00505921" w:rsidP="00505921">
            <w:pPr>
              <w:rPr>
                <w:sz w:val="18"/>
                <w:szCs w:val="18"/>
              </w:rPr>
            </w:pPr>
            <w:r w:rsidRPr="0094618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18E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94618E">
              <w:rPr>
                <w:sz w:val="18"/>
                <w:szCs w:val="18"/>
              </w:rPr>
              <w:fldChar w:fldCharType="end"/>
            </w:r>
            <w:r w:rsidRPr="0094618E">
              <w:rPr>
                <w:sz w:val="18"/>
                <w:szCs w:val="18"/>
              </w:rPr>
              <w:t xml:space="preserve">Computer </w:t>
            </w:r>
          </w:p>
          <w:p w:rsidR="00505921" w:rsidRPr="0094618E" w:rsidRDefault="00505921" w:rsidP="00505921">
            <w:pPr>
              <w:rPr>
                <w:b/>
                <w:sz w:val="18"/>
                <w:szCs w:val="18"/>
              </w:rPr>
            </w:pPr>
          </w:p>
        </w:tc>
        <w:tc>
          <w:tcPr>
            <w:tcW w:w="1082" w:type="dxa"/>
          </w:tcPr>
          <w:p w:rsidR="00505921" w:rsidRPr="00CE4DE4" w:rsidRDefault="00505921" w:rsidP="00505921">
            <w:pPr>
              <w:rPr>
                <w:b/>
              </w:rPr>
            </w:pPr>
            <w:r>
              <w:rPr>
                <w:b/>
              </w:rPr>
              <w:t>Math</w:t>
            </w:r>
          </w:p>
        </w:tc>
        <w:tc>
          <w:tcPr>
            <w:tcW w:w="1502" w:type="dxa"/>
          </w:tcPr>
          <w:p w:rsidR="00505921" w:rsidRPr="00CE4DE4" w:rsidRDefault="00505921" w:rsidP="00505921">
            <w:pPr>
              <w:rPr>
                <w:b/>
              </w:rPr>
            </w:pPr>
          </w:p>
        </w:tc>
        <w:tc>
          <w:tcPr>
            <w:tcW w:w="1007" w:type="dxa"/>
          </w:tcPr>
          <w:p w:rsidR="00505921" w:rsidRDefault="00505921" w:rsidP="00505921">
            <w:pPr>
              <w:spacing w:after="120"/>
              <w:rPr>
                <w:sz w:val="18"/>
                <w:szCs w:val="18"/>
              </w:rPr>
            </w:pPr>
          </w:p>
          <w:p w:rsidR="00505921" w:rsidRDefault="00505921" w:rsidP="00505921">
            <w:pPr>
              <w:spacing w:after="120"/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A</w:t>
            </w:r>
          </w:p>
          <w:p w:rsidR="00505921" w:rsidRPr="00CE4DE4" w:rsidRDefault="00505921" w:rsidP="00505921">
            <w:pPr>
              <w:spacing w:after="120"/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B</w:t>
            </w:r>
          </w:p>
        </w:tc>
        <w:tc>
          <w:tcPr>
            <w:tcW w:w="1507" w:type="dxa"/>
          </w:tcPr>
          <w:p w:rsidR="00505921" w:rsidRDefault="00505921" w:rsidP="00505921"/>
        </w:tc>
        <w:tc>
          <w:tcPr>
            <w:tcW w:w="1665" w:type="dxa"/>
          </w:tcPr>
          <w:p w:rsidR="00505921" w:rsidRDefault="00505921" w:rsidP="00505921"/>
        </w:tc>
        <w:tc>
          <w:tcPr>
            <w:tcW w:w="1556" w:type="dxa"/>
          </w:tcPr>
          <w:p w:rsidR="00505921" w:rsidRDefault="00505921" w:rsidP="00505921"/>
        </w:tc>
      </w:tr>
    </w:tbl>
    <w:p w:rsidR="00E42BBC" w:rsidRDefault="00E42BBC" w:rsidP="00B33DAC"/>
    <w:p w:rsidR="00B33DAC" w:rsidRDefault="00B33DAC" w:rsidP="00B33DAC"/>
    <w:p w:rsidR="00E42BBC" w:rsidRDefault="00E42BBC" w:rsidP="00B33DAC"/>
    <w:tbl>
      <w:tblPr>
        <w:tblStyle w:val="TableGrid"/>
        <w:tblpPr w:leftFromText="180" w:rightFromText="180" w:vertAnchor="page" w:horzAnchor="margin" w:tblpY="9601"/>
        <w:tblW w:w="0" w:type="auto"/>
        <w:tblLook w:val="04A0" w:firstRow="1" w:lastRow="0" w:firstColumn="1" w:lastColumn="0" w:noHBand="0" w:noVBand="1"/>
        <w:tblCaption w:val="Assessment Table"/>
        <w:tblDescription w:val="Assessment Table"/>
      </w:tblPr>
      <w:tblGrid>
        <w:gridCol w:w="1214"/>
        <w:gridCol w:w="1082"/>
        <w:gridCol w:w="1122"/>
        <w:gridCol w:w="1387"/>
        <w:gridCol w:w="1507"/>
        <w:gridCol w:w="1665"/>
        <w:gridCol w:w="1556"/>
      </w:tblGrid>
      <w:tr w:rsidR="00505921" w:rsidTr="0050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14" w:type="dxa"/>
          </w:tcPr>
          <w:p w:rsidR="00505921" w:rsidRDefault="00505921" w:rsidP="00505921">
            <w:r>
              <w:t>Instrument</w:t>
            </w:r>
          </w:p>
        </w:tc>
        <w:tc>
          <w:tcPr>
            <w:tcW w:w="1082" w:type="dxa"/>
          </w:tcPr>
          <w:p w:rsidR="00505921" w:rsidRDefault="00505921" w:rsidP="00505921">
            <w:r>
              <w:t>Subtest</w:t>
            </w:r>
          </w:p>
        </w:tc>
        <w:tc>
          <w:tcPr>
            <w:tcW w:w="1122" w:type="dxa"/>
          </w:tcPr>
          <w:p w:rsidR="00505921" w:rsidRDefault="00505921" w:rsidP="00505921">
            <w:r>
              <w:t xml:space="preserve">Test Date </w:t>
            </w:r>
          </w:p>
        </w:tc>
        <w:tc>
          <w:tcPr>
            <w:tcW w:w="1387" w:type="dxa"/>
          </w:tcPr>
          <w:p w:rsidR="00505921" w:rsidRDefault="00505921" w:rsidP="00505921">
            <w:r>
              <w:t>Form</w:t>
            </w:r>
          </w:p>
        </w:tc>
        <w:tc>
          <w:tcPr>
            <w:tcW w:w="1507" w:type="dxa"/>
          </w:tcPr>
          <w:p w:rsidR="00505921" w:rsidRDefault="00505921" w:rsidP="00505921">
            <w:r>
              <w:t>Scaled Score</w:t>
            </w:r>
          </w:p>
        </w:tc>
        <w:tc>
          <w:tcPr>
            <w:tcW w:w="1665" w:type="dxa"/>
          </w:tcPr>
          <w:p w:rsidR="00505921" w:rsidRDefault="00505921" w:rsidP="00505921">
            <w:r>
              <w:t>Invalidate assessment</w:t>
            </w:r>
          </w:p>
        </w:tc>
        <w:tc>
          <w:tcPr>
            <w:tcW w:w="1556" w:type="dxa"/>
          </w:tcPr>
          <w:p w:rsidR="00505921" w:rsidRDefault="00505921" w:rsidP="00505921">
            <w:r>
              <w:t xml:space="preserve">Report this assessment </w:t>
            </w:r>
          </w:p>
        </w:tc>
      </w:tr>
      <w:tr w:rsidR="00505921" w:rsidTr="00505921">
        <w:trPr>
          <w:trHeight w:val="757"/>
        </w:trPr>
        <w:tc>
          <w:tcPr>
            <w:tcW w:w="1214" w:type="dxa"/>
          </w:tcPr>
          <w:p w:rsidR="00505921" w:rsidRPr="0094618E" w:rsidRDefault="00505921" w:rsidP="00505921">
            <w:pPr>
              <w:rPr>
                <w:sz w:val="18"/>
                <w:szCs w:val="18"/>
              </w:rPr>
            </w:pPr>
          </w:p>
          <w:p w:rsidR="00505921" w:rsidRPr="0094618E" w:rsidRDefault="00505921" w:rsidP="00505921">
            <w:pPr>
              <w:rPr>
                <w:sz w:val="18"/>
                <w:szCs w:val="18"/>
              </w:rPr>
            </w:pPr>
            <w:r w:rsidRPr="0094618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18E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94618E">
              <w:rPr>
                <w:sz w:val="18"/>
                <w:szCs w:val="18"/>
              </w:rPr>
              <w:fldChar w:fldCharType="end"/>
            </w:r>
            <w:r w:rsidRPr="0094618E">
              <w:rPr>
                <w:sz w:val="18"/>
                <w:szCs w:val="18"/>
              </w:rPr>
              <w:t>Paper</w:t>
            </w:r>
          </w:p>
          <w:p w:rsidR="00505921" w:rsidRPr="0094618E" w:rsidRDefault="00505921" w:rsidP="00505921">
            <w:pPr>
              <w:rPr>
                <w:sz w:val="18"/>
                <w:szCs w:val="18"/>
              </w:rPr>
            </w:pPr>
          </w:p>
          <w:p w:rsidR="00505921" w:rsidRPr="0094618E" w:rsidRDefault="00505921" w:rsidP="00505921">
            <w:pPr>
              <w:rPr>
                <w:sz w:val="18"/>
                <w:szCs w:val="18"/>
              </w:rPr>
            </w:pPr>
            <w:r w:rsidRPr="0094618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18E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94618E">
              <w:rPr>
                <w:sz w:val="18"/>
                <w:szCs w:val="18"/>
              </w:rPr>
              <w:fldChar w:fldCharType="end"/>
            </w:r>
            <w:r w:rsidRPr="0094618E">
              <w:rPr>
                <w:sz w:val="18"/>
                <w:szCs w:val="18"/>
              </w:rPr>
              <w:t xml:space="preserve">Computer </w:t>
            </w:r>
          </w:p>
          <w:p w:rsidR="00505921" w:rsidRPr="0094618E" w:rsidRDefault="00505921" w:rsidP="00505921">
            <w:pPr>
              <w:rPr>
                <w:b/>
                <w:sz w:val="18"/>
                <w:szCs w:val="18"/>
              </w:rPr>
            </w:pPr>
          </w:p>
        </w:tc>
        <w:tc>
          <w:tcPr>
            <w:tcW w:w="1082" w:type="dxa"/>
          </w:tcPr>
          <w:p w:rsidR="00505921" w:rsidRPr="00CE4DE4" w:rsidRDefault="00505921" w:rsidP="00505921">
            <w:pPr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1122" w:type="dxa"/>
          </w:tcPr>
          <w:p w:rsidR="00505921" w:rsidRPr="00CE4DE4" w:rsidRDefault="00505921" w:rsidP="00505921">
            <w:pPr>
              <w:rPr>
                <w:b/>
              </w:rPr>
            </w:pPr>
          </w:p>
        </w:tc>
        <w:tc>
          <w:tcPr>
            <w:tcW w:w="1387" w:type="dxa"/>
          </w:tcPr>
          <w:p w:rsidR="00505921" w:rsidRDefault="00505921" w:rsidP="00505921">
            <w:pPr>
              <w:spacing w:after="120"/>
              <w:rPr>
                <w:sz w:val="18"/>
                <w:szCs w:val="18"/>
              </w:rPr>
            </w:pPr>
          </w:p>
          <w:p w:rsidR="00505921" w:rsidRDefault="00505921" w:rsidP="00505921">
            <w:pPr>
              <w:spacing w:after="120"/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A</w:t>
            </w:r>
          </w:p>
          <w:p w:rsidR="00505921" w:rsidRPr="00CE4DE4" w:rsidRDefault="00505921" w:rsidP="00505921">
            <w:pPr>
              <w:spacing w:after="120"/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B</w:t>
            </w:r>
          </w:p>
        </w:tc>
        <w:tc>
          <w:tcPr>
            <w:tcW w:w="1507" w:type="dxa"/>
          </w:tcPr>
          <w:p w:rsidR="00505921" w:rsidRDefault="00505921" w:rsidP="00505921"/>
        </w:tc>
        <w:tc>
          <w:tcPr>
            <w:tcW w:w="1665" w:type="dxa"/>
          </w:tcPr>
          <w:p w:rsidR="00505921" w:rsidRDefault="00505921" w:rsidP="00505921"/>
        </w:tc>
        <w:tc>
          <w:tcPr>
            <w:tcW w:w="1556" w:type="dxa"/>
          </w:tcPr>
          <w:p w:rsidR="00505921" w:rsidRDefault="00505921" w:rsidP="00505921"/>
        </w:tc>
      </w:tr>
      <w:tr w:rsidR="00505921" w:rsidTr="00505921">
        <w:trPr>
          <w:trHeight w:val="757"/>
        </w:trPr>
        <w:tc>
          <w:tcPr>
            <w:tcW w:w="1214" w:type="dxa"/>
          </w:tcPr>
          <w:p w:rsidR="00505921" w:rsidRPr="0094618E" w:rsidRDefault="00505921" w:rsidP="00505921">
            <w:pPr>
              <w:rPr>
                <w:sz w:val="18"/>
                <w:szCs w:val="18"/>
              </w:rPr>
            </w:pPr>
          </w:p>
          <w:p w:rsidR="00505921" w:rsidRPr="0094618E" w:rsidRDefault="00505921" w:rsidP="00505921">
            <w:pPr>
              <w:rPr>
                <w:sz w:val="18"/>
                <w:szCs w:val="18"/>
              </w:rPr>
            </w:pPr>
            <w:r w:rsidRPr="0094618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18E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94618E">
              <w:rPr>
                <w:sz w:val="18"/>
                <w:szCs w:val="18"/>
              </w:rPr>
              <w:fldChar w:fldCharType="end"/>
            </w:r>
            <w:r w:rsidRPr="0094618E">
              <w:rPr>
                <w:sz w:val="18"/>
                <w:szCs w:val="18"/>
              </w:rPr>
              <w:t>Paper</w:t>
            </w:r>
          </w:p>
          <w:p w:rsidR="00505921" w:rsidRPr="0094618E" w:rsidRDefault="00505921" w:rsidP="00505921">
            <w:pPr>
              <w:rPr>
                <w:sz w:val="18"/>
                <w:szCs w:val="18"/>
              </w:rPr>
            </w:pPr>
          </w:p>
          <w:p w:rsidR="00505921" w:rsidRPr="0094618E" w:rsidRDefault="00505921" w:rsidP="00505921">
            <w:pPr>
              <w:rPr>
                <w:sz w:val="18"/>
                <w:szCs w:val="18"/>
              </w:rPr>
            </w:pPr>
            <w:r w:rsidRPr="0094618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18E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94618E">
              <w:rPr>
                <w:sz w:val="18"/>
                <w:szCs w:val="18"/>
              </w:rPr>
              <w:fldChar w:fldCharType="end"/>
            </w:r>
            <w:r w:rsidRPr="0094618E">
              <w:rPr>
                <w:sz w:val="18"/>
                <w:szCs w:val="18"/>
              </w:rPr>
              <w:t xml:space="preserve">Computer </w:t>
            </w:r>
          </w:p>
          <w:p w:rsidR="00505921" w:rsidRPr="0094618E" w:rsidRDefault="00505921" w:rsidP="00505921">
            <w:pPr>
              <w:rPr>
                <w:b/>
                <w:sz w:val="18"/>
                <w:szCs w:val="18"/>
              </w:rPr>
            </w:pPr>
          </w:p>
        </w:tc>
        <w:tc>
          <w:tcPr>
            <w:tcW w:w="1082" w:type="dxa"/>
          </w:tcPr>
          <w:p w:rsidR="00505921" w:rsidRPr="00CE4DE4" w:rsidRDefault="00505921" w:rsidP="00505921">
            <w:pPr>
              <w:rPr>
                <w:b/>
              </w:rPr>
            </w:pPr>
            <w:r>
              <w:rPr>
                <w:b/>
              </w:rPr>
              <w:t>Math</w:t>
            </w:r>
          </w:p>
        </w:tc>
        <w:tc>
          <w:tcPr>
            <w:tcW w:w="1122" w:type="dxa"/>
          </w:tcPr>
          <w:p w:rsidR="00505921" w:rsidRPr="00CE4DE4" w:rsidRDefault="00505921" w:rsidP="00505921">
            <w:pPr>
              <w:rPr>
                <w:b/>
              </w:rPr>
            </w:pPr>
          </w:p>
        </w:tc>
        <w:tc>
          <w:tcPr>
            <w:tcW w:w="1387" w:type="dxa"/>
          </w:tcPr>
          <w:p w:rsidR="00505921" w:rsidRDefault="00505921" w:rsidP="00505921">
            <w:pPr>
              <w:spacing w:after="120"/>
              <w:rPr>
                <w:sz w:val="18"/>
                <w:szCs w:val="18"/>
              </w:rPr>
            </w:pPr>
          </w:p>
          <w:p w:rsidR="00505921" w:rsidRDefault="00505921" w:rsidP="00505921">
            <w:pPr>
              <w:spacing w:after="120"/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A</w:t>
            </w:r>
          </w:p>
          <w:p w:rsidR="00505921" w:rsidRPr="00CE4DE4" w:rsidRDefault="00505921" w:rsidP="00505921">
            <w:pPr>
              <w:spacing w:after="120"/>
              <w:rPr>
                <w:sz w:val="18"/>
                <w:szCs w:val="18"/>
              </w:rPr>
            </w:pPr>
            <w:r w:rsidRPr="00CE4D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DE4">
              <w:rPr>
                <w:sz w:val="18"/>
                <w:szCs w:val="18"/>
              </w:rPr>
              <w:instrText xml:space="preserve"> FORMCHECKBOX </w:instrText>
            </w:r>
            <w:r w:rsidR="00DF6894">
              <w:rPr>
                <w:sz w:val="18"/>
                <w:szCs w:val="18"/>
              </w:rPr>
            </w:r>
            <w:r w:rsidR="00DF6894">
              <w:rPr>
                <w:sz w:val="18"/>
                <w:szCs w:val="18"/>
              </w:rPr>
              <w:fldChar w:fldCharType="separate"/>
            </w:r>
            <w:r w:rsidRPr="00CE4D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B</w:t>
            </w:r>
          </w:p>
        </w:tc>
        <w:tc>
          <w:tcPr>
            <w:tcW w:w="1507" w:type="dxa"/>
          </w:tcPr>
          <w:p w:rsidR="00505921" w:rsidRDefault="00505921" w:rsidP="00505921"/>
        </w:tc>
        <w:tc>
          <w:tcPr>
            <w:tcW w:w="1665" w:type="dxa"/>
          </w:tcPr>
          <w:p w:rsidR="00505921" w:rsidRDefault="00505921" w:rsidP="00505921"/>
        </w:tc>
        <w:tc>
          <w:tcPr>
            <w:tcW w:w="1556" w:type="dxa"/>
          </w:tcPr>
          <w:p w:rsidR="00505921" w:rsidRDefault="00505921" w:rsidP="00505921"/>
        </w:tc>
      </w:tr>
    </w:tbl>
    <w:p w:rsidR="00B33DAC" w:rsidRPr="00B150E8" w:rsidRDefault="00B33DAC" w:rsidP="00B33DAC"/>
    <w:sectPr w:rsidR="00B33DAC" w:rsidRPr="00B150E8" w:rsidSect="004F3736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894" w:rsidRDefault="00DF6894" w:rsidP="004F3736">
      <w:pPr>
        <w:spacing w:after="0" w:line="240" w:lineRule="auto"/>
      </w:pPr>
      <w:r>
        <w:separator/>
      </w:r>
    </w:p>
  </w:endnote>
  <w:endnote w:type="continuationSeparator" w:id="0">
    <w:p w:rsidR="00DF6894" w:rsidRDefault="00DF6894" w:rsidP="004F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86" w:rsidRDefault="00152F71" w:rsidP="00AF4382">
    <w:pPr>
      <w:pStyle w:val="Footer"/>
      <w:jc w:val="right"/>
    </w:pPr>
    <w:r>
      <w:t>March 22, 2019</w:t>
    </w:r>
    <w:r w:rsidR="003E7786">
      <w:tab/>
      <w:t>PDE Division of Adult Education</w:t>
    </w:r>
    <w:r w:rsidR="003E7786">
      <w:tab/>
    </w:r>
    <w:r w:rsidR="003E7786">
      <w:tab/>
    </w:r>
    <w:sdt>
      <w:sdtPr>
        <w:id w:val="-18609524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7786">
          <w:fldChar w:fldCharType="begin"/>
        </w:r>
        <w:r w:rsidR="003E7786">
          <w:instrText xml:space="preserve"> PAGE   \* MERGEFORMAT </w:instrText>
        </w:r>
        <w:r w:rsidR="003E7786">
          <w:fldChar w:fldCharType="separate"/>
        </w:r>
        <w:r w:rsidR="0030512F">
          <w:rPr>
            <w:noProof/>
          </w:rPr>
          <w:t>2</w:t>
        </w:r>
        <w:r w:rsidR="003E7786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894" w:rsidRDefault="00DF6894" w:rsidP="004F3736">
      <w:pPr>
        <w:spacing w:after="0" w:line="240" w:lineRule="auto"/>
      </w:pPr>
      <w:r>
        <w:separator/>
      </w:r>
    </w:p>
  </w:footnote>
  <w:footnote w:type="continuationSeparator" w:id="0">
    <w:p w:rsidR="00DF6894" w:rsidRDefault="00DF6894" w:rsidP="004F3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86" w:rsidRDefault="003E7786" w:rsidP="00871A0B">
    <w:pPr>
      <w:pStyle w:val="Header"/>
      <w:jc w:val="center"/>
    </w:pPr>
    <w:r>
      <w:t>eData V2 Adult Assessment</w:t>
    </w:r>
  </w:p>
  <w:p w:rsidR="003E7786" w:rsidRDefault="003E77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25BDF"/>
    <w:multiLevelType w:val="hybridMultilevel"/>
    <w:tmpl w:val="A1C6AB2E"/>
    <w:lvl w:ilvl="0" w:tplc="7B5ACD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36"/>
    <w:rsid w:val="00020CA7"/>
    <w:rsid w:val="00033D70"/>
    <w:rsid w:val="0004165F"/>
    <w:rsid w:val="00047B37"/>
    <w:rsid w:val="00060EBB"/>
    <w:rsid w:val="000A499A"/>
    <w:rsid w:val="00152F71"/>
    <w:rsid w:val="00190FB3"/>
    <w:rsid w:val="00222ECE"/>
    <w:rsid w:val="0028785C"/>
    <w:rsid w:val="002B14BB"/>
    <w:rsid w:val="0030512F"/>
    <w:rsid w:val="00316187"/>
    <w:rsid w:val="00355E23"/>
    <w:rsid w:val="00385EB6"/>
    <w:rsid w:val="003C382B"/>
    <w:rsid w:val="003E7786"/>
    <w:rsid w:val="004417AF"/>
    <w:rsid w:val="004A1065"/>
    <w:rsid w:val="004A28BF"/>
    <w:rsid w:val="004F0976"/>
    <w:rsid w:val="004F3736"/>
    <w:rsid w:val="00505921"/>
    <w:rsid w:val="00527C9C"/>
    <w:rsid w:val="00574975"/>
    <w:rsid w:val="00596E7C"/>
    <w:rsid w:val="005F1ECB"/>
    <w:rsid w:val="006144E1"/>
    <w:rsid w:val="007566A6"/>
    <w:rsid w:val="00756C86"/>
    <w:rsid w:val="00767C28"/>
    <w:rsid w:val="007D1045"/>
    <w:rsid w:val="00803367"/>
    <w:rsid w:val="00816814"/>
    <w:rsid w:val="00871A0B"/>
    <w:rsid w:val="0087433C"/>
    <w:rsid w:val="008A65CB"/>
    <w:rsid w:val="0094618E"/>
    <w:rsid w:val="00A43FEA"/>
    <w:rsid w:val="00A73D57"/>
    <w:rsid w:val="00A8763A"/>
    <w:rsid w:val="00A94A74"/>
    <w:rsid w:val="00AC67A4"/>
    <w:rsid w:val="00AF4382"/>
    <w:rsid w:val="00B150E8"/>
    <w:rsid w:val="00B33DAC"/>
    <w:rsid w:val="00C241B3"/>
    <w:rsid w:val="00C41CB1"/>
    <w:rsid w:val="00C42A20"/>
    <w:rsid w:val="00C6314F"/>
    <w:rsid w:val="00C76B5A"/>
    <w:rsid w:val="00C94428"/>
    <w:rsid w:val="00CE4DE4"/>
    <w:rsid w:val="00D72216"/>
    <w:rsid w:val="00D91C0A"/>
    <w:rsid w:val="00DF6894"/>
    <w:rsid w:val="00E12940"/>
    <w:rsid w:val="00E42BBC"/>
    <w:rsid w:val="00E97350"/>
    <w:rsid w:val="00F01172"/>
    <w:rsid w:val="00F224F7"/>
    <w:rsid w:val="00F40C16"/>
    <w:rsid w:val="00F67B6E"/>
    <w:rsid w:val="00F77D51"/>
    <w:rsid w:val="00FA6765"/>
    <w:rsid w:val="00FC1E48"/>
    <w:rsid w:val="00FD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2D09E8-3863-4BBC-A01E-25716211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736"/>
  </w:style>
  <w:style w:type="paragraph" w:styleId="Footer">
    <w:name w:val="footer"/>
    <w:basedOn w:val="Normal"/>
    <w:link w:val="FooterChar"/>
    <w:uiPriority w:val="99"/>
    <w:unhideWhenUsed/>
    <w:rsid w:val="004F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736"/>
  </w:style>
  <w:style w:type="paragraph" w:styleId="BalloonText">
    <w:name w:val="Balloon Text"/>
    <w:basedOn w:val="Normal"/>
    <w:link w:val="BalloonTextChar"/>
    <w:uiPriority w:val="99"/>
    <w:semiHidden/>
    <w:unhideWhenUsed/>
    <w:rsid w:val="004F3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7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BFBFBF" w:themeFill="background1" w:themeFillShade="BF"/>
      </w:tcPr>
    </w:tblStylePr>
  </w:style>
  <w:style w:type="paragraph" w:styleId="ListParagraph">
    <w:name w:val="List Paragraph"/>
    <w:basedOn w:val="Normal"/>
    <w:uiPriority w:val="34"/>
    <w:qFormat/>
    <w:rsid w:val="00E97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3FA3-DE27-4A71-8986-31E980B1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m151@psu.edu</dc:creator>
  <cp:lastModifiedBy>Lisa Bailey</cp:lastModifiedBy>
  <cp:revision>3</cp:revision>
  <cp:lastPrinted>2014-05-14T19:32:00Z</cp:lastPrinted>
  <dcterms:created xsi:type="dcterms:W3CDTF">2019-04-23T22:16:00Z</dcterms:created>
  <dcterms:modified xsi:type="dcterms:W3CDTF">2019-04-23T22:16:00Z</dcterms:modified>
</cp:coreProperties>
</file>